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461" w:rsidRDefault="00443461" w:rsidP="00443461">
      <w:pPr>
        <w:pStyle w:val="western"/>
        <w:spacing w:before="0" w:beforeAutospacing="0" w:after="0" w:line="240" w:lineRule="auto"/>
        <w:jc w:val="center"/>
      </w:pPr>
      <w:r>
        <w:rPr>
          <w:noProof/>
        </w:rPr>
        <w:drawing>
          <wp:inline distT="0" distB="0" distL="0" distR="0">
            <wp:extent cx="561975" cy="695325"/>
            <wp:effectExtent l="0" t="0" r="9525" b="9525"/>
            <wp:docPr id="1" name="Рисунок 1" descr="C:\Users\75BD~1\AppData\Local\Temp\lu15244mv23.tmp\lu15244mv37_tmp_464406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5BD~1\AppData\Local\Temp\lu15244mv23.tmp\lu15244mv37_tmp_464406b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461" w:rsidRDefault="00443461" w:rsidP="00443461">
      <w:pPr>
        <w:pStyle w:val="western"/>
        <w:spacing w:before="0" w:beforeAutospacing="0" w:after="0" w:line="240" w:lineRule="auto"/>
        <w:jc w:val="center"/>
      </w:pPr>
    </w:p>
    <w:p w:rsidR="00443461" w:rsidRDefault="00443461" w:rsidP="00443461">
      <w:pPr>
        <w:pStyle w:val="western"/>
        <w:spacing w:before="0" w:beforeAutospacing="0" w:after="0" w:line="240" w:lineRule="auto"/>
        <w:jc w:val="center"/>
      </w:pPr>
      <w:r>
        <w:rPr>
          <w:b/>
          <w:bCs/>
          <w:sz w:val="28"/>
          <w:szCs w:val="28"/>
        </w:rPr>
        <w:t>АДМИНИСТРАЦИЯ МУНИЦИПАЛЬНОГО ОБРАЗОВАНИЯ КОРЕНОВСКИЙ МУНИЦИПАЛЬНЫЙ РАЙОН</w:t>
      </w:r>
    </w:p>
    <w:p w:rsidR="00443461" w:rsidRDefault="00443461" w:rsidP="00443461">
      <w:pPr>
        <w:pStyle w:val="western"/>
        <w:spacing w:before="0" w:beforeAutospacing="0" w:after="0" w:line="240" w:lineRule="auto"/>
        <w:jc w:val="center"/>
      </w:pPr>
      <w:r>
        <w:rPr>
          <w:b/>
          <w:bCs/>
          <w:sz w:val="28"/>
          <w:szCs w:val="28"/>
        </w:rPr>
        <w:t>КРАСНОДАРСКОГО КРАЯ</w:t>
      </w:r>
    </w:p>
    <w:p w:rsidR="00443461" w:rsidRDefault="00443461" w:rsidP="00443461">
      <w:pPr>
        <w:pStyle w:val="western"/>
        <w:spacing w:before="0" w:beforeAutospacing="0" w:after="0" w:line="240" w:lineRule="auto"/>
        <w:jc w:val="center"/>
      </w:pPr>
    </w:p>
    <w:p w:rsidR="00443461" w:rsidRDefault="00443461" w:rsidP="00443461">
      <w:pPr>
        <w:pStyle w:val="western"/>
        <w:spacing w:before="0" w:beforeAutospacing="0" w:after="0" w:line="240" w:lineRule="auto"/>
        <w:jc w:val="center"/>
      </w:pPr>
      <w:r>
        <w:rPr>
          <w:b/>
          <w:bCs/>
          <w:sz w:val="36"/>
          <w:szCs w:val="36"/>
        </w:rPr>
        <w:t>ПОСТАНОВЛЕНИЕ</w:t>
      </w:r>
    </w:p>
    <w:p w:rsidR="00443461" w:rsidRDefault="00443461" w:rsidP="00443461">
      <w:pPr>
        <w:pStyle w:val="western"/>
        <w:spacing w:before="0" w:beforeAutospacing="0" w:after="0" w:line="240" w:lineRule="auto"/>
        <w:jc w:val="both"/>
      </w:pPr>
      <w:proofErr w:type="gramStart"/>
      <w:r>
        <w:rPr>
          <w:b/>
          <w:bCs/>
          <w:sz w:val="24"/>
          <w:szCs w:val="24"/>
        </w:rPr>
        <w:t>от</w:t>
      </w:r>
      <w:proofErr w:type="gramEnd"/>
      <w:r>
        <w:rPr>
          <w:b/>
          <w:bCs/>
          <w:sz w:val="24"/>
          <w:szCs w:val="24"/>
        </w:rPr>
        <w:t xml:space="preserve"> 10.12.2025                                                                                                                       № 1732</w:t>
      </w:r>
    </w:p>
    <w:p w:rsidR="00443461" w:rsidRDefault="00443461" w:rsidP="00443461">
      <w:pPr>
        <w:pStyle w:val="western"/>
        <w:spacing w:before="0" w:beforeAutospacing="0" w:after="0" w:line="240" w:lineRule="auto"/>
        <w:jc w:val="center"/>
      </w:pPr>
      <w:r>
        <w:rPr>
          <w:sz w:val="24"/>
          <w:szCs w:val="24"/>
        </w:rPr>
        <w:t>г. Кореновск</w:t>
      </w:r>
    </w:p>
    <w:p w:rsidR="00443461" w:rsidRPr="00443461" w:rsidRDefault="00443461" w:rsidP="00443461">
      <w:pPr>
        <w:pStyle w:val="western"/>
        <w:spacing w:before="0" w:beforeAutospacing="0" w:after="0" w:line="240" w:lineRule="auto"/>
        <w:jc w:val="center"/>
        <w:rPr>
          <w:sz w:val="28"/>
          <w:szCs w:val="28"/>
        </w:rPr>
      </w:pPr>
    </w:p>
    <w:p w:rsidR="00443461" w:rsidRPr="00443461" w:rsidRDefault="00443461" w:rsidP="00443461">
      <w:pPr>
        <w:pStyle w:val="western"/>
        <w:spacing w:before="0" w:beforeAutospacing="0" w:after="0" w:line="240" w:lineRule="auto"/>
        <w:jc w:val="center"/>
        <w:rPr>
          <w:sz w:val="28"/>
          <w:szCs w:val="28"/>
        </w:rPr>
      </w:pPr>
    </w:p>
    <w:p w:rsidR="006538A6" w:rsidRDefault="006538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О внесении изменений в постановлени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оренов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муниципальный район Краснодарского края от 31 октября 2019 года № 1468 «Об утверждении муниципальной программы муниципального образова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оренов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муниципальный район Краснодарского края «Развитие образования» на 2020-2026 годы» (с изменениями, внесенными постановлением от 23 мая 2025 года № 674)</w:t>
      </w:r>
    </w:p>
    <w:p w:rsidR="006538A6" w:rsidRDefault="006538A6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461" w:rsidRDefault="0044346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8A6" w:rsidRDefault="006538A6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 Краснодарского края от 2 ноября 2023 года № 1921 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 Краснодарского края» администрация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 Краснодарского края п о с т а н о в л я е т:</w:t>
      </w:r>
    </w:p>
    <w:p w:rsidR="006538A6" w:rsidRDefault="006538A6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Внести в постановление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 Краснодарского края от 31 октября 2019 года № 1468 «Об утверждении муниципальной программы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 Краснодарского края «Развитие образования» на 2020-2026 годы» (с изменениями, внесенными постановлением от 23 мая 2025 года № 674) изменения, изложив приложение к постановлению в новой редакции (прилагается).</w:t>
      </w:r>
    </w:p>
    <w:p w:rsidR="006538A6" w:rsidRDefault="006538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 Признать утратившим силу постановления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рен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ый район Краснодарского края от 18 ноября 2025 года № 1620 «О внесении изменений в постановление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рен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 от 31 октября 2019 года №1468 «Об утверждении муниципальной программы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рен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 «Развитие образования» на 2020-2026 годы».</w:t>
      </w:r>
    </w:p>
    <w:p w:rsidR="006538A6" w:rsidRDefault="006538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правлению службы протокола и информационной политики администрации муниципального образов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ено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ы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район Краснодарского края обеспечить размещение настоящего постано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рено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район Краснодарского кра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>
        <w:rPr>
          <w:rFonts w:ascii="Times New Roman" w:hAnsi="Times New Roman" w:cs="Times New Roman"/>
          <w:color w:val="000000"/>
          <w:sz w:val="28"/>
          <w:szCs w:val="28"/>
        </w:rPr>
        <w:t>информационно - телекоммуникационной сети «Интернет».</w:t>
      </w:r>
    </w:p>
    <w:p w:rsidR="006538A6" w:rsidRDefault="006538A6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 Постановление вступает в силу со дня его подписания.</w:t>
      </w:r>
    </w:p>
    <w:p w:rsidR="006538A6" w:rsidRDefault="006538A6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8A6" w:rsidRDefault="006538A6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8A6" w:rsidRDefault="006538A6">
      <w:pPr>
        <w:spacing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6538A6" w:rsidRDefault="006538A6">
      <w:pPr>
        <w:spacing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6538A6" w:rsidRDefault="006538A6">
      <w:pPr>
        <w:spacing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</w:p>
    <w:p w:rsidR="006538A6" w:rsidRDefault="006538A6">
      <w:pPr>
        <w:spacing w:line="240" w:lineRule="auto"/>
        <w:ind w:right="-1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дарского края                                                                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бородько</w:t>
      </w:r>
      <w:proofErr w:type="spellEnd"/>
    </w:p>
    <w:p w:rsidR="006538A6" w:rsidRDefault="006538A6">
      <w:pPr>
        <w:pageBreakBefore/>
        <w:spacing w:line="240" w:lineRule="auto"/>
        <w:ind w:right="-1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03"/>
        <w:gridCol w:w="4647"/>
      </w:tblGrid>
      <w:tr w:rsidR="006538A6">
        <w:tc>
          <w:tcPr>
            <w:tcW w:w="5103" w:type="dxa"/>
          </w:tcPr>
          <w:p w:rsidR="006538A6" w:rsidRDefault="006538A6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7" w:type="dxa"/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6538A6" w:rsidRDefault="006538A6">
            <w:pPr>
              <w:spacing w:after="0" w:line="200" w:lineRule="atLeast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тановлению администрации</w:t>
            </w:r>
          </w:p>
          <w:p w:rsidR="006538A6" w:rsidRDefault="006538A6">
            <w:pPr>
              <w:spacing w:after="0" w:line="200" w:lineRule="atLeast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ния</w:t>
            </w:r>
          </w:p>
          <w:p w:rsidR="006538A6" w:rsidRDefault="006538A6">
            <w:pPr>
              <w:spacing w:after="0" w:line="200" w:lineRule="atLeast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й район</w:t>
            </w:r>
          </w:p>
          <w:p w:rsidR="006538A6" w:rsidRDefault="006538A6">
            <w:pPr>
              <w:spacing w:after="0" w:line="200" w:lineRule="atLeast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аснодарского края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№  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38A6" w:rsidRDefault="006538A6">
            <w:pPr>
              <w:widowControl w:val="0"/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ПРИЛОЖЕНИЕ</w:t>
            </w:r>
          </w:p>
          <w:p w:rsidR="006538A6" w:rsidRDefault="006538A6">
            <w:pPr>
              <w:widowControl w:val="0"/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6538A6" w:rsidRDefault="006538A6">
            <w:pPr>
              <w:widowControl w:val="0"/>
              <w:shd w:val="clear" w:color="auto" w:fill="FFFFFF"/>
              <w:spacing w:after="0" w:line="317" w:lineRule="exac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ТВЕРЖДЕНО</w:t>
            </w:r>
          </w:p>
          <w:p w:rsidR="006538A6" w:rsidRDefault="006538A6">
            <w:pPr>
              <w:widowControl w:val="0"/>
              <w:shd w:val="clear" w:color="auto" w:fill="FFFFFF"/>
              <w:spacing w:after="0" w:line="317" w:lineRule="exac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постановление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администрации</w:t>
            </w:r>
          </w:p>
          <w:p w:rsidR="006538A6" w:rsidRDefault="006538A6">
            <w:pPr>
              <w:widowControl w:val="0"/>
              <w:shd w:val="clear" w:color="auto" w:fill="FFFFFF"/>
              <w:spacing w:after="0" w:line="322" w:lineRule="exac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образования</w:t>
            </w:r>
          </w:p>
          <w:p w:rsidR="006538A6" w:rsidRDefault="006538A6">
            <w:pPr>
              <w:widowControl w:val="0"/>
              <w:shd w:val="clear" w:color="auto" w:fill="FFFFFF"/>
              <w:spacing w:after="0" w:line="322" w:lineRule="exac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оре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муниципальный район</w:t>
            </w:r>
          </w:p>
          <w:p w:rsidR="006538A6" w:rsidRDefault="006538A6">
            <w:pPr>
              <w:widowControl w:val="0"/>
              <w:shd w:val="clear" w:color="auto" w:fill="FFFFFF"/>
              <w:spacing w:after="0" w:line="317" w:lineRule="exact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раснодарского края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№  </w:t>
            </w:r>
          </w:p>
          <w:p w:rsidR="006538A6" w:rsidRDefault="006538A6">
            <w:pPr>
              <w:widowControl w:val="0"/>
              <w:shd w:val="clear" w:color="auto" w:fill="FFFFFF"/>
              <w:spacing w:after="0" w:line="317" w:lineRule="exact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</w:p>
        </w:tc>
      </w:tr>
    </w:tbl>
    <w:p w:rsidR="006538A6" w:rsidRDefault="006538A6">
      <w:pPr>
        <w:spacing w:after="0" w:line="240" w:lineRule="auto"/>
        <w:ind w:right="-284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ind w:right="-284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6538A6" w:rsidRDefault="006538A6">
      <w:pPr>
        <w:spacing w:after="0" w:line="240" w:lineRule="auto"/>
        <w:ind w:right="-284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6538A6" w:rsidRDefault="006538A6">
      <w:pPr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 w:bidi="hi-I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</w:p>
    <w:p w:rsidR="006538A6" w:rsidRDefault="006538A6">
      <w:pPr>
        <w:widowControl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 w:bidi="hi-IN"/>
        </w:rPr>
        <w:t>Краснодарского края «Развитие образования» на 2020-2026 годы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ru-RU"/>
        </w:rPr>
        <w:t>»</w:t>
      </w:r>
    </w:p>
    <w:p w:rsidR="006538A6" w:rsidRDefault="006538A6">
      <w:pPr>
        <w:spacing w:after="0" w:line="240" w:lineRule="auto"/>
        <w:ind w:right="-284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64"/>
        <w:gridCol w:w="5381"/>
      </w:tblGrid>
      <w:tr w:rsidR="006538A6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Координатор муниципальной программы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napToGrid w:val="0"/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управл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образования администрац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Коре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6538A6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Координаторы подпрограмм муниципальной программы</w:t>
            </w:r>
          </w:p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hi-IN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napToGrid w:val="0"/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управл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образования администрац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Коре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6538A6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Участники муниципальной программы</w:t>
            </w:r>
          </w:p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hi-IN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- управление образования администрац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Коре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район; </w:t>
            </w:r>
          </w:p>
          <w:p w:rsidR="006538A6" w:rsidRDefault="006538A6">
            <w:pPr>
              <w:widowControl w:val="0"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- образовательные организац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Коре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6538A6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- «Организация образовательного процесса»;</w:t>
            </w:r>
          </w:p>
          <w:p w:rsidR="006538A6" w:rsidRDefault="006538A6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- «Обеспечение образовательного процесса»;</w:t>
            </w:r>
          </w:p>
          <w:p w:rsidR="006538A6" w:rsidRDefault="006538A6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- «Меры социальной поддержки»;</w:t>
            </w:r>
          </w:p>
          <w:p w:rsidR="006538A6" w:rsidRDefault="006538A6">
            <w:pPr>
              <w:widowControl w:val="0"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- «Обеспечение реализации муниципальной программы и прочие мероприятия»</w:t>
            </w:r>
          </w:p>
        </w:tc>
      </w:tr>
      <w:tr w:rsidR="006538A6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lastRenderedPageBreak/>
              <w:t>Цель муниципальной программы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>беспечение высоко</w:t>
            </w:r>
            <w:r>
              <w:rPr>
                <w:rFonts w:ascii="Times New Roman" w:hAnsi="Times New Roman" w:cs="Times New Roman"/>
                <w:sz w:val="28"/>
              </w:rPr>
              <w:t>го качества образования в соответствии с меняющимися запросами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населения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и перспективными задачами развития общества и экономики</w:t>
            </w:r>
          </w:p>
        </w:tc>
      </w:tr>
      <w:tr w:rsidR="006538A6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00" w:lineRule="atLeast"/>
              <w:ind w:right="-108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ить выполнение муниципальных услуг в области образования;</w:t>
            </w:r>
          </w:p>
          <w:p w:rsidR="006538A6" w:rsidRDefault="006538A6">
            <w:pPr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ализовать механизмы мотивации педагогов к повышению качества работы и непрерывному профессиональному развитию;</w:t>
            </w:r>
          </w:p>
          <w:p w:rsidR="006538A6" w:rsidRDefault="006538A6">
            <w:pPr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ть условия для подготовки обучающихся 10-х классов, выполнения образовательной программы в рамках предмета основы безопасности и защиты Родины;</w:t>
            </w:r>
          </w:p>
          <w:p w:rsidR="006538A6" w:rsidRDefault="006538A6">
            <w:pPr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ть условия организации образовательного процесса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      </w:r>
          </w:p>
          <w:p w:rsidR="006538A6" w:rsidRDefault="006538A6">
            <w:pPr>
              <w:spacing w:after="0" w:line="200" w:lineRule="atLeast"/>
              <w:ind w:right="-108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ть благоприятные и безопасные условия для полноценного отдыха детей в организациях отдыха и оздоровления детей;</w:t>
            </w:r>
          </w:p>
          <w:p w:rsidR="006538A6" w:rsidRDefault="006538A6">
            <w:pPr>
              <w:spacing w:after="0" w:line="200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формировать у обучающихся гражданской 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оведения внешкольных массовых, военно-спортивных и других мероприятий для детей;</w:t>
            </w:r>
          </w:p>
          <w:p w:rsidR="006538A6" w:rsidRDefault="006538A6">
            <w:pPr>
              <w:spacing w:after="0" w:line="200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совершенствовать физическое развитие обучающихся, всестороннее совершенствование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 личность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;</w:t>
            </w:r>
          </w:p>
          <w:p w:rsidR="006538A6" w:rsidRDefault="006538A6">
            <w:pPr>
              <w:spacing w:after="0" w:line="200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сти комплекс мероприятий по пожарной, антитеррористической безопасности, организации подвоза обучающихся;</w:t>
            </w:r>
          </w:p>
          <w:p w:rsidR="006538A6" w:rsidRDefault="006538A6">
            <w:pPr>
              <w:spacing w:after="0" w:line="200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ь сеть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;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вести дополнительные мест в системе дошкольного образования;</w:t>
            </w:r>
          </w:p>
          <w:p w:rsidR="006538A6" w:rsidRDefault="0065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оказать меры социальной поддержки выпускникам общеобразовательных учреждений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обучающимся на педагогических специальностях по целевому приему;</w:t>
            </w:r>
          </w:p>
          <w:p w:rsidR="006538A6" w:rsidRDefault="0065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еспечить систему образования высококвалифицированными кадрами, путём создания механизмов мотивации педагогов к повышению качества работы и непрерывному профессиональному развитию;</w:t>
            </w:r>
          </w:p>
          <w:p w:rsidR="006538A6" w:rsidRDefault="0065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существить выплату компенсации части родительской платы родителям воспитанников дошкольных образовательных учреждений;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казать социальную поддержку детям, оставшимся без попечения родителей и опекунам;</w:t>
            </w:r>
          </w:p>
          <w:p w:rsidR="006538A6" w:rsidRDefault="006538A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- обеспечить высокое качество управления процессами развития образования на муниципальном уровне, повышение социального статуса и профессионализма педагогических работников;</w:t>
            </w:r>
          </w:p>
          <w:p w:rsidR="006538A6" w:rsidRDefault="006538A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увеличить количество культурных поездок, походов обучающихся образовательных организаций;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- увеличить количество проведенных массовых мероприятий.</w:t>
            </w:r>
          </w:p>
        </w:tc>
      </w:tr>
      <w:tr w:rsidR="006538A6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00" w:lineRule="atLeast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выполнения муниципальных услуг в области образования</w:t>
            </w:r>
          </w:p>
        </w:tc>
      </w:tr>
      <w:tr w:rsidR="006538A6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-2026 годы</w:t>
            </w:r>
          </w:p>
        </w:tc>
      </w:tr>
      <w:tr w:rsidR="006538A6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бъемы бюджетных ассигнований программы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ероприятий программы составит: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м – 11 269 177,9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чет средств краевого бюджета –                       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107 741,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  тыся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на: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715 209,0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677 479,4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811 094,4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861 121,1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1 296 432,7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1 386 298,8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1 360 105,8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чет средств федерального бюджета –            786 105,7 тысяч рублей, в том числе на: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996,3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69 491,8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129 828,0 тысяч рублей  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67 142,6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290 637,1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116 631,2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111 378,7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чет средств бюджет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—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 373 071,8 тысяч рублей, в том числе на: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329 597,1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384 324,2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470 863,7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465 907,3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540 407,1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CA3A41">
              <w:rPr>
                <w:rFonts w:ascii="Times New Roman" w:hAnsi="Times New Roman" w:cs="Times New Roman"/>
                <w:sz w:val="28"/>
                <w:szCs w:val="28"/>
              </w:rPr>
              <w:t>603 350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CA3A41">
              <w:rPr>
                <w:rFonts w:ascii="Times New Roman" w:hAnsi="Times New Roman" w:cs="Times New Roman"/>
                <w:sz w:val="28"/>
                <w:szCs w:val="28"/>
              </w:rPr>
              <w:t>578 622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чет средств внебюджетных источников – 2 259,2 тысяч рублей, в том числе на: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2 259,2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год – 00,0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00,0 тысяч рублей  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0,0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0,0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00,0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0,0 тысяч рублей</w:t>
            </w:r>
          </w:p>
        </w:tc>
      </w:tr>
      <w:tr w:rsidR="006538A6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4"/>
                <w:lang w:eastAsia="ru-RU"/>
              </w:rPr>
              <w:lastRenderedPageBreak/>
              <w:t>Контроль за выполнением программы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</w:p>
          <w:p w:rsidR="006538A6" w:rsidRDefault="006538A6">
            <w:pPr>
              <w:widowControl w:val="0"/>
              <w:snapToGrid w:val="0"/>
              <w:spacing w:after="0" w:line="240" w:lineRule="auto"/>
              <w:jc w:val="both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</w:tbl>
    <w:p w:rsidR="006538A6" w:rsidRDefault="006538A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Характеристика текущего состояния и прогноз развития соответствующей сферы реализации муниципальной программы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jc w:val="both"/>
        <w:textAlignment w:val="baseline"/>
        <w:rPr>
          <w:rFonts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муниципальном обра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функционируют 46 учреждений общего, дополнительного и дошкольного образования, в них обучается и воспитывается 17 222 ребенка. </w:t>
      </w:r>
      <w:r>
        <w:rPr>
          <w:rFonts w:ascii="Times New Roman" w:hAnsi="Times New Roman" w:cs="Times New Roman"/>
          <w:sz w:val="28"/>
        </w:rPr>
        <w:t xml:space="preserve">В 2019 году в Кореновском районе 8399 детей от 0 года до 7 лет, из них в возрасте от 1 до 6 лет- 6 322 ребенка. Функционирует 22 дошкольных образовательных учреждений и одна дошкольная группа. Из них: 22 муниципальное дошкольное образовательное учреждение, в них мест – 3614. Ведомственных детских садов - 1, в них мест- 53, детей - 25, одна дошкольная группа в МОБУ ООШ № 10 МО </w:t>
      </w:r>
      <w:proofErr w:type="spellStart"/>
      <w:r>
        <w:rPr>
          <w:rFonts w:ascii="Times New Roman" w:hAnsi="Times New Roman" w:cs="Times New Roman"/>
          <w:sz w:val="28"/>
        </w:rPr>
        <w:t>Кореновский</w:t>
      </w:r>
      <w:proofErr w:type="spellEnd"/>
      <w:r>
        <w:rPr>
          <w:rFonts w:ascii="Times New Roman" w:hAnsi="Times New Roman" w:cs="Times New Roman"/>
          <w:sz w:val="28"/>
        </w:rPr>
        <w:t xml:space="preserve"> район - 30 мест.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</w:rPr>
        <w:tab/>
        <w:t>О</w:t>
      </w:r>
      <w:r>
        <w:rPr>
          <w:rFonts w:ascii="Times New Roman" w:hAnsi="Times New Roman" w:cs="Times New Roman"/>
          <w:sz w:val="28"/>
          <w:szCs w:val="28"/>
        </w:rPr>
        <w:t xml:space="preserve">беспеченность дошкольными образовательными учреждениями по итогам 2018 года составила 494,4 место на 1000 детей в возрасте 1-6 лет. Охват детей в возрасте 1-6 лет дошкольными образовательными учреждениями в районе по итогам 2018 года составил 64,3%.  31 декабря 2015 года актуальная очередь (от 3 до 7 лет) полностью ликвидирована, однако в районе сохраняется дефицит мест в детских садах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гласно статистическим данным число детей в районе в возрасте от 0 до 7 лет стремительно растет, переуплотнение мест в детских садах достигает 15%. </w:t>
      </w:r>
      <w:r>
        <w:rPr>
          <w:rFonts w:ascii="Times New Roman" w:hAnsi="Times New Roman" w:cs="Times New Roman"/>
          <w:sz w:val="28"/>
          <w:szCs w:val="28"/>
        </w:rPr>
        <w:t>В общей очереди детей от 0 до 7 лет на услуги дошкольного образования находятся 750 человек. Очередь продолжает расти в связи с дислокации воинских частей.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муниципальном обра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представлены всех уровни общего и профессионального образования. Действующая сеть образовательных организаций в основном удовлетворяет потребности жителей в образовательных услугах.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пределяющее влияние на развитие дошкольного, общего и дополнительного образования оказывают демографические тенденции и миграционные процессы.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целях реализации Указа Президента Российской Федерации от 7 мая 2012 года № 599 «О мерах по реализации государственной политики в области образования и науки» для обеспечения детей доступным дошкольным образованием в крае разработан план мероприятий («дорожная карта») «Изменения в дошкольном образовании, направленные на повышение эффективности и качества услуг в сфере образования на 2018-2022 годы.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оследние годы в муниципальном обра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активно создавались новые места для детей дошкольного возраста: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0"/>
        <w:gridCol w:w="1418"/>
        <w:gridCol w:w="1417"/>
        <w:gridCol w:w="1418"/>
      </w:tblGrid>
      <w:tr w:rsidR="006538A6"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538A6" w:rsidRDefault="006538A6">
            <w:pPr>
              <w:suppressLineNumbers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6538A6" w:rsidRDefault="006538A6">
            <w:pPr>
              <w:suppressLineNumbers/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  <w:proofErr w:type="gram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</w:tr>
      <w:tr w:rsidR="006538A6"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538A6" w:rsidRDefault="006538A6">
            <w:pPr>
              <w:suppressLineNumbers/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ополнительно созданных мест для детей дошкольного возраста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ь дополнительных дошкольных мест расширялась за счет их реконструкции и капитального ремонта, а также за счет развития вариативных</w:t>
      </w:r>
      <w:r>
        <w:rPr>
          <w:rFonts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 дошкольного образования (групп кратковременного пребывания и групп семейного воспитания).</w:t>
      </w:r>
    </w:p>
    <w:p w:rsidR="006538A6" w:rsidRDefault="006538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месте с тем средний уровень заработной платы педагогических работников дошкольных образовательных организаций составляет только 93% от уровня средней заработной платы в сфере общего образования.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графические процессы активно влияют на контингент школьников. За последние пять лет число обучающихся по образовательным программам начального общего, основного общего и среднего общего образования в дневных общеобразовательных организациях выросла на 340 человек.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0"/>
        <w:gridCol w:w="1418"/>
        <w:gridCol w:w="1447"/>
        <w:gridCol w:w="1388"/>
      </w:tblGrid>
      <w:tr w:rsidR="006538A6"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suppressLineNumbers/>
              <w:spacing w:after="0" w:line="240" w:lineRule="auto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</w:tr>
      <w:tr w:rsidR="006538A6"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suppressLineNumbers/>
              <w:spacing w:after="0" w:line="240" w:lineRule="auto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 в дневных общеобразовательных организациях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57</w:t>
            </w:r>
          </w:p>
        </w:tc>
        <w:tc>
          <w:tcPr>
            <w:tcW w:w="144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40</w:t>
            </w:r>
          </w:p>
        </w:tc>
        <w:tc>
          <w:tcPr>
            <w:tcW w:w="13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8</w:t>
            </w:r>
          </w:p>
        </w:tc>
      </w:tr>
    </w:tbl>
    <w:p w:rsidR="006538A6" w:rsidRDefault="006538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6538A6" w:rsidRDefault="006538A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в связи с низкими темпами строительства общеобразовательных школ наметилась устойчивая тенденция увеличения доли обучающихся, занимающихся во вторую смену.</w:t>
      </w:r>
    </w:p>
    <w:p w:rsidR="006538A6" w:rsidRDefault="006538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0" w:type="auto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13"/>
        <w:gridCol w:w="1418"/>
        <w:gridCol w:w="1417"/>
        <w:gridCol w:w="1418"/>
      </w:tblGrid>
      <w:tr w:rsidR="006538A6">
        <w:tc>
          <w:tcPr>
            <w:tcW w:w="5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suppressLineNumbers/>
              <w:spacing w:after="0" w:line="240" w:lineRule="auto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</w:tr>
      <w:tr w:rsidR="006538A6">
        <w:tc>
          <w:tcPr>
            <w:tcW w:w="51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538A6" w:rsidRDefault="006538A6">
            <w:pPr>
              <w:suppressLineNumbers/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бучающихся, занимающихся во вторую смену, %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8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1</w:t>
            </w:r>
          </w:p>
        </w:tc>
      </w:tr>
    </w:tbl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школах района с 2010 года поэтапно вводятся федеральные государственные образовательные стандарты общего образования.  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 2021 году на обучение по новым федеральным государственным образовательным стандартам должны перейти все школьники района. Для этого в общеобразовательных организациях необходимо создать современную учебно-материальную базу и повысить квалификацию педагогических работников, а также обновить учебники и учебно-методические пособия.</w:t>
      </w:r>
    </w:p>
    <w:p w:rsidR="006538A6" w:rsidRDefault="006538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вязи с усилением требований к процедуре проведения государственной итоговой аттестации для обеспечения информационной безопасности предстоит обеспечить видеонаблюд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е пункты проведения экзаменов,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овать печать контрольно-измерительных материалов в аудиториях пунктов проведения экзаменов.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униципальном образован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68 % общеобразовательных организаций расположены в сельской местности. Более 900 учащихся нуждаются в ежедневном подвозе на учебные занятия. В настоящее время парк школьных автобусов представлен 13 единицами автотранспорта. Парк школьных автобусов ежегодно обновляется.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13"/>
        <w:gridCol w:w="1418"/>
        <w:gridCol w:w="1417"/>
        <w:gridCol w:w="1418"/>
      </w:tblGrid>
      <w:tr w:rsidR="006538A6">
        <w:tc>
          <w:tcPr>
            <w:tcW w:w="5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suppressLineNumbers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</w:t>
            </w:r>
          </w:p>
        </w:tc>
      </w:tr>
      <w:tr w:rsidR="006538A6">
        <w:tc>
          <w:tcPr>
            <w:tcW w:w="5113" w:type="dxa"/>
            <w:tcBorders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suppressLineNumber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иобретенных автобус-</w:t>
            </w:r>
          </w:p>
          <w:p w:rsidR="006538A6" w:rsidRDefault="006538A6">
            <w:pPr>
              <w:suppressLineNumbers/>
              <w:spacing w:after="0" w:line="240" w:lineRule="auto"/>
              <w:jc w:val="both"/>
              <w:textAlignment w:val="baseline"/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перевозки учащихся, единиц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6538A6" w:rsidRDefault="006538A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38A6" w:rsidRDefault="006538A6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тем в связи с завершением срока эксплуатации школьных автобусов (более 10 лет) в целях обеспечения безопасного подвоза учащихся в период с 2020 по 2022 годы необходимо заменить 3 автобуса.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районе реализуются адаптивные образовательные программы для детей</w:t>
      </w:r>
      <w:r>
        <w:rPr>
          <w:rFonts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аниченными возможностями здоровья.</w:t>
      </w:r>
      <w:r>
        <w:rPr>
          <w:rFonts w:ascii="Times New Roman" w:hAnsi="Times New Roman" w:cs="Times New Roman"/>
          <w:sz w:val="28"/>
          <w:szCs w:val="28"/>
        </w:rPr>
        <w:t xml:space="preserve"> Увеличилась доля образовательных организаций, реализующих программы инклюзивного образования. Однако не во всех организациях детям с ограниченными возможностями обеспечив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ий уровень психолого-медико-социального сопровождения.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льшинство образовательных организаций дошкольного, общего и дополнительного образования имеют инфраструктуру, соответствующую современным требованиям для сохранения и укрепления здоровья обучающихся. Все медицинские кабинеты общеобразовательных организаций оснащены соответствующим оборудованием и лицензированы. За последние четыре года в 60 % школ поставлено 2 тысячи единиц нового высокотехнологичного оборудования</w:t>
      </w:r>
      <w:r>
        <w:rPr>
          <w:rFonts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ищеблоков, что заметно улучшило организацию и повысило качество питания обучающихся. В настоящее время горячим питанием охвачены все школьники (100 %).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питально отремонтировано 4 спортивных зала общеобразовательных организаций, что составило 50 % от общего количества школ. Они приведены в полное соответствие с действующими санитарными нормами и правилами, оборудованы душевыми, раздевалками и туалетами.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0" w:type="auto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13"/>
        <w:gridCol w:w="1418"/>
        <w:gridCol w:w="1417"/>
        <w:gridCol w:w="1418"/>
      </w:tblGrid>
      <w:tr w:rsidR="006538A6">
        <w:tc>
          <w:tcPr>
            <w:tcW w:w="5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bookmarkStart w:id="0" w:name="OLE_LINK22"/>
            <w:bookmarkStart w:id="1" w:name="OLE_LINK12"/>
            <w:bookmarkEnd w:id="0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 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</w:tr>
      <w:tr w:rsidR="006538A6">
        <w:tc>
          <w:tcPr>
            <w:tcW w:w="5113" w:type="dxa"/>
            <w:tcBorders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suppressLineNumbers/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апитально отремонтированных спортивных залов общеобразовательных организаций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38A6" w:rsidRDefault="006538A6">
            <w:pPr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принятые меры не позволили в полном объеме предоставить безопасные и комфортные условия для занятий физической культурой учащихся общеобразовательных организаций.</w:t>
      </w:r>
    </w:p>
    <w:p w:rsidR="006538A6" w:rsidRDefault="006538A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 настоящего времени в 8 школах необходимо выполнить капитальный ремонт спортивных залов. В школе № 27 спортивный зал отсутствует.</w:t>
      </w:r>
    </w:p>
    <w:p w:rsidR="006538A6" w:rsidRDefault="006538A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ие годы в муниципальном обра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большое внимание уделяется организации дополнительного образования детей. С 2016 года в районе развивается новое направление – робототехника.</w:t>
      </w:r>
    </w:p>
    <w:p w:rsidR="006538A6" w:rsidRDefault="006538A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не все виды деятельности в организациях дополнительного образования развиваются активно. Требует укрепления учебно-материальной базы организаций дополнительного образования по спортивным, техническим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правлениям</w:t>
      </w:r>
      <w:proofErr w:type="gramEnd"/>
      <w:r>
        <w:rPr>
          <w:rFonts w:ascii="Times New Roman" w:hAnsi="Times New Roman" w:cs="Times New Roman"/>
          <w:sz w:val="28"/>
          <w:szCs w:val="28"/>
        </w:rPr>
        <w:t>, детскому и юношескому туризму, экологическому образованию детей.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вязи с опережающими темпами роста контингента школьников по сравнению с увеличением количества мест в организациях дополнительного образования, оснащенных современным оборудованием и укомплектованных квалифицированными педагогами, наметилась устойчивая тенденция снижения охвата школьников организациями дополнительного образования.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13"/>
        <w:gridCol w:w="1418"/>
        <w:gridCol w:w="1417"/>
        <w:gridCol w:w="1418"/>
      </w:tblGrid>
      <w:tr w:rsidR="006538A6">
        <w:tc>
          <w:tcPr>
            <w:tcW w:w="5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suppressLineNumbers/>
              <w:spacing w:after="0" w:line="240" w:lineRule="auto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</w:tr>
      <w:tr w:rsidR="006538A6">
        <w:tc>
          <w:tcPr>
            <w:tcW w:w="51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538A6" w:rsidRDefault="006538A6">
            <w:pPr>
              <w:suppressLineNumbers/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школьников, охваченных системой дополнительного образования, %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5 %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4 %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8 %</w:t>
            </w:r>
          </w:p>
        </w:tc>
      </w:tr>
    </w:tbl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новным проблемам системы профессионального образования относятся: дисбаланс между структурой выпуска специалистов среднего звена и квалифицированных рабочих (служащих) и актуальными потребностями экономики района в квалифицированных кадрах; отсутствие обоснованных прогнозов потребностей рынка труда, не позволяющее обеспечить опережающую подготовку кадров.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оритетом развития системы профессионального образования в муниципальном обра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станет пересмотр структуры, содержания и технологий реализации основных профессиональных образовательных программ с учетом требований работодателей, студентов, на основе прогноза рынка труда и социально-экономического развития района.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этого будет обеспечено взаимовыгодное сотрудничество образовательных учреждений и работодателей путем разработки гибких учебных планов, создания мест для практики студентов, внедрения системы профессиональной сертификации специалистов объединениями работодателей, формирования налоговых преференций для предприятий, сотрудничающих с образовательными организациями.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ючевым приоритетом развития станет вовлечение студентов и педагогов в деятельность учебно-производственных подразделений, создаваемых на базе профессиональных образовательных учреждений в целях формирования навыков предпринимательства и экономической грамотности.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новой эффективного контракта в профессиональном образовании должен стать конкурентоспособный уровень заработной платы преподавателей. С этой целью необходимо довести к 2022 году уровень средней заработной </w:t>
      </w:r>
      <w:r>
        <w:rPr>
          <w:rFonts w:ascii="Times New Roman" w:hAnsi="Times New Roman" w:cs="Times New Roman"/>
          <w:sz w:val="28"/>
          <w:szCs w:val="28"/>
        </w:rPr>
        <w:lastRenderedPageBreak/>
        <w:t>платы преподавателей образовательных учреждений до 100 процентов от средней заработной платы в экономике Краснодарского края.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 большее значение будет приобретать система информирования обучающихся, их семей, образовательных учреждений об уровне заработной платы, карьерных перспективах в различных секторах экономики. Этому будут способствовать мероприятия, направленные на популяризацию системы профессионального образования, повышение привлекательности рабочих квалификаций и квалификаций специалистов среднего звена среди населения, а также открытость каждой образовательной организации. Будут реализованы мероприятия, направленные на обеспечение доступности профессионального образования для всех граждан, независимо от их социально- экономического положения и состояния здоровья, создание условий для дистанционного и инклюзивного образования.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льшинство образовательных организаций дошкольного, общего и дополнительного образования имеют инфраструктуру, соответствующую современным требованиям для сохранения и укрепления здоровья обучающихся. Для инновационного развития региональной экономики необходима государственная поддержка всех его этапов: от генерации новых знаний до внедрения в экономический оборот новых товаров, работ и услуг.</w:t>
      </w: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и, задачи и целевые показатели, конкретные сроки и этапы</w:t>
      </w: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ал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 Основной целью муниципальной программы является: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обеспечение высокого качества образования в соответствии с меняющимися запросами населения и перспективными задачами развития общества и экономики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Для достижения указанной цели необходимо решить следующие основных задач: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еспе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 муниципальных услуг в области образования;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ализа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ханизмов мотивации педагогов к повышению качества работы и непрерывному профессиональному развитию;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зд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овий для подготовки учащихся 10-х классов, выполнение образовательной программы в рамках предмета основы безопасности жизнедеятельности;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зд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овий организации образовательного процесса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зд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агоприятных и безопасных условий для полноценного отдыха детей в организациях отдыха и оздоровления детей;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ормир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обучающихся гражданской 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оведения внешкольных массовых, военно-спортивных и других мероприятий для детей;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совершенств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зического развития учащихся, всестороннего совершенствования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 личность;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еспе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;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вед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лекса мероприятий по пожарной антитеррористической безопасности, организации подвоза учащихся;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вит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ти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;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аз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 социальной поддержки выпускникам общеобразовательных учреждений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обучающимся на педагогических специальностях по целевому приему;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еспеч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стему образования высококвалифицированными кадрами, путём создания механизмов мотивации педагогов к повышению качества работы и непрерывному профессиональному развитию;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уществ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лату компенсации части родительской платы родителям воспитанников дошкольных образовательных учреждений;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аз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циальную поддержку детям, оставшимся без попечения родителей и опекунам;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еспе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сокого качества управления процессами развития образования на муниципальном уровне, повышение социального статуса и профессионализма педагогических работников.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 Сроки реализации муниципальной программы: 2020– 2026 годы.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Целевые показатели муниципальной программы связаны с целевыми показателями, характеризующими достижение целей и решение задач муниципальной программы.</w:t>
      </w:r>
    </w:p>
    <w:p w:rsidR="006538A6" w:rsidRDefault="006538A6">
      <w:pPr>
        <w:spacing w:after="0" w:line="240" w:lineRule="auto"/>
        <w:ind w:right="-284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</w:rPr>
        <w:t>Перечень и краткое описание подпрограмм</w:t>
      </w:r>
    </w:p>
    <w:p w:rsidR="006538A6" w:rsidRDefault="006538A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Мероприятия м</w:t>
      </w:r>
      <w:r>
        <w:rPr>
          <w:rFonts w:ascii="Times New Roman" w:hAnsi="Times New Roman" w:cs="Times New Roman"/>
          <w:sz w:val="28"/>
          <w:szCs w:val="28"/>
        </w:rPr>
        <w:t>униципальной программы носят комплексный характер, они согласованы по срокам, а также по ресурсам, необходимым для их осуществления. Принципиальным является то, что комплексы мероприятий муниципальной программы определены с учетом приоритетов государственной программы Российской Федерации «Развитие образования» до 2030 года,</w:t>
      </w:r>
      <w:r>
        <w:rPr>
          <w:rFonts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госрочного социально-экономического развития Краснодарского края.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ы мероприятий муниципальной программы объединены в следующие подпрограммы: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Организация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» (направлена на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создание в системе дошкольного, общего и дополнительного образования равных возможностей для современного качественного образования, воспитания и позитивной социализации детей,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сохранение и укрепление здоровья детей и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lastRenderedPageBreak/>
        <w:t>подростков, улучшения качества организации отдыха, занятость и трудоустройство несовершеннолетних в каникулярный период, а также в свободное от учебы врем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Обеспечение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» (направленна на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экономическое развитие учреждений образования, создание безопасных условий для проведения учебно-воспитательного процесса, укрепления и повышения уровня противопожарной антитеррористической безопасности в муниципальных образовательных организациях)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Меры социальной поддержки</w:t>
      </w:r>
      <w:r>
        <w:rPr>
          <w:rFonts w:ascii="Times New Roman" w:hAnsi="Times New Roman" w:cs="Times New Roman"/>
          <w:sz w:val="28"/>
          <w:szCs w:val="28"/>
        </w:rPr>
        <w:t xml:space="preserve">» (направлена на обеспечение системы образован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квалифицированными кадрами);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«Обеспечение реализации муниципальной программы и прочие мероприятия» (направлена на обеспечение высокого качества управления процессами развития образования на муниципальном уровне, повышение социального статуса и профессионализма педагогических работников).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ие перечисленных подпрограмм в муниципальную программу предопределено структурой системы образования и ключевыми задачами, связанными с обеспечением повышения качества образования.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еречень основных мероприятий муниципальной программы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 мероприятий муниципальной программы приводится в табличной форме в соответствии с приложением №2 подпрограмм «Организация образовательного процесса», «Обеспечение образовательного процесса», «Меры социальной поддержки», «Обеспечение реализации муниципальной программы и прочие мероприятия».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основание ресурсного обеспечения муниципальной программы</w:t>
      </w: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72" w:type="dxa"/>
        <w:tblLayout w:type="fixed"/>
        <w:tblLook w:val="0000" w:firstRow="0" w:lastRow="0" w:firstColumn="0" w:lastColumn="0" w:noHBand="0" w:noVBand="0"/>
      </w:tblPr>
      <w:tblGrid>
        <w:gridCol w:w="1840"/>
        <w:gridCol w:w="1136"/>
        <w:gridCol w:w="1419"/>
        <w:gridCol w:w="850"/>
        <w:gridCol w:w="851"/>
        <w:gridCol w:w="850"/>
        <w:gridCol w:w="851"/>
        <w:gridCol w:w="850"/>
        <w:gridCol w:w="709"/>
        <w:gridCol w:w="709"/>
      </w:tblGrid>
      <w:tr w:rsidR="006538A6"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ероприятий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нанс</w:t>
            </w:r>
            <w:proofErr w:type="spellEnd"/>
            <w:proofErr w:type="gramEnd"/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рован</w:t>
            </w:r>
            <w:proofErr w:type="spellEnd"/>
            <w:proofErr w:type="gramEnd"/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proofErr w:type="gramEnd"/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ыс.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)</w:t>
            </w:r>
          </w:p>
        </w:tc>
        <w:tc>
          <w:tcPr>
            <w:tcW w:w="70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(тыс. руб.)</w:t>
            </w:r>
          </w:p>
        </w:tc>
      </w:tr>
      <w:tr w:rsidR="006538A6"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  <w:proofErr w:type="gramEnd"/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ind w:left="-3" w:right="-63"/>
              <w:textAlignment w:val="baseline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ероприятий муниципальной программы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6538A6" w:rsidRDefault="006538A6">
            <w:pPr>
              <w:spacing w:after="0" w:line="240" w:lineRule="auto"/>
              <w:ind w:left="-3" w:right="-63"/>
              <w:textAlignment w:val="baseline"/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 w:bidi="hi-IN"/>
              </w:rPr>
              <w:t xml:space="preserve">«Развитие образования» на 2020-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bidi="hi-IN"/>
              </w:rPr>
              <w:t>2026 годы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CA3A41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269177,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5 20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47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109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112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643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CA3A41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629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0105,8</w:t>
            </w: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49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82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14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63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CA3A41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63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378,7</w:t>
            </w: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 59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32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86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90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40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905F1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350,4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905F13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8622,0</w:t>
            </w: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806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129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178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417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747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62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0810,1</w:t>
            </w:r>
          </w:p>
        </w:tc>
      </w:tr>
      <w:tr w:rsidR="006538A6"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том числе:</w:t>
            </w:r>
          </w:p>
        </w:tc>
        <w:tc>
          <w:tcPr>
            <w:tcW w:w="82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ероприятий подпрограммы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образовательного проце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905F13">
            <w:pPr>
              <w:spacing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77166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3 72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6 13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123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185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385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905F13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744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841,9</w:t>
            </w: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66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6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7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7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23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486,0</w:t>
            </w: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 32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79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37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61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05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905F13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69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905F13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492,9</w:t>
            </w: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6 048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059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858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334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238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905F13" w:rsidP="00905F13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7379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905F13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8820,8</w:t>
            </w: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финансирования мероприятий «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Обеспечение образовательного процес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905F1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3138,1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48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3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7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8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06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905F13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65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53,8</w:t>
            </w: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2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6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7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16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905F13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9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92,7</w:t>
            </w: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0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95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3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23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7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905F13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8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30,5</w:t>
            </w: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24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00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27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39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571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905F13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83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677,0</w:t>
            </w: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финансирования мероприятий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Меры социальной поддержки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»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B41E6F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0873,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13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86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11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10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50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65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322,9</w:t>
            </w: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B41E6F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0,0</w:t>
            </w: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12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99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53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60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83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B41E6F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07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692,9</w:t>
            </w: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финансирования мероприяти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«Обеспечение реализации муниципальной программы и прочие мероприятия»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cs="Times New Roman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B41E6F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000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6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4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7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7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9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B41E6F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4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87,2</w:t>
            </w: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77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 44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2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4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54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B41E6F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44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B41E6F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28,6</w:t>
            </w: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4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9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39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1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54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B41E6F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99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B41E6F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915,8</w:t>
            </w:r>
          </w:p>
        </w:tc>
      </w:tr>
    </w:tbl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краевого бюджета выделяется в рамках: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снодарского края «Развитие образования», утверждена постановлением главы администрации (губернатора) Краснодарского края от 05.10.2015 № 939 «Об утверждении государственной программы Краснодарского края «Развитие образования»;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ы Краснодарского края «Дети Кубани».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главы администрации (губернатора) Краснодарского края от 12.10.2015 № 964 «Об утверждении государственной программы Краснодарского края «Дети Кубани».</w:t>
      </w:r>
    </w:p>
    <w:p w:rsidR="006538A6" w:rsidRDefault="006538A6">
      <w:pPr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Методика оценки эффективности реализации</w:t>
      </w:r>
    </w:p>
    <w:p w:rsidR="006538A6" w:rsidRDefault="006538A6">
      <w:pPr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6538A6" w:rsidRDefault="006538A6">
      <w:pPr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оизводится ежегодно. В соответствии с базовыми показателями   типовой методикой оценки эффективности муниципальной программы в соответствии с утвержденным постановлением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№ 1921 от 02.11.2023.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Механизм реализации муниципальной программы</w:t>
      </w: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троль за ее выполнением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кущее управление ходом реализации муниципальной программы и контроль за ее выполнением осуществляет управление образования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которое: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еспечи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работку и реализацию муниципальной программы;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ганизу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у по достижению целевых показателей муниципальной программы;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ста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правление экономики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отчетность о реализации муниципальной 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.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ителями мероприятий муниципальной программы являются образовательные учреждения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которые предоставляют в управление образования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информацию об исполнении мероприятий муниципальной программы в следующие сроки: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квартальн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25-го числа месяца, следующего за отчетным периодом, представляют отчет об объемах, использованных денежных средств и степени выполнения мероприятий;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 до 1 марта года, следующего за отчетным, доклад о ходе реализации муниципальной программы и оценке эффективности её реализации.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образования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район предоставляет в управление   экономики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сводную информацию о реализации программных мероприятий в установленные сроки.</w:t>
      </w:r>
    </w:p>
    <w:p w:rsidR="006538A6" w:rsidRDefault="006538A6">
      <w:pPr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799C" w:rsidRDefault="00B8799C">
      <w:pPr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38A6" w:rsidRDefault="006538A6">
      <w:pPr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38A6" w:rsidRDefault="006538A6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.началь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вления образования</w:t>
      </w:r>
    </w:p>
    <w:p w:rsidR="006538A6" w:rsidRDefault="006538A6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6538A6" w:rsidRDefault="006538A6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</w:p>
    <w:p w:rsidR="00443461" w:rsidRDefault="006538A6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ab/>
        <w:t xml:space="preserve">  М.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емченко</w:t>
      </w:r>
      <w:proofErr w:type="spellEnd"/>
    </w:p>
    <w:p w:rsidR="00443461" w:rsidRDefault="00443461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03"/>
        <w:gridCol w:w="4111"/>
      </w:tblGrid>
      <w:tr w:rsidR="006538A6">
        <w:tc>
          <w:tcPr>
            <w:tcW w:w="5103" w:type="dxa"/>
          </w:tcPr>
          <w:p w:rsidR="006538A6" w:rsidRDefault="00443461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111" w:type="dxa"/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е муниципального образования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 Краснодарского края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образования» 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-2026 годы</w:t>
            </w:r>
          </w:p>
        </w:tc>
      </w:tr>
    </w:tbl>
    <w:p w:rsidR="006538A6" w:rsidRDefault="006538A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программы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 Краснодарского края «</w:t>
      </w:r>
      <w:r>
        <w:rPr>
          <w:rFonts w:ascii="Times New Roman" w:eastAsia="Andale Sans UI" w:hAnsi="Times New Roman" w:cs="Times New Roman"/>
          <w:bCs/>
          <w:kern w:val="2"/>
          <w:sz w:val="28"/>
          <w:szCs w:val="28"/>
        </w:rPr>
        <w:t>Организация образовательного процесса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азвитие образования» на 2020-2026 годы</w:t>
      </w: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81"/>
        <w:gridCol w:w="5664"/>
      </w:tblGrid>
      <w:tr w:rsidR="006538A6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napToGrid w:val="0"/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управл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образования администрац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Коре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6538A6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Участники подпрограммы</w:t>
            </w:r>
          </w:p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hi-IN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- управление образования администрац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Коре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район, </w:t>
            </w:r>
          </w:p>
          <w:p w:rsidR="006538A6" w:rsidRDefault="006538A6">
            <w:pPr>
              <w:widowControl w:val="0"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- образовательные учреждения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Коре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6538A6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Цели подпрограммы</w:t>
            </w:r>
          </w:p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hi-IN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napToGrid w:val="0"/>
              <w:spacing w:after="0" w:line="2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созда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в системе дошкольного, общего и дополнительного образования равных возможностей для современного, качественного образования, воспитания и позитивной социализации детей;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</w:t>
            </w:r>
          </w:p>
          <w:p w:rsidR="006538A6" w:rsidRDefault="006538A6">
            <w:pPr>
              <w:widowControl w:val="0"/>
              <w:snapToGrid w:val="0"/>
              <w:spacing w:after="0" w:line="200" w:lineRule="atLeast"/>
              <w:textAlignment w:val="baseline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сохран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и укрепление здоровья детей и подростков, улучшения качества организации отдыха, занятость и трудоустройство несовершеннолетних в каникулярный период, а также в свободное от учебы время</w:t>
            </w:r>
          </w:p>
        </w:tc>
      </w:tr>
      <w:tr w:rsidR="006538A6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Задачи подпрограммы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00" w:lineRule="atLeast"/>
              <w:ind w:right="-108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ить выполнение муниципальных услуг в области образования;</w:t>
            </w:r>
          </w:p>
          <w:p w:rsidR="006538A6" w:rsidRDefault="006538A6">
            <w:pPr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ализовать механизмы мотивации педагогов к повышению качества работы и непрерывному профессиональному развитию;</w:t>
            </w:r>
          </w:p>
          <w:p w:rsidR="006538A6" w:rsidRDefault="006538A6">
            <w:pPr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ть условия для подготовки обучающихся 10-х классов, выполнения образовательной программы в рамках предмета основы безопасности и защиты Родины;</w:t>
            </w:r>
          </w:p>
          <w:p w:rsidR="006538A6" w:rsidRDefault="006538A6">
            <w:pPr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оздать условия организации образовательного процесса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      </w:r>
          </w:p>
          <w:p w:rsidR="006538A6" w:rsidRDefault="006538A6">
            <w:pPr>
              <w:spacing w:after="0" w:line="200" w:lineRule="atLeast"/>
              <w:ind w:right="-108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ть благоприятные и безопасные условия для полноценного отдыха детей в организациях отдыха и оздоровления детей;</w:t>
            </w:r>
          </w:p>
          <w:p w:rsidR="006538A6" w:rsidRDefault="006538A6">
            <w:pPr>
              <w:spacing w:after="0" w:line="200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формировать у обучающихся гражданской 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оведения внешкольных массовых, военно-спортивных и других мероприятий для детей;</w:t>
            </w:r>
          </w:p>
          <w:p w:rsidR="006538A6" w:rsidRDefault="006538A6">
            <w:pPr>
              <w:spacing w:after="0" w:line="200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совершенствовать физическое развитие обучающихся, всестороннее совершенствование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 личность</w:t>
            </w:r>
          </w:p>
          <w:p w:rsidR="006538A6" w:rsidRDefault="006538A6">
            <w:pPr>
              <w:spacing w:after="0" w:line="200" w:lineRule="atLeast"/>
              <w:ind w:right="-108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. </w:t>
            </w:r>
          </w:p>
        </w:tc>
      </w:tr>
      <w:tr w:rsidR="006538A6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Перечень целевых показателей</w:t>
            </w:r>
          </w:p>
          <w:p w:rsidR="006538A6" w:rsidRDefault="006538A6">
            <w:pPr>
              <w:widowControl w:val="0"/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подпрограммы</w:t>
            </w:r>
            <w:proofErr w:type="gramEnd"/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00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муниципальных образовательных организаций, выполнивших муниципальное задание;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работников организаций дополнительного образования получившие выплаты;</w:t>
            </w:r>
          </w:p>
          <w:p w:rsidR="006538A6" w:rsidRDefault="006538A6">
            <w:pPr>
              <w:spacing w:after="0" w:line="2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я учащихся общеобразовательных учреждений, принявших участие в акциях, конкурсах, мероприятиях и соревнованиях в общей численности учащихся;</w:t>
            </w:r>
          </w:p>
          <w:p w:rsidR="006538A6" w:rsidRDefault="006538A6">
            <w:pPr>
              <w:spacing w:after="0" w:line="2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хват детей в возрасте от 5 до 18 лет, имеющих право на получение дополнительного образования в рамках системы персонифицирован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нансирования в общей численности детей в возрасте от 5 до 18 лет;</w:t>
            </w:r>
          </w:p>
          <w:p w:rsidR="006538A6" w:rsidRDefault="006538A6">
            <w:pPr>
              <w:spacing w:after="0" w:line="2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беспечение образовательных учреждений, формой, инвентарем и оборудованием, нагрудной и иной продукции;</w:t>
            </w:r>
          </w:p>
          <w:p w:rsidR="006538A6" w:rsidRDefault="006538A6">
            <w:pPr>
              <w:spacing w:after="0" w:line="2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удельный вес детей, охваченных всеми формами отдыха и оздоровления от общей численности детей в возрасте от 7 до 17 лет;</w:t>
            </w:r>
          </w:p>
          <w:p w:rsidR="006538A6" w:rsidRDefault="006538A6">
            <w:pPr>
              <w:spacing w:after="0" w:line="2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я учащихся принявших участие в учебных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ах, от общей численности учащихся 10-х классов;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ля работников муниципальных учреждений, получивших выплаты</w:t>
            </w:r>
          </w:p>
        </w:tc>
      </w:tr>
      <w:tr w:rsidR="006538A6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-2026 годы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cs="Times New Roman"/>
              </w:rPr>
            </w:pPr>
          </w:p>
        </w:tc>
      </w:tr>
      <w:tr w:rsidR="006538A6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4"/>
                <w:lang w:eastAsia="ru-RU"/>
              </w:rPr>
              <w:t>Объемы бюджетных ассигнований</w:t>
            </w:r>
          </w:p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2"/>
                <w:sz w:val="24"/>
                <w:szCs w:val="24"/>
                <w:lang w:eastAsia="ru-RU" w:bidi="hi-I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4"/>
                <w:lang w:eastAsia="ru-RU"/>
              </w:rPr>
              <w:t>подпрограммы</w:t>
            </w:r>
            <w:proofErr w:type="gramEnd"/>
          </w:p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ероприятий подпрограммы составит: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м – </w:t>
            </w:r>
            <w:r w:rsidR="00645891">
              <w:rPr>
                <w:rFonts w:ascii="Times New Roman" w:hAnsi="Times New Roman" w:cs="Times New Roman"/>
                <w:sz w:val="28"/>
                <w:szCs w:val="28"/>
              </w:rPr>
              <w:t>8 877 166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чет средств федерального бюджета –                330 704,2</w:t>
            </w:r>
            <w:r w:rsidR="006458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яч рублей, в том числе на: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0,0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33 669,7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35 967,9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— 39 871,6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70 470,9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— 76 238,1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од – 74 486,0 тысяч рублей 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чет средств краевого бюджета – 5</w:t>
            </w:r>
            <w:r w:rsidR="00645891">
              <w:rPr>
                <w:rFonts w:ascii="Times New Roman" w:hAnsi="Times New Roman" w:cs="Times New Roman"/>
                <w:sz w:val="28"/>
                <w:szCs w:val="28"/>
              </w:rPr>
              <w:t> 965 1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 в том числе на: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583 724,7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586 134,0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661 236,9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— 751 859,2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963 858,4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— </w:t>
            </w:r>
            <w:r w:rsidR="00645891">
              <w:rPr>
                <w:rFonts w:ascii="Times New Roman" w:hAnsi="Times New Roman" w:cs="Times New Roman"/>
                <w:sz w:val="28"/>
                <w:szCs w:val="28"/>
              </w:rPr>
              <w:t>1 197 444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1 220 841,9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чет средств бюджет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— </w:t>
            </w:r>
            <w:r w:rsidR="00377B24">
              <w:rPr>
                <w:rFonts w:ascii="Times New Roman" w:hAnsi="Times New Roman" w:cs="Times New Roman"/>
                <w:sz w:val="28"/>
                <w:szCs w:val="28"/>
              </w:rPr>
              <w:t>2 581 361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 в том числе на: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252 323,6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год – 290 794,9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361 377,2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— 351 618,5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398 058,3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— </w:t>
            </w:r>
            <w:r w:rsidR="00645891">
              <w:rPr>
                <w:rFonts w:ascii="Times New Roman" w:hAnsi="Times New Roman" w:cs="Times New Roman"/>
                <w:sz w:val="28"/>
                <w:szCs w:val="28"/>
              </w:rPr>
              <w:t>463 696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6504E5">
              <w:rPr>
                <w:rFonts w:ascii="Times New Roman" w:hAnsi="Times New Roman" w:cs="Times New Roman"/>
                <w:sz w:val="28"/>
                <w:szCs w:val="28"/>
              </w:rPr>
              <w:t>463 492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чет средств внебюджетных источников –  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 тысяч рублей, в том числе на: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0,0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0,0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0,0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0,0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0,0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00,0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0,0 тысяч рублей</w:t>
            </w:r>
          </w:p>
        </w:tc>
      </w:tr>
      <w:tr w:rsidR="006538A6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4"/>
                <w:lang w:eastAsia="ru-RU"/>
              </w:rPr>
              <w:lastRenderedPageBreak/>
              <w:t>Контроль за выполнением подпрограммы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</w:p>
          <w:p w:rsidR="006538A6" w:rsidRDefault="006538A6">
            <w:pPr>
              <w:widowControl w:val="0"/>
              <w:snapToGrid w:val="0"/>
              <w:spacing w:after="0" w:line="240" w:lineRule="auto"/>
              <w:jc w:val="both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</w:tbl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.Характеристика текущего состояния и прогноз развития соответствующей сферы реализации подпрограммы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одпрограмма разработана в соответствии с Федеральным законом «Об образовании в Российской Федерации» от 29 декабря 2012 г. № 273-ФЗ; Законом Краснодарского края от 16 июля 2013 года № 2770-КЗ «Об образовании»; Постановлением главы администрации (губернатора) Краснодарского края от  5 октября 2015 года N 939 "Об утверждении  государственной программы Краснодарского края "Развитие образования" и направлена на реализацию государственной политики в области расширения доступности,  повышения качества и эффективности образования в районе.</w:t>
      </w:r>
      <w:r>
        <w:rPr>
          <w:rFonts w:ascii="Times New Roman" w:hAnsi="Times New Roman" w:cs="Times New Roman"/>
          <w:sz w:val="28"/>
        </w:rPr>
        <w:tab/>
        <w:t>Для решения задач, стоящих перед системой образования, требуется скоординировать работу по следующим направлениям: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овышение</w:t>
      </w:r>
      <w:proofErr w:type="gramEnd"/>
      <w:r>
        <w:rPr>
          <w:rFonts w:ascii="Times New Roman" w:hAnsi="Times New Roman" w:cs="Times New Roman"/>
          <w:sz w:val="28"/>
        </w:rPr>
        <w:t xml:space="preserve"> качества образования в образовательных учреждениях и в целом в муниципальном образовании;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совершенствование</w:t>
      </w:r>
      <w:proofErr w:type="gramEnd"/>
      <w:r>
        <w:rPr>
          <w:rFonts w:ascii="Times New Roman" w:hAnsi="Times New Roman" w:cs="Times New Roman"/>
          <w:sz w:val="28"/>
        </w:rPr>
        <w:t xml:space="preserve"> содержания и технологий образования;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овышение</w:t>
      </w:r>
      <w:proofErr w:type="gramEnd"/>
      <w:r>
        <w:rPr>
          <w:rFonts w:ascii="Times New Roman" w:hAnsi="Times New Roman" w:cs="Times New Roman"/>
          <w:sz w:val="28"/>
        </w:rPr>
        <w:t xml:space="preserve"> профессионального мастерства педагогических работников района;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создание</w:t>
      </w:r>
      <w:proofErr w:type="gramEnd"/>
      <w:r>
        <w:rPr>
          <w:rFonts w:ascii="Times New Roman" w:hAnsi="Times New Roman" w:cs="Times New Roman"/>
          <w:sz w:val="28"/>
        </w:rPr>
        <w:t xml:space="preserve"> условий для сохранения и укрепления здоровья детей и подростков, активного включения их в социально-экономическую и культурную жизнь района;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необходима</w:t>
      </w:r>
      <w:proofErr w:type="gramEnd"/>
      <w:r>
        <w:rPr>
          <w:rFonts w:ascii="Times New Roman" w:hAnsi="Times New Roman" w:cs="Times New Roman"/>
          <w:sz w:val="28"/>
        </w:rPr>
        <w:t xml:space="preserve"> дальнейшая работа по повышению качества подготовки и повышения квалификации, профессиональной переподготовки педагогических кадров, совершенствование системы непрерывного профессионального образования по</w:t>
      </w:r>
      <w:r>
        <w:rPr>
          <w:rFonts w:cs="Times New Roman"/>
        </w:rPr>
        <w:t xml:space="preserve"> </w:t>
      </w:r>
      <w:r>
        <w:rPr>
          <w:rFonts w:ascii="Times New Roman" w:hAnsi="Times New Roman" w:cs="Times New Roman"/>
          <w:sz w:val="28"/>
        </w:rPr>
        <w:t>подготовке и переподготовке кадров для обеспечения высокого уровня качества</w:t>
      </w:r>
      <w:r>
        <w:rPr>
          <w:rFonts w:cs="Times New Roman"/>
        </w:rPr>
        <w:t xml:space="preserve"> </w:t>
      </w:r>
      <w:r>
        <w:rPr>
          <w:rFonts w:ascii="Times New Roman" w:hAnsi="Times New Roman" w:cs="Times New Roman"/>
          <w:sz w:val="28"/>
        </w:rPr>
        <w:t>профессионального образования.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еализация задач модернизации образования требует профессиональной и социальной состоятельности педагогических и руководящих кадров образовательных учреждений района.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  <w:t>В образовательных учреждениях ощущается нехватка квалифицированных педагогических кадров, особенно остро эта проблема стоит в образовательных учреждениях, расположенных в малонаселенной местности. На ее решение направлена дальнейшая реализация единой стратегии повышения престижа профессии педагога.</w:t>
      </w:r>
      <w:r>
        <w:rPr>
          <w:rFonts w:cs="Times New Roman"/>
        </w:rPr>
        <w:t> 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 2021 году на обучение по новым федеральным государственным образовательным стандартам должны перейти все школьники района. Для этого в общеобразовательных организациях необходимо создать современную учебно-материальную базу и повысить квалификацию педагогических работников, а также обновить учебники и учебно-методические пособия.</w:t>
      </w:r>
    </w:p>
    <w:p w:rsidR="006538A6" w:rsidRDefault="006538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вязи с усилением требований к процедуре проведения государственной итоговой аттестации для обеспечения информационной безопасности предстоит обеспечить видеонаблюд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е пункты проведения экзаменов, организовать печать контрольно-измерительных материалов в аудиториях пунктов проведения экзаменов.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опрос организации отдыха и оздоровления детей является одним из приоритетных для муниципального образования </w:t>
      </w:r>
      <w:proofErr w:type="spellStart"/>
      <w:r>
        <w:rPr>
          <w:rFonts w:ascii="Times New Roman" w:hAnsi="Times New Roman" w:cs="Times New Roman"/>
          <w:sz w:val="28"/>
        </w:rPr>
        <w:t>Кореновский</w:t>
      </w:r>
      <w:proofErr w:type="spellEnd"/>
      <w:r>
        <w:rPr>
          <w:rFonts w:ascii="Times New Roman" w:hAnsi="Times New Roman" w:cs="Times New Roman"/>
          <w:sz w:val="28"/>
        </w:rPr>
        <w:t xml:space="preserve"> район. Организация</w:t>
      </w:r>
      <w:r>
        <w:rPr>
          <w:rFonts w:cs="Times New Roman"/>
        </w:rPr>
        <w:t xml:space="preserve"> </w:t>
      </w:r>
      <w:r>
        <w:rPr>
          <w:rFonts w:ascii="Times New Roman" w:hAnsi="Times New Roman" w:cs="Times New Roman"/>
          <w:sz w:val="28"/>
        </w:rPr>
        <w:t>отдыха и оздоровление детей в районе осуществляется на базе муниципальных</w:t>
      </w:r>
      <w:r>
        <w:rPr>
          <w:rFonts w:cs="Times New Roman"/>
        </w:rPr>
        <w:t xml:space="preserve"> </w:t>
      </w:r>
      <w:r>
        <w:rPr>
          <w:rFonts w:ascii="Times New Roman" w:hAnsi="Times New Roman" w:cs="Times New Roman"/>
          <w:sz w:val="28"/>
        </w:rPr>
        <w:t>образовательных организациях (лагерей с дневным пребыванием, профильных лагерей, лагерей труда и отдыха).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  <w:t>Целевой подход позволит последовательно осуществлять меры по улучшению качества предоставляемых услуг по отдыху и оздоровлению детей улучшению материально-технической базы. Все принятые меры позволят увеличить</w:t>
      </w:r>
      <w:r>
        <w:rPr>
          <w:rFonts w:cs="Times New Roman"/>
        </w:rPr>
        <w:t xml:space="preserve"> </w:t>
      </w:r>
      <w:r>
        <w:rPr>
          <w:rFonts w:ascii="Times New Roman" w:hAnsi="Times New Roman" w:cs="Times New Roman"/>
          <w:sz w:val="28"/>
        </w:rPr>
        <w:t>численность детей, охваченных всеми формами отдыха и оздоровления, подлежащих оздоровлению, в том числе детей, находящихся в трудной жизненной ситуации.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держание воспитания патриотизма и готовности к достойному служению Отечеству направлена на развитие у подрастающего поколения патриотизма, готовности активно участвовать в укреплении нашего общества и его важнейших государственных институтов, с целенаправленным воспитанием у молодежи, особенно призванной в ряды Вооруженных Сил, других войск, воинских формирований и органов способности к успешному выполнению определенных функций по обеспечению защищенности и безопасности общества в условиях воинской, правоохранительной и иной служебной деятельности.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егодня коренным образом меняются отношения гражданина России с государством и обществом. Он получил больше возможности реализации себя как личности в разных областях жизнедеятельности, в то же время выросла ответственность за свою судьбу и судьбы других людей. При развитии таких качеств у учащихся в деятельном компоненте гражданского воспитания наиболее оптимальным является подростковый возраст, потому что это время </w:t>
      </w:r>
      <w:r>
        <w:rPr>
          <w:rFonts w:ascii="Times New Roman" w:hAnsi="Times New Roman" w:cs="Times New Roman"/>
          <w:sz w:val="28"/>
          <w:szCs w:val="28"/>
        </w:rPr>
        <w:lastRenderedPageBreak/>
        <w:t>самоутверждения, активного формирования социальных интересов и жизненных идеалов, профессиональной ориентации, самокритики и самооценки.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желаемых результатов в данном направлении необходимо формирование гражданского сознания и деятельных позиций личности через активное вовлечение в социальную деятельность, через изменение школьного климата, развитие самоуправления.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  <w:t>Реализация подпрограммы позволит создать условия для совершенствования содержания и технологии образования, обеспечение качественного образования, воспитания, оздоровления.</w:t>
      </w: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и, задачи и целевые показатели, конкретные сроки и этапы</w:t>
      </w: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ал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программы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1. Основная цель Подпрограммы –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создание в системе дошкольного, общего и дополнительного образования равных возможностей для современного качественного образования, воспитания и позитивной социализации детей,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сохранение и укрепление здоровья детей и подростков, улучшения качества организации отдыха, занятость и трудоустройство несовершеннолетних в каникулярный период, а также в свободное от учебы время.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ода № 10, в целях обеспечения равной доступности качественного дополнительного образования в муниципальном образовании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Кореновский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район реализуется система персонифицированного финансирования дополнительного образования детей, подразумевающая представление детям сертификатов дополнительного образования.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Для достижения указанной цели необходимо решить следующие основные задачи: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еспеч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 муниципальных услуг в области образования;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ализо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ханизмы мотивации педагогов к повышению качества работы и непрерывному профессиональному развитию;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зд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овия для подготовки обучающихся 10-х классов, выполнения образовательной программы в рамках предмета основы безопасности и защиты Родины;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зд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овия организации образовательного процесса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зд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агоприятные и безопасные условия для полноценного отдыха детей в организациях отдыха и оздоровления детей;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формиро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обучающихся гражданской 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оведения внешкольных массовых, военно-спортивных и других мероприятий для детей;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усовершенство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зическое развитие обучающихся, всестороннее совершенствование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 личность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еспеч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ун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. 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 Сроки реализации подпрограммы: 2020 – 2026 годы.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Целевые показатели подпрограммы увязаны с целевыми показателями, характеризующими достижение целей и решение задач Подпрограммы.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значения целевых показателей приведены в приложение № 1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еречень основных мероприятий подпрограммы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 приводится в табличной форме в соответствии с приложением № 2.</w:t>
      </w:r>
    </w:p>
    <w:p w:rsidR="006538A6" w:rsidRDefault="006538A6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основание ресурсного обеспечения подпрограммы</w:t>
      </w:r>
    </w:p>
    <w:tbl>
      <w:tblPr>
        <w:tblW w:w="0" w:type="auto"/>
        <w:tblInd w:w="-431" w:type="dxa"/>
        <w:tblLayout w:type="fixed"/>
        <w:tblLook w:val="0000" w:firstRow="0" w:lastRow="0" w:firstColumn="0" w:lastColumn="0" w:noHBand="0" w:noVBand="0"/>
      </w:tblPr>
      <w:tblGrid>
        <w:gridCol w:w="1838"/>
        <w:gridCol w:w="1134"/>
        <w:gridCol w:w="1418"/>
        <w:gridCol w:w="850"/>
        <w:gridCol w:w="851"/>
        <w:gridCol w:w="850"/>
        <w:gridCol w:w="851"/>
        <w:gridCol w:w="850"/>
        <w:gridCol w:w="709"/>
        <w:gridCol w:w="709"/>
      </w:tblGrid>
      <w:tr w:rsidR="006538A6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нанс</w:t>
            </w:r>
            <w:proofErr w:type="spellEnd"/>
            <w:proofErr w:type="gramEnd"/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рован</w:t>
            </w:r>
            <w:proofErr w:type="spellEnd"/>
            <w:proofErr w:type="gramEnd"/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proofErr w:type="gramEnd"/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ыс.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)</w:t>
            </w: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(тыс. руб.)</w:t>
            </w:r>
          </w:p>
        </w:tc>
      </w:tr>
      <w:tr w:rsidR="006538A6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  <w:proofErr w:type="gramEnd"/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ероприятий подпрограммы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образовательного проце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377B24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7716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372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613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123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185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385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38A6" w:rsidRDefault="00377B24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744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841,9</w:t>
            </w: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6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6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7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7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23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486,0</w:t>
            </w: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32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79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37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61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05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38A6" w:rsidRDefault="00377B24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69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38A6" w:rsidRDefault="00377B24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492,9</w:t>
            </w: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</w:tbl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краевого бюджета выделяется в рамках программы Краснодарского края «Развитие образования», утверждена постановлением главы администрации (губернатора) Краснодарского края от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10.2015 № 939 «Об утверждении государственной программы Краснодарского края «Развитие образования».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краевого бюджета выделяется в рамках государственной программы Краснодарского края «Дети Кубани». </w:t>
      </w:r>
      <w:r>
        <w:rPr>
          <w:rFonts w:ascii="Times New Roman" w:hAnsi="Times New Roman" w:cs="Times New Roman"/>
          <w:sz w:val="28"/>
          <w:szCs w:val="28"/>
        </w:rPr>
        <w:lastRenderedPageBreak/>
        <w:t>Постановление главы администрации (губернатора) Краснодарского края от 12.10.2015 № 964 «Об утверждении государственной программы Краснодарского края «Дети Кубани».</w:t>
      </w:r>
    </w:p>
    <w:p w:rsidR="006538A6" w:rsidRDefault="006538A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етодика оценки эффективности реализации подпрограммы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одпрограммы производится ежегодно. В соответствии с базовыми показателями типовой методикой оценки эффективности подпрограммы в соответствии с утвержденным постановлением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№ 1921 от 02.11.2023.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Механизм реализации подпрограммы и контроль за ее выполнением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кущее управление ходом реализации Подпрограммы и контроль за ее выполнением осуществляет управление образования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которое: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еспечи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работку и реализацию подпрограммы;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ганизу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у по достижению целевых показателей подпрограммы;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ста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правление экономики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отчетность о реализации подпрограммы, а также информацию, необходимую для проведения оценки эффективности реализации подпрограммы, мониторинга ее реализации и подготовки доклада о ходе реализации подпрограммы.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ителями мероприятий Подпрограммы являются образовательные учреждения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которые предоставляют в управление образования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информацию об исполнении мероприятий Подпрограммы в следующие сроки: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квартальн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25-го числа месяца, следующего за отчетным периодом, представляют отчет об объемах, использованных денежных средств и степени выполнения мероприятий;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 до 1 марта года, следующего за отчетным, доклад о ходе реализации муниципальной программы и оценке эффективности её реализации.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образования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предоставляет в управление экономики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сводную информацию о реализации программных мероприятий в установленные сроки.</w:t>
      </w:r>
    </w:p>
    <w:p w:rsidR="006538A6" w:rsidRDefault="006538A6">
      <w:pPr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38A6" w:rsidRDefault="006538A6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.началь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вления образования</w:t>
      </w:r>
    </w:p>
    <w:p w:rsidR="006538A6" w:rsidRDefault="006538A6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6538A6" w:rsidRDefault="006538A6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</w:p>
    <w:p w:rsidR="006538A6" w:rsidRDefault="006538A6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М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емченко</w:t>
      </w:r>
      <w:proofErr w:type="spellEnd"/>
    </w:p>
    <w:p w:rsidR="006538A6" w:rsidRDefault="006538A6">
      <w:pPr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ectPr w:rsidR="006538A6" w:rsidSect="0044346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20" w:footer="0" w:gutter="0"/>
          <w:cols w:space="720"/>
          <w:titlePg/>
          <w:docGrid w:linePitch="299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217"/>
        <w:gridCol w:w="6371"/>
      </w:tblGrid>
      <w:tr w:rsidR="006538A6">
        <w:tc>
          <w:tcPr>
            <w:tcW w:w="8217" w:type="dxa"/>
          </w:tcPr>
          <w:p w:rsidR="006538A6" w:rsidRDefault="006538A6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371" w:type="dxa"/>
          </w:tcPr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паспор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одпрограммы </w:t>
            </w:r>
          </w:p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</w:p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ганизация образовательного процесса»</w:t>
            </w:r>
          </w:p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6538A6" w:rsidRDefault="006538A6">
            <w:pPr>
              <w:widowControl w:val="0"/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«Развитие образования» на 2020-2026 годы</w:t>
            </w:r>
          </w:p>
        </w:tc>
      </w:tr>
    </w:tbl>
    <w:p w:rsidR="006538A6" w:rsidRDefault="006538A6">
      <w:pPr>
        <w:widowControl w:val="0"/>
        <w:spacing w:after="0" w:line="240" w:lineRule="auto"/>
        <w:textAlignment w:val="baseline"/>
        <w:rPr>
          <w:rFonts w:ascii="Times New Roman" w:eastAsia="Andale Sans UI" w:hAnsi="Times New Roman" w:cs="Times New Roman"/>
          <w:bCs/>
          <w:kern w:val="2"/>
          <w:sz w:val="28"/>
          <w:szCs w:val="28"/>
        </w:rPr>
      </w:pPr>
    </w:p>
    <w:p w:rsidR="006538A6" w:rsidRDefault="006538A6">
      <w:pPr>
        <w:widowControl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>ЦЕЛИ, ЗАДАЧИ И ЦЕЛЕВЫЕ ПОКАЗАТЕЛИ ПОДПРОГРАММЫ</w:t>
      </w: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Cs/>
          <w:kern w:val="2"/>
          <w:sz w:val="28"/>
          <w:szCs w:val="28"/>
        </w:rPr>
      </w:pPr>
      <w:proofErr w:type="gramStart"/>
      <w:r>
        <w:rPr>
          <w:rFonts w:ascii="Times New Roman" w:eastAsia="Andale Sans UI" w:hAnsi="Times New Roman" w:cs="Times New Roman"/>
          <w:bCs/>
          <w:kern w:val="2"/>
          <w:sz w:val="28"/>
          <w:szCs w:val="28"/>
        </w:rPr>
        <w:t>муниципальной</w:t>
      </w:r>
      <w:proofErr w:type="gramEnd"/>
      <w:r>
        <w:rPr>
          <w:rFonts w:ascii="Times New Roman" w:eastAsia="Andale Sans UI" w:hAnsi="Times New Roman" w:cs="Times New Roman"/>
          <w:bCs/>
          <w:kern w:val="2"/>
          <w:sz w:val="28"/>
          <w:szCs w:val="28"/>
        </w:rPr>
        <w:t xml:space="preserve"> подпрограммы муниципального образования </w:t>
      </w:r>
      <w:proofErr w:type="spellStart"/>
      <w:r>
        <w:rPr>
          <w:rFonts w:ascii="Times New Roman" w:eastAsia="Andale Sans UI" w:hAnsi="Times New Roman" w:cs="Times New Roman"/>
          <w:bCs/>
          <w:kern w:val="2"/>
          <w:sz w:val="28"/>
          <w:szCs w:val="28"/>
        </w:rPr>
        <w:t>Кореновский</w:t>
      </w:r>
      <w:proofErr w:type="spellEnd"/>
      <w:r>
        <w:rPr>
          <w:rFonts w:ascii="Times New Roman" w:eastAsia="Andale Sans UI" w:hAnsi="Times New Roman" w:cs="Times New Roman"/>
          <w:bCs/>
          <w:kern w:val="2"/>
          <w:sz w:val="28"/>
          <w:szCs w:val="28"/>
        </w:rPr>
        <w:t xml:space="preserve"> район</w:t>
      </w: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ndale Sans UI" w:hAnsi="Times New Roman" w:cs="Times New Roman"/>
          <w:bCs/>
          <w:kern w:val="2"/>
          <w:sz w:val="28"/>
          <w:szCs w:val="28"/>
        </w:rPr>
        <w:t>«Организация образовательного процесса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«Развитие образования» на 2020-2026 годы</w:t>
      </w: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7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4"/>
        <w:gridCol w:w="5356"/>
        <w:gridCol w:w="1417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6538A6">
        <w:trPr>
          <w:trHeight w:val="416"/>
        </w:trPr>
        <w:tc>
          <w:tcPr>
            <w:tcW w:w="6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№</w:t>
            </w:r>
          </w:p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proofErr w:type="gramStart"/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/п</w:t>
            </w:r>
          </w:p>
        </w:tc>
        <w:tc>
          <w:tcPr>
            <w:tcW w:w="53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Ед. изм.</w:t>
            </w: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Статус 1</w:t>
            </w:r>
          </w:p>
        </w:tc>
        <w:tc>
          <w:tcPr>
            <w:tcW w:w="694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Значение показателей</w:t>
            </w:r>
          </w:p>
        </w:tc>
      </w:tr>
      <w:tr w:rsidR="006538A6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35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cs="Times New Roman"/>
              </w:rPr>
            </w:pPr>
          </w:p>
        </w:tc>
        <w:tc>
          <w:tcPr>
            <w:tcW w:w="9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0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1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 год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3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4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5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6 год</w:t>
            </w:r>
          </w:p>
        </w:tc>
      </w:tr>
      <w:tr w:rsidR="006538A6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53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1</w:t>
            </w:r>
          </w:p>
        </w:tc>
      </w:tr>
      <w:tr w:rsidR="006538A6">
        <w:tc>
          <w:tcPr>
            <w:tcW w:w="604" w:type="dxa"/>
            <w:tcBorders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widowControl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bCs/>
                <w:kern w:val="2"/>
                <w:sz w:val="28"/>
                <w:szCs w:val="28"/>
              </w:rPr>
              <w:t>1.</w:t>
            </w:r>
          </w:p>
        </w:tc>
        <w:tc>
          <w:tcPr>
            <w:tcW w:w="14711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widowControl w:val="0"/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Andale Sans UI" w:hAnsi="Times New Roman" w:cs="Times New Roman"/>
                <w:bCs/>
                <w:kern w:val="2"/>
                <w:sz w:val="28"/>
                <w:szCs w:val="28"/>
              </w:rPr>
              <w:t>Организация образовательного проце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538A6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.1.</w:t>
            </w:r>
          </w:p>
        </w:tc>
        <w:tc>
          <w:tcPr>
            <w:tcW w:w="53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муниципальных образовательных организаций, выполнивших муниципальное задани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процентов</w:t>
            </w:r>
            <w:proofErr w:type="gramEnd"/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538A6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9"/>
        </w:trPr>
        <w:tc>
          <w:tcPr>
            <w:tcW w:w="6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.2.</w:t>
            </w:r>
          </w:p>
        </w:tc>
        <w:tc>
          <w:tcPr>
            <w:tcW w:w="53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работников организаций дополнительного образования получившие выплаты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процентов</w:t>
            </w:r>
            <w:proofErr w:type="gramEnd"/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538A6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9"/>
        </w:trPr>
        <w:tc>
          <w:tcPr>
            <w:tcW w:w="60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учащихся принявших участие в учебных сборах, от общей численности учащихся 10-х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процентов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9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9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9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9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9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9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99</w:t>
            </w:r>
          </w:p>
        </w:tc>
      </w:tr>
      <w:tr w:rsidR="006538A6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9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.4.</w:t>
            </w:r>
          </w:p>
        </w:tc>
        <w:tc>
          <w:tcPr>
            <w:tcW w:w="5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процентов</w:t>
            </w:r>
            <w:proofErr w:type="gramEnd"/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3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5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5</w:t>
            </w:r>
          </w:p>
        </w:tc>
      </w:tr>
      <w:tr w:rsidR="006538A6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9"/>
        </w:trPr>
        <w:tc>
          <w:tcPr>
            <w:tcW w:w="6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.5.</w:t>
            </w:r>
          </w:p>
        </w:tc>
        <w:tc>
          <w:tcPr>
            <w:tcW w:w="53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0" w:line="200" w:lineRule="atLeast"/>
              <w:textAlignment w:val="baseline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я учащихся общеобразовательных учреждений, принявших участие во всероссийских и краевых акциях, конкурсах, мероприятиях и соревнованиях в общей численности учащихся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процентов</w:t>
            </w:r>
            <w:proofErr w:type="gramEnd"/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9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91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92,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92,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92,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92,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92,5</w:t>
            </w:r>
          </w:p>
        </w:tc>
      </w:tr>
      <w:tr w:rsidR="006538A6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9"/>
        </w:trPr>
        <w:tc>
          <w:tcPr>
            <w:tcW w:w="6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.6.</w:t>
            </w:r>
          </w:p>
        </w:tc>
        <w:tc>
          <w:tcPr>
            <w:tcW w:w="53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образовательных учреждений, формой, инвентарем и оборудованием, нагрудной и иной продукции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процентов</w:t>
            </w:r>
            <w:proofErr w:type="gramEnd"/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3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4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5,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5,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5,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5,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5,2</w:t>
            </w:r>
          </w:p>
        </w:tc>
      </w:tr>
      <w:tr w:rsidR="006538A6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9"/>
        </w:trPr>
        <w:tc>
          <w:tcPr>
            <w:tcW w:w="6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.7.</w:t>
            </w:r>
          </w:p>
        </w:tc>
        <w:tc>
          <w:tcPr>
            <w:tcW w:w="53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ый вес детей, охваченных всеми формами отдыха и оздоровления от общей численности детей в возрасте от 7 до 17 лет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процентов</w:t>
            </w:r>
            <w:proofErr w:type="gramEnd"/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41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41,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42,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42,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42,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42,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42,2</w:t>
            </w:r>
          </w:p>
        </w:tc>
      </w:tr>
      <w:tr w:rsidR="006538A6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9"/>
        </w:trPr>
        <w:tc>
          <w:tcPr>
            <w:tcW w:w="6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.8.</w:t>
            </w:r>
          </w:p>
        </w:tc>
        <w:tc>
          <w:tcPr>
            <w:tcW w:w="53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работников муниципальных учреждений, получивших выплаты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процентов</w:t>
            </w:r>
            <w:proofErr w:type="gramEnd"/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217"/>
        <w:gridCol w:w="6371"/>
      </w:tblGrid>
      <w:tr w:rsidR="006538A6">
        <w:tc>
          <w:tcPr>
            <w:tcW w:w="8217" w:type="dxa"/>
          </w:tcPr>
          <w:p w:rsidR="006538A6" w:rsidRDefault="006538A6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371" w:type="dxa"/>
          </w:tcPr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паспор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одпрограммы </w:t>
            </w:r>
          </w:p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</w:p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ганизация образовательного процесса»</w:t>
            </w:r>
          </w:p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6538A6" w:rsidRDefault="006538A6">
            <w:pPr>
              <w:widowControl w:val="0"/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«Развитие образования» на 2020-2026 годы</w:t>
            </w:r>
          </w:p>
        </w:tc>
      </w:tr>
    </w:tbl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</w:t>
      </w: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программы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«</w:t>
      </w:r>
      <w:r>
        <w:rPr>
          <w:rFonts w:ascii="Times New Roman" w:eastAsia="Andale Sans UI" w:hAnsi="Times New Roman" w:cs="Times New Roman"/>
          <w:bCs/>
          <w:kern w:val="2"/>
          <w:sz w:val="28"/>
          <w:szCs w:val="28"/>
        </w:rPr>
        <w:t>Организация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» муниципальной программы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образования» на 2020-2026 годы</w:t>
      </w: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-822" w:tblpY="1"/>
        <w:tblOverlap w:val="never"/>
        <w:tblW w:w="4736" w:type="pct"/>
        <w:tblLayout w:type="fixed"/>
        <w:tblLook w:val="0000" w:firstRow="0" w:lastRow="0" w:firstColumn="0" w:lastColumn="0" w:noHBand="0" w:noVBand="0"/>
      </w:tblPr>
      <w:tblGrid>
        <w:gridCol w:w="522"/>
        <w:gridCol w:w="1748"/>
        <w:gridCol w:w="401"/>
        <w:gridCol w:w="1137"/>
        <w:gridCol w:w="766"/>
        <w:gridCol w:w="767"/>
        <w:gridCol w:w="766"/>
        <w:gridCol w:w="767"/>
        <w:gridCol w:w="766"/>
        <w:gridCol w:w="717"/>
        <w:gridCol w:w="764"/>
        <w:gridCol w:w="697"/>
        <w:gridCol w:w="815"/>
        <w:gridCol w:w="1382"/>
        <w:gridCol w:w="66"/>
        <w:gridCol w:w="1441"/>
      </w:tblGrid>
      <w:tr w:rsidR="00F210ED" w:rsidTr="00B8799C"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именования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мероприятий</w:t>
            </w:r>
            <w:proofErr w:type="gramEnd"/>
          </w:p>
        </w:tc>
        <w:tc>
          <w:tcPr>
            <w:tcW w:w="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proofErr w:type="gramEnd"/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proofErr w:type="gramEnd"/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proofErr w:type="gramEnd"/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proofErr w:type="gramEnd"/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End"/>
          </w:p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сточники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финансирования</w:t>
            </w:r>
            <w:proofErr w:type="gramEnd"/>
          </w:p>
        </w:tc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бъем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финансирования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  <w:proofErr w:type="gramEnd"/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(тыс.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уб.)</w:t>
            </w:r>
          </w:p>
        </w:tc>
        <w:tc>
          <w:tcPr>
            <w:tcW w:w="53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 том числе по годам</w:t>
            </w:r>
          </w:p>
        </w:tc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рок реализации мероприятий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посредственный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результат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реализации мероприятий</w:t>
            </w:r>
          </w:p>
        </w:tc>
        <w:tc>
          <w:tcPr>
            <w:tcW w:w="15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униципальный заказчик мероприятий, ответственный за выполнение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ероприятий и получатель субсидий (субвенция, иных межбюджетных трансфертов)</w:t>
            </w:r>
          </w:p>
        </w:tc>
      </w:tr>
      <w:tr w:rsidR="001938A0" w:rsidTr="00B8799C"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0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  <w:proofErr w:type="gramEnd"/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1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  <w:proofErr w:type="gramEnd"/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  <w:proofErr w:type="gramEnd"/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3 год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 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5 го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6538A6" w:rsidRDefault="006538A6">
            <w:pPr>
              <w:spacing w:after="0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 год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cs="Times New Roman"/>
                <w:sz w:val="27"/>
                <w:szCs w:val="27"/>
              </w:rPr>
            </w:pPr>
          </w:p>
        </w:tc>
      </w:tr>
      <w:tr w:rsidR="001938A0" w:rsidTr="00B8799C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</w:tr>
      <w:tr w:rsidR="006538A6" w:rsidTr="00B8799C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Цель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6538A6" w:rsidRDefault="006538A6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"/>
                <w:sz w:val="27"/>
                <w:szCs w:val="27"/>
              </w:rPr>
            </w:pPr>
          </w:p>
        </w:tc>
        <w:tc>
          <w:tcPr>
            <w:tcW w:w="98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7"/>
                <w:szCs w:val="27"/>
              </w:rPr>
              <w:t xml:space="preserve">Создание в системе дошкольного, общего и дополнительного образования равных возможностей для современного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7"/>
                <w:szCs w:val="27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7"/>
                <w:szCs w:val="27"/>
              </w:rPr>
              <w:t>ачественного образования, воспитания и позитивной социализации детей; р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7"/>
                <w:szCs w:val="27"/>
                <w:lang w:eastAsia="ru-RU"/>
              </w:rPr>
              <w:t>азвитие системы отдыха и оздоровления детей; сохранение и укрепление здоровья детей и подростков; улучшение качества организации отдыха, занятость</w:t>
            </w:r>
            <w:r>
              <w:rPr>
                <w:rFonts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7"/>
                <w:szCs w:val="27"/>
                <w:lang w:eastAsia="ru-RU"/>
              </w:rPr>
              <w:t>и трудоустройство несовершеннолетних в каникулярный период и в свободное от учебы время</w:t>
            </w:r>
          </w:p>
        </w:tc>
      </w:tr>
      <w:tr w:rsidR="006538A6" w:rsidTr="00B8799C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дача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6538A6" w:rsidRDefault="006538A6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8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беспечение выполнения муниципальных услуг в области образования</w:t>
            </w: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rPr>
          <w:trHeight w:val="981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1.1.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  <w:t>Реализация основных и дополнительных общеобразовательных программ в образовательных организация</w:t>
            </w:r>
            <w:r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  <w:lastRenderedPageBreak/>
              <w:t>х</w:t>
            </w:r>
          </w:p>
        </w:tc>
        <w:tc>
          <w:tcPr>
            <w:tcW w:w="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uppressLineNumbers/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C306A7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346240,7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01442,4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41267,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1167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79388,6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38340,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36D6F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27955,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36D6F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56680,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0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1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3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24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5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оля муниципальных образовательных организаций, выполнивших муницип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льное задание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Управление образования 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район</w:t>
            </w: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раевой бюджет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ED09C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912640,4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66997,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80903,4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54537,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46453,7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58360,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EF7DCC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91187,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EF7DCC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14200,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0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1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3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5,2026</w:t>
            </w:r>
          </w:p>
        </w:tc>
        <w:tc>
          <w:tcPr>
            <w:tcW w:w="14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</w:t>
            </w:r>
          </w:p>
        </w:tc>
        <w:tc>
          <w:tcPr>
            <w:tcW w:w="14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ый бюджет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C306A7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433600,3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34445,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60363,7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46629,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2934,9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79979,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EF7DCC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36768,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EF7DCC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42479,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0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1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22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3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5,2026</w:t>
            </w:r>
          </w:p>
        </w:tc>
        <w:tc>
          <w:tcPr>
            <w:tcW w:w="14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ind w:right="-108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  <w:t>00,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rPr>
          <w:trHeight w:val="34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том числе: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1.1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  <w:lang w:eastAsia="hi-IN"/>
              </w:rPr>
              <w:t xml:space="preserve">Финансовое обеспечение деятельности муниципальных общеобразовательных учреждений, в том числе осуществление </w:t>
            </w:r>
            <w:r>
              <w:rPr>
                <w:rFonts w:ascii="Times New Roman" w:hAnsi="Times New Roman" w:cs="Times New Roman"/>
                <w:sz w:val="27"/>
                <w:szCs w:val="27"/>
                <w:lang w:eastAsia="hi-IN"/>
              </w:rPr>
              <w:lastRenderedPageBreak/>
              <w:t>государственных полномочий в области образования по финансовому обеспечению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454E0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714808,9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52390,6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65492,7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39400,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07445,6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63535,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C306A7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38935,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47608,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0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1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3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25,2026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оля муниципальных образовательных организаций, выполнивших муниципальное задание</w:t>
            </w: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Управление образования 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район</w:t>
            </w: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раевой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  <w:proofErr w:type="gramEnd"/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454E0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825007,8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67052,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67720,5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12911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78584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23005,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C306A7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75781,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C306A7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99953,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0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1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3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5,2026</w:t>
            </w:r>
          </w:p>
        </w:tc>
        <w:tc>
          <w:tcPr>
            <w:tcW w:w="14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  <w:t>00,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ый бюджет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89801,1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5338,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7772,2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6489,3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8861,6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0530,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3154,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7655,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0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1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,20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,2024,2025,2026</w:t>
            </w:r>
          </w:p>
        </w:tc>
        <w:tc>
          <w:tcPr>
            <w:tcW w:w="14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ind w:right="-108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1.1.2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SimSun" w:hAnsi="Times New Roman" w:cs="Times New Roman"/>
                <w:sz w:val="27"/>
                <w:szCs w:val="27"/>
                <w:lang w:bidi="hi-IN"/>
              </w:rPr>
              <w:t xml:space="preserve">Финансовое обеспечение деятельности муниципальных общеобразовательных учреждений, в том числе осуществление государственных полномочий в области образования по финансовому обеспечению </w:t>
            </w:r>
            <w:r>
              <w:rPr>
                <w:rFonts w:ascii="Times New Roman" w:eastAsia="SimSun" w:hAnsi="Times New Roman" w:cs="Times New Roman"/>
                <w:sz w:val="27"/>
                <w:szCs w:val="27"/>
                <w:lang w:bidi="hi-IN"/>
              </w:rPr>
              <w:lastRenderedPageBreak/>
              <w:t>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uppressLineNumbers/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454E0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149614,3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88855,7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314664,8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96818,4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26318,7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035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454E0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07753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454E0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14853,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0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1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3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5,2026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ля муниципальных образовательных организаций, выполнивших муниципальное задание</w:t>
            </w: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Управление образования 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район</w:t>
            </w: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раевой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  <w:proofErr w:type="gramEnd"/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454E0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87632,6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9944,8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13182,9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41626,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67869,7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5355,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454E00" w:rsidP="00454E0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15406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14247,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 2020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1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22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3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5,2026</w:t>
            </w:r>
          </w:p>
        </w:tc>
        <w:tc>
          <w:tcPr>
            <w:tcW w:w="14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  <w:t>00,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ый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454E0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61981,7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8910,9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101481,9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5191,9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8449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4994,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2347,0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454E00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0606,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0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1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3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5,2026</w:t>
            </w:r>
          </w:p>
        </w:tc>
        <w:tc>
          <w:tcPr>
            <w:tcW w:w="14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ind w:right="-108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сточник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8799C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8799C" w:rsidRDefault="00B8799C" w:rsidP="00B8799C">
            <w:pPr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.1.3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8799C" w:rsidRDefault="00B8799C" w:rsidP="00B8799C">
            <w:pPr>
              <w:widowControl w:val="0"/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инансовое обеспечение муниципального задания   бюджетных, автономных некоммерческих образовательных организаций дополнительного образования на оказание муниципальных услуг.</w:t>
            </w:r>
          </w:p>
        </w:tc>
        <w:tc>
          <w:tcPr>
            <w:tcW w:w="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8799C" w:rsidRDefault="00B8799C" w:rsidP="00B8799C">
            <w:pPr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8799C" w:rsidRDefault="00B8799C" w:rsidP="00B8799C">
            <w:pPr>
              <w:spacing w:after="0" w:line="240" w:lineRule="auto"/>
              <w:ind w:right="-108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8799C" w:rsidRDefault="00B8799C" w:rsidP="00B8799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48411,4</w:t>
            </w:r>
          </w:p>
          <w:p w:rsidR="00B8799C" w:rsidRDefault="00B8799C" w:rsidP="00B8799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8799C" w:rsidRDefault="00B8799C" w:rsidP="00B8799C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0031,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8799C" w:rsidRDefault="00B8799C" w:rsidP="00B8799C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9111,9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8799C" w:rsidRDefault="00B8799C" w:rsidP="00B8799C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0653,7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8799C" w:rsidRDefault="00B8799C" w:rsidP="00B8799C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1132,1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9C" w:rsidRDefault="00B8799C" w:rsidP="00B8799C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2736,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9C" w:rsidRDefault="00B8799C" w:rsidP="00B8799C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6894,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9C" w:rsidRDefault="00B8799C" w:rsidP="00B8799C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7851,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8799C" w:rsidRDefault="00B8799C" w:rsidP="00B8799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 2020,</w:t>
            </w:r>
          </w:p>
          <w:p w:rsidR="00B8799C" w:rsidRDefault="00B8799C" w:rsidP="00B8799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1,</w:t>
            </w:r>
          </w:p>
          <w:p w:rsidR="00B8799C" w:rsidRDefault="00B8799C" w:rsidP="00B8799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, 2023,</w:t>
            </w:r>
          </w:p>
          <w:p w:rsidR="00B8799C" w:rsidRDefault="00B8799C" w:rsidP="00B8799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,</w:t>
            </w:r>
          </w:p>
          <w:p w:rsidR="00B8799C" w:rsidRDefault="00B8799C" w:rsidP="00B8799C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5,2026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8799C" w:rsidRDefault="00B8799C" w:rsidP="00B8799C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ля муниципальных образовательных организаций, выполнивших муниципальное задание</w:t>
            </w: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9C" w:rsidRDefault="00B8799C" w:rsidP="00B8799C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Управление образования 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район</w:t>
            </w: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раевой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  <w:proofErr w:type="gramEnd"/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деральный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  <w:proofErr w:type="gramEnd"/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10ED" w:rsidRDefault="00F210ED" w:rsidP="00F210ED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10ED" w:rsidRDefault="00F210ED" w:rsidP="00F210ED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10ED" w:rsidRDefault="00F210ED" w:rsidP="00F210ED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10ED" w:rsidRDefault="00F210ED" w:rsidP="00F210ED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ый бюджет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10ED" w:rsidRDefault="00B8799C" w:rsidP="00F210E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48411,4</w:t>
            </w:r>
          </w:p>
          <w:p w:rsidR="00F210ED" w:rsidRDefault="00F210ED" w:rsidP="00F210E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10ED" w:rsidRDefault="00F210ED" w:rsidP="00F210ED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0031,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10ED" w:rsidRDefault="00F210ED" w:rsidP="00F210ED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9111,9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10ED" w:rsidRDefault="00F210ED" w:rsidP="00F210ED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0653,7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10ED" w:rsidRDefault="00F210ED" w:rsidP="00F210ED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1132,1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ED" w:rsidRDefault="00F210ED" w:rsidP="00F210ED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2736,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ED" w:rsidRDefault="00F210ED" w:rsidP="00F210ED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6894,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ED" w:rsidRDefault="00B8799C" w:rsidP="00F210ED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7851,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10ED" w:rsidRDefault="00F210ED" w:rsidP="00F210E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 2020,</w:t>
            </w:r>
          </w:p>
          <w:p w:rsidR="00F210ED" w:rsidRDefault="00F210ED" w:rsidP="00F210E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1,</w:t>
            </w:r>
          </w:p>
          <w:p w:rsidR="00F210ED" w:rsidRDefault="00F210ED" w:rsidP="00F210E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22, 2023,</w:t>
            </w:r>
          </w:p>
          <w:p w:rsidR="00F210ED" w:rsidRDefault="00F210ED" w:rsidP="00F210E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,</w:t>
            </w:r>
          </w:p>
          <w:p w:rsidR="00F210ED" w:rsidRDefault="00F210ED" w:rsidP="00F210ED">
            <w:r>
              <w:rPr>
                <w:rFonts w:ascii="Times New Roman" w:hAnsi="Times New Roman" w:cs="Times New Roman"/>
                <w:sz w:val="27"/>
                <w:szCs w:val="27"/>
              </w:rPr>
              <w:t>2025,2026</w:t>
            </w:r>
          </w:p>
        </w:tc>
        <w:tc>
          <w:tcPr>
            <w:tcW w:w="14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10ED" w:rsidRDefault="00F210ED" w:rsidP="00F210ED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ED" w:rsidRDefault="00F210ED" w:rsidP="00F210ED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небюджетные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источники</w:t>
            </w:r>
            <w:proofErr w:type="gramEnd"/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8799C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8799C" w:rsidRDefault="00B8799C" w:rsidP="00B8799C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1.4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8799C" w:rsidRDefault="00B8799C" w:rsidP="00B8799C">
            <w:pPr>
              <w:widowControl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8799C" w:rsidRDefault="00B8799C" w:rsidP="00B8799C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8799C" w:rsidRDefault="00B8799C" w:rsidP="00B8799C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8799C" w:rsidRDefault="00B8799C" w:rsidP="00B8799C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406,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8799C" w:rsidRDefault="00B8799C" w:rsidP="00B8799C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4,9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8799C" w:rsidRDefault="00B8799C" w:rsidP="00B8799C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97,7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8799C" w:rsidRDefault="00B8799C" w:rsidP="00B8799C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294,6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8799C" w:rsidRDefault="00B8799C" w:rsidP="00B8799C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492,2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9C" w:rsidRDefault="00B8799C" w:rsidP="00B8799C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17,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9C" w:rsidRDefault="00B8799C" w:rsidP="00B8799C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372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9C" w:rsidRDefault="00B8799C" w:rsidP="00B8799C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366,8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8799C" w:rsidRDefault="00B8799C" w:rsidP="00B8799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 2020, 2021, 2022,</w:t>
            </w:r>
          </w:p>
          <w:p w:rsidR="00B8799C" w:rsidRDefault="00B8799C" w:rsidP="00B8799C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3,2024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8799C" w:rsidRDefault="00B8799C" w:rsidP="00B8799C">
            <w:pPr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хват детей в возрасте от 5 до 18 лет, имеющих право на получение дополнительного образования в рамках системы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персонифицированного финансирования в общей численности детей в возрасте от 5 до 18 лет</w:t>
            </w: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9C" w:rsidRDefault="00B8799C" w:rsidP="00B8799C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Управление образования 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район</w:t>
            </w: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раевой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  <w:proofErr w:type="gramEnd"/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  <w:t>00,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деральный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  <w:proofErr w:type="gramEnd"/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  <w:t>00,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</w:tr>
      <w:tr w:rsidR="00F210ED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10ED" w:rsidRDefault="00F210ED" w:rsidP="00F210ED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10ED" w:rsidRDefault="00F210ED" w:rsidP="00F210ED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10ED" w:rsidRDefault="00F210ED" w:rsidP="00F210ED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10ED" w:rsidRDefault="00F210ED" w:rsidP="00F210ED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ый бюджет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10ED" w:rsidRDefault="00B8799C" w:rsidP="00F210ED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406,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10ED" w:rsidRDefault="00F210ED" w:rsidP="00F210ED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4,9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10ED" w:rsidRDefault="00F210ED" w:rsidP="00F210ED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97,7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10ED" w:rsidRDefault="00F210ED" w:rsidP="00F210ED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294,6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10ED" w:rsidRDefault="00F210ED" w:rsidP="00F210ED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492,2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ED" w:rsidRDefault="00F210ED" w:rsidP="00F210ED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17,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ED" w:rsidRDefault="00F210ED" w:rsidP="00F210ED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372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ED" w:rsidRDefault="00B8799C" w:rsidP="00F210ED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366,8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10ED" w:rsidRDefault="00F210ED" w:rsidP="00F210E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 2020, 2021, 2022,</w:t>
            </w:r>
          </w:p>
          <w:p w:rsidR="00F210ED" w:rsidRDefault="00F210ED" w:rsidP="00F210ED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3,2024</w:t>
            </w:r>
          </w:p>
        </w:tc>
        <w:tc>
          <w:tcPr>
            <w:tcW w:w="14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10ED" w:rsidRDefault="00F210ED" w:rsidP="00F210ED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ED" w:rsidRDefault="00F210ED" w:rsidP="00F210ED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небюджетные  </w:t>
            </w:r>
          </w:p>
          <w:p w:rsidR="006538A6" w:rsidRDefault="006538A6">
            <w:pPr>
              <w:spacing w:after="0" w:line="240" w:lineRule="auto"/>
              <w:ind w:right="-108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источники</w:t>
            </w:r>
            <w:proofErr w:type="gramEnd"/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  <w:t>00,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</w:tr>
      <w:tr w:rsidR="006538A6" w:rsidTr="00B8799C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дача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6538A6" w:rsidRDefault="006538A6">
            <w:pPr>
              <w:snapToGrid w:val="0"/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8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ind w:right="-108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еализация механизмов мотивации педагогов к повышению качества работы и непрерывному профессиональному развитию</w:t>
            </w: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1.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существление выплат стимулирующего характера работникам организации дополнитель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ного образования</w:t>
            </w:r>
          </w:p>
        </w:tc>
        <w:tc>
          <w:tcPr>
            <w:tcW w:w="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ind w:right="-108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997,4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182,6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215,9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168,7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18,9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837,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837,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837,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0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1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23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5,2026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оля работников организаций дополнительного образова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я получившие выплаты</w:t>
            </w: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Управление образования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го образован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я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район</w:t>
            </w: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раевой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  <w:proofErr w:type="gramEnd"/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  <w:t>00,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  <w:t>00,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ый бюджет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997,4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182,6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215,9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168,7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18,9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837,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837,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837,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0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1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3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5,2026</w:t>
            </w:r>
          </w:p>
        </w:tc>
        <w:tc>
          <w:tcPr>
            <w:tcW w:w="14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  <w:t>00,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2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убсидии органам местного самоуправления в целях поэтапного повышения уровня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ind w:right="-108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6823,9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595,6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694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176,6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270,3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00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584,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502,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0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1, 2022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3,2024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5,2026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ля работников муниципальных учреждений, получивших выплаты</w:t>
            </w: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правление образования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район</w:t>
            </w: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раевой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  <w:proofErr w:type="gramEnd"/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  <w:t>00,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  <w:t>00,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ый бюджет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6823,9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595,6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694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176,6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270,3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00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584,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502,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0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21, 2022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3,2024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5,2026</w:t>
            </w:r>
          </w:p>
        </w:tc>
        <w:tc>
          <w:tcPr>
            <w:tcW w:w="14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ind w:right="-108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  <w:t>00,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</w:tr>
      <w:tr w:rsidR="006538A6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дача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02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ind w:right="-108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здания условий организации образовательного процесса для обеспечения готовности выпускников   общеобразовательных   организаций   к   дальнейшему   обучению и деятельности в высокотехнологичной экономике</w:t>
            </w: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3.1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Times New Roman CYR" w:hAnsi="Times New Roman CYR" w:cs="Times New Roman CYR"/>
                <w:sz w:val="27"/>
                <w:szCs w:val="27"/>
                <w:shd w:val="clear" w:color="auto" w:fill="FFFFFF"/>
              </w:rPr>
              <w:t xml:space="preserve">Осуществление отдельных государственных полномочий по материально-техническому </w:t>
            </w:r>
            <w:r>
              <w:rPr>
                <w:rFonts w:ascii="Times New Roman CYR" w:hAnsi="Times New Roman CYR" w:cs="Times New Roman CYR"/>
                <w:sz w:val="27"/>
                <w:szCs w:val="27"/>
                <w:shd w:val="clear" w:color="auto" w:fill="FFFFFF"/>
              </w:rPr>
              <w:lastRenderedPageBreak/>
              <w:t xml:space="preserve">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</w:t>
            </w:r>
            <w:r>
              <w:rPr>
                <w:rFonts w:ascii="Times New Roman CYR" w:hAnsi="Times New Roman CYR" w:cs="Times New Roman CYR"/>
                <w:sz w:val="27"/>
                <w:szCs w:val="27"/>
                <w:shd w:val="clear" w:color="auto" w:fill="FFFFFF"/>
              </w:rPr>
              <w:lastRenderedPageBreak/>
              <w:t>аттестации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компенсации за </w:t>
            </w:r>
            <w:r>
              <w:rPr>
                <w:rFonts w:ascii="Times New Roman CYR" w:hAnsi="Times New Roman CYR" w:cs="Times New Roman CYR"/>
                <w:sz w:val="27"/>
                <w:szCs w:val="27"/>
                <w:shd w:val="clear" w:color="auto" w:fill="FFFFFF"/>
              </w:rPr>
              <w:t>работу по подготовке и проведению указанной государственн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ind w:right="-108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4094,4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504,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645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114,7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555,5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624,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193,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456,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 2020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1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3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25,2026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Отношение среднего  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алла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единого государственного экзамена (в расчете на 1 предмет) в 10 процентах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школ с лучшими результатами единого государственного экзамена</w:t>
            </w: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Управление образования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район</w:t>
            </w: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раевой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  <w:proofErr w:type="gramEnd"/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4094,4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504,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645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114,7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555,5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624,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193,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456,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 2020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1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3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,</w:t>
            </w:r>
          </w:p>
          <w:p w:rsidR="006538A6" w:rsidRDefault="006538A6">
            <w:pPr>
              <w:spacing w:after="0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5,2026</w:t>
            </w:r>
          </w:p>
        </w:tc>
        <w:tc>
          <w:tcPr>
            <w:tcW w:w="14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ый бюджет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ind w:right="-108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источники 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538A6" w:rsidTr="00B8799C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4.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дача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6538A6" w:rsidRDefault="006538A6">
            <w:pPr>
              <w:snapToGrid w:val="0"/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8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ind w:right="-108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здание условий для подготовки учащихся 10-х классов выполнение образовательной программы в рамках предмета основы безопасности жизнедеятельности</w:t>
            </w: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.1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рганизация и проведение учебных сборов юношей 10-х классов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бщеобразовательных организаций</w:t>
            </w:r>
          </w:p>
        </w:tc>
        <w:tc>
          <w:tcPr>
            <w:tcW w:w="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Доля учащихся принявших участие в учебных сборах, от общей 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lastRenderedPageBreak/>
              <w:t>численности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учащихся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10-х классов</w:t>
            </w: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Управление образования администрации муниципального образован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я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ореновский</w:t>
            </w:r>
            <w:proofErr w:type="spellEnd"/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район</w:t>
            </w:r>
            <w:proofErr w:type="gramEnd"/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раевой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  <w:proofErr w:type="gramEnd"/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ый бюджет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ind w:right="-108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538A6" w:rsidTr="00B8799C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дача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6538A6" w:rsidRDefault="006538A6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8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ормирование у обучающихся гражданской 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оведения внешкольных массовых, военно-спортивных и других мероприятий для детей</w:t>
            </w: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.1.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оенно-патриотическое и духовно-нравственное воспитание в образовательных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организациях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</w:p>
        </w:tc>
        <w:tc>
          <w:tcPr>
            <w:tcW w:w="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459,9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8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68,2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53,4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41,7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88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 2020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1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3,2024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доля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чащихся общеобразовательных учреждений, принявших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частие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во всероссийских и краевых акциях конкурсах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мероприятиях и соревнованиях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общей численности учащихся;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2) обеспечение образования </w:t>
            </w: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Управление образования 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ореновский</w:t>
            </w:r>
            <w:proofErr w:type="spellEnd"/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район</w:t>
            </w:r>
            <w:proofErr w:type="gramEnd"/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раевой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  <w:proofErr w:type="gramEnd"/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ый бюджет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459,9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8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68,2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53,4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41,7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88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 2020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1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3,2024</w:t>
            </w:r>
          </w:p>
        </w:tc>
        <w:tc>
          <w:tcPr>
            <w:tcW w:w="14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небюджетные</w:t>
            </w:r>
          </w:p>
          <w:p w:rsidR="006538A6" w:rsidRDefault="006538A6">
            <w:pPr>
              <w:spacing w:after="0" w:line="240" w:lineRule="auto"/>
              <w:ind w:right="-108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источники</w:t>
            </w:r>
            <w:proofErr w:type="gramEnd"/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rPr>
          <w:trHeight w:val="319"/>
        </w:trPr>
        <w:tc>
          <w:tcPr>
            <w:tcW w:w="5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том числе: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.1.1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рганизация муниципальных, акций,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конкурсов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, мероприятий и соревнований</w:t>
            </w:r>
          </w:p>
        </w:tc>
        <w:tc>
          <w:tcPr>
            <w:tcW w:w="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Доля учащихся обще</w:t>
            </w:r>
          </w:p>
          <w:p w:rsidR="006538A6" w:rsidRDefault="006538A6">
            <w:pPr>
              <w:spacing w:after="0" w:line="200" w:lineRule="atLeast"/>
              <w:textAlignment w:val="baseline"/>
            </w:pP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бразовательных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чреждений, принявш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х участие во всероссийских и краевых акциях, конкурсах, мероприятиях и соревнованиях в общей численности учащихся</w:t>
            </w: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Управление образования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го образован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я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район</w:t>
            </w: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раевой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  <w:proofErr w:type="gramEnd"/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ый бюджет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.1.2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частие в краевых и всероссийских акциях, конкурсах, мероприятиях и соревнованиях</w:t>
            </w:r>
          </w:p>
        </w:tc>
        <w:tc>
          <w:tcPr>
            <w:tcW w:w="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00" w:lineRule="atLeast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Доля учащихся общеобразовательных учреждений, принявших  </w:t>
            </w:r>
          </w:p>
          <w:p w:rsidR="006538A6" w:rsidRDefault="006538A6">
            <w:pPr>
              <w:spacing w:after="0" w:line="200" w:lineRule="atLeast"/>
              <w:textAlignment w:val="baseline"/>
            </w:pP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частие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во всероссийских и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краевых акциях, конкурсах, мероприятиях и соревнованиях в общей численности учащихся</w:t>
            </w: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Управление образования администрации муниципального образования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район</w:t>
            </w: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раевой</w:t>
            </w:r>
          </w:p>
          <w:p w:rsidR="006538A6" w:rsidRDefault="006538A6">
            <w:pPr>
              <w:suppressLineNumbers/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  <w:proofErr w:type="gramEnd"/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538A6" w:rsidRDefault="006538A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ый бюджет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6538A6" w:rsidRDefault="006538A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538A6" w:rsidRDefault="006538A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.1.3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иобретение формы, инвентаря и оборудования, наградной, печатной и иной продукции</w:t>
            </w:r>
          </w:p>
        </w:tc>
        <w:tc>
          <w:tcPr>
            <w:tcW w:w="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459,9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8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68,2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53,4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41,7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88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 2020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1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0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3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беспечение образовательных организаций, формой, инвентарем и оборудованием, нагрудной и иной продукции</w:t>
            </w: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правление образования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район</w:t>
            </w: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раевой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  <w:proofErr w:type="gramEnd"/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ый бюджет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459,9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8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68,2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53,4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41,7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88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 2020, 2021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0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3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</w:t>
            </w:r>
          </w:p>
        </w:tc>
        <w:tc>
          <w:tcPr>
            <w:tcW w:w="14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ind w:right="-108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538A6" w:rsidTr="00B8799C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.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дача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6538A6" w:rsidRDefault="006538A6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8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вершенствование физического развития учащихся, всестороннего совершенствования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 личность</w:t>
            </w: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.1.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опуляризация и развитие физической культуры, спорта и туризма в образовательных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рганизациях</w:t>
            </w:r>
          </w:p>
        </w:tc>
        <w:tc>
          <w:tcPr>
            <w:tcW w:w="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F210ED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1,2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8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F210ED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46,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6,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,2,3,4 кв. 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5,2026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1) доля учащихся общеобразовательных учреждений, принявших участие во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всероссийских и краевых акциях, конкурсах, мероприятиях, соревнованиях в общей численности учащихся;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2) обеспечение образовательных организаций, формой, инвентарем и оборудованием, нагрудной и иной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 xml:space="preserve">продукции  </w:t>
            </w: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Управление образования 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район</w:t>
            </w: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раевой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  <w:proofErr w:type="gramEnd"/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538A6" w:rsidRDefault="006538A6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538A6" w:rsidRDefault="006538A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210ED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10ED" w:rsidRDefault="00F210ED" w:rsidP="00F210ED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10ED" w:rsidRDefault="00F210ED" w:rsidP="00F210ED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10ED" w:rsidRDefault="00F210ED" w:rsidP="00F210ED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10ED" w:rsidRDefault="00F210ED" w:rsidP="00F210ED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ый бюджет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10ED" w:rsidRDefault="00F210ED" w:rsidP="00F210ED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1,2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10ED" w:rsidRDefault="00F210ED" w:rsidP="00F210ED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10ED" w:rsidRDefault="00F210ED" w:rsidP="00F210ED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10ED" w:rsidRDefault="00F210ED" w:rsidP="00F210ED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10ED" w:rsidRDefault="00F210ED" w:rsidP="00F210ED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ED" w:rsidRDefault="00F210ED" w:rsidP="00F210ED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8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ED" w:rsidRDefault="00F210ED" w:rsidP="00F210ED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46,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ED" w:rsidRDefault="00F210ED" w:rsidP="00F210ED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6,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10ED" w:rsidRDefault="00F210ED" w:rsidP="00F210E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</w:t>
            </w:r>
          </w:p>
          <w:p w:rsidR="00F210ED" w:rsidRDefault="00F210ED" w:rsidP="00F210E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,</w:t>
            </w:r>
          </w:p>
          <w:p w:rsidR="00F210ED" w:rsidRDefault="00F210ED" w:rsidP="00F210ED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5,2026</w:t>
            </w:r>
          </w:p>
        </w:tc>
        <w:tc>
          <w:tcPr>
            <w:tcW w:w="14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10ED" w:rsidRDefault="00F210ED" w:rsidP="00F210ED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ED" w:rsidRDefault="00F210ED" w:rsidP="00F210ED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ind w:right="-108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том числе: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.1.1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частие в краевых и всероссийских акциях, конкурсах, мероприятиях и соревнованиях</w:t>
            </w:r>
          </w:p>
        </w:tc>
        <w:tc>
          <w:tcPr>
            <w:tcW w:w="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Доля учащихся общеобразовательных учреждений, принявших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частие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во всероссийских и краевых акциях конкурсах  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ероприятиях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 соревнованиях в общей численности учащихся   </w:t>
            </w: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Управление образования 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район</w:t>
            </w: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раевой</w:t>
            </w:r>
          </w:p>
          <w:p w:rsidR="006538A6" w:rsidRDefault="006538A6">
            <w:pPr>
              <w:spacing w:after="0" w:line="240" w:lineRule="auto"/>
              <w:ind w:right="-108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  <w:proofErr w:type="gramEnd"/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  <w:t>00,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ый</w:t>
            </w:r>
          </w:p>
          <w:p w:rsidR="006538A6" w:rsidRDefault="006538A6">
            <w:pPr>
              <w:spacing w:after="0" w:line="240" w:lineRule="auto"/>
              <w:ind w:right="-108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  <w:proofErr w:type="gramEnd"/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ind w:right="-108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.1.2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риобретение формы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нвентаря и оборудования, наградной, печатной и иной продукции</w:t>
            </w:r>
          </w:p>
        </w:tc>
        <w:tc>
          <w:tcPr>
            <w:tcW w:w="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кв. 2025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бразовательных организаций, формой, инвентарем и оборудованием, нагрудной и иной продукции</w:t>
            </w: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Управление образован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я администрации муниципального образования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район</w:t>
            </w: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раевой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  <w:proofErr w:type="gramEnd"/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Федеральный  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  <w:proofErr w:type="gramEnd"/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ый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  <w:proofErr w:type="gramEnd"/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кв. 2025</w:t>
            </w:r>
          </w:p>
        </w:tc>
        <w:tc>
          <w:tcPr>
            <w:tcW w:w="14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ind w:right="-108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.1.3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рганизация стационарного палаточного лагеря круглосуточного пребывания для обучающихся старше 12 лет </w:t>
            </w:r>
          </w:p>
        </w:tc>
        <w:tc>
          <w:tcPr>
            <w:tcW w:w="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F210ED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21,2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8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F210ED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6,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6,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3 кв. 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,2025,2026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снащение необходимым оборудованием стационарных палаточных лагерей</w:t>
            </w: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правление образования администрации муниципального образования</w:t>
            </w:r>
          </w:p>
          <w:p w:rsidR="006538A6" w:rsidRDefault="006538A6">
            <w:pPr>
              <w:textAlignment w:val="baseline"/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район</w:t>
            </w: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раевой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  <w:proofErr w:type="gramEnd"/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Федеральный  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  <w:proofErr w:type="gramEnd"/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538A6" w:rsidRDefault="006538A6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210ED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10ED" w:rsidRDefault="00F210ED" w:rsidP="00F210ED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10ED" w:rsidRDefault="00F210ED" w:rsidP="00F210ED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10ED" w:rsidRDefault="00F210ED" w:rsidP="00F210ED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10ED" w:rsidRDefault="00F210ED" w:rsidP="00F210ED">
            <w:pPr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ый</w:t>
            </w:r>
          </w:p>
          <w:p w:rsidR="00F210ED" w:rsidRDefault="00F210ED" w:rsidP="00F210ED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  <w:proofErr w:type="gramEnd"/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10ED" w:rsidRDefault="00F210ED" w:rsidP="00F210ED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21,2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10ED" w:rsidRDefault="00F210ED" w:rsidP="00F210ED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10ED" w:rsidRDefault="00F210ED" w:rsidP="00F210ED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10ED" w:rsidRDefault="00F210ED" w:rsidP="00F210ED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10ED" w:rsidRDefault="00F210ED" w:rsidP="00F210ED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ED" w:rsidRDefault="00F210ED" w:rsidP="00F210ED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8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ED" w:rsidRDefault="00F210ED" w:rsidP="00F210ED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6,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ED" w:rsidRDefault="00F210ED" w:rsidP="00F210ED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6,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10ED" w:rsidRDefault="00F210ED" w:rsidP="00F210E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 кв.</w:t>
            </w:r>
          </w:p>
          <w:p w:rsidR="00F210ED" w:rsidRDefault="00F210ED" w:rsidP="00F210ED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,20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5,2026</w:t>
            </w:r>
          </w:p>
        </w:tc>
        <w:tc>
          <w:tcPr>
            <w:tcW w:w="14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10ED" w:rsidRDefault="00F210ED" w:rsidP="00F210ED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ED" w:rsidRDefault="00F210ED" w:rsidP="00F210ED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ind w:right="-108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538A6" w:rsidTr="00B8799C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.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дача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6538A6" w:rsidRDefault="006538A6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8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здание благоприятных и безопасных условий для полноценного отдыха детей в организациях отдыха и оздоровления детей</w:t>
            </w: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.1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рганизация отдыха, оздоровления и занятости учащихся образовательных организаций</w:t>
            </w:r>
          </w:p>
        </w:tc>
        <w:tc>
          <w:tcPr>
            <w:tcW w:w="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2811,5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187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457,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406,4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828,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630,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301,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  2021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3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5,2026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дельный вес детей, охваченных всеми формами отдыха и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здоров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от общей численности детей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возрасте от 7 до 17 лет</w:t>
            </w: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Управление образования 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ореновский</w:t>
            </w:r>
            <w:proofErr w:type="spellEnd"/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район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</w:t>
            </w: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uppressLineNumbers/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раевой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  <w:proofErr w:type="gramEnd"/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175,8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585,6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518,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621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621,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856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73,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 2021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3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24,</w:t>
            </w:r>
          </w:p>
          <w:p w:rsidR="006538A6" w:rsidRDefault="006538A6">
            <w:pPr>
              <w:spacing w:line="240" w:lineRule="auto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5,2026</w:t>
            </w:r>
          </w:p>
        </w:tc>
        <w:tc>
          <w:tcPr>
            <w:tcW w:w="14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Федеральный  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  <w:proofErr w:type="gramEnd"/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ый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  <w:proofErr w:type="gramEnd"/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635,7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01,4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39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85,4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207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774,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328,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  2021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3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,</w:t>
            </w:r>
          </w:p>
          <w:p w:rsidR="006538A6" w:rsidRDefault="006538A6">
            <w:pPr>
              <w:spacing w:line="240" w:lineRule="auto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5,2026</w:t>
            </w:r>
          </w:p>
        </w:tc>
        <w:tc>
          <w:tcPr>
            <w:tcW w:w="14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ind w:right="-108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том числе: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7.1.1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 CYR" w:hAnsi="Times New Roman CYR" w:cs="Times New Roman CYR"/>
                <w:sz w:val="27"/>
                <w:szCs w:val="27"/>
                <w:shd w:val="clear" w:color="auto" w:fill="FFFFFF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381,3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740,4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004,6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929,9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243,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946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517,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  2021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,2023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5,2026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дельный  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ес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етей, охваченных всеми формами отдыха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оздоровления от общей численности детей в возрасте от 7 до 17 лет</w:t>
            </w: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правление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образования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район</w:t>
            </w: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раевой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  <w:proofErr w:type="gramEnd"/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175,8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585,6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518,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621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621,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856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73,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  2021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,2023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5,2026</w:t>
            </w:r>
          </w:p>
        </w:tc>
        <w:tc>
          <w:tcPr>
            <w:tcW w:w="14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деральный</w:t>
            </w:r>
          </w:p>
          <w:p w:rsidR="006538A6" w:rsidRDefault="006538A6">
            <w:pPr>
              <w:spacing w:after="0" w:line="240" w:lineRule="auto"/>
              <w:ind w:right="-108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  <w:proofErr w:type="gramEnd"/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ый бюджет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205,5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54,8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86,4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08,9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622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9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543,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  2021,2022,2023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</w:t>
            </w:r>
          </w:p>
        </w:tc>
        <w:tc>
          <w:tcPr>
            <w:tcW w:w="14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ind w:right="-108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.1.2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рганизация питания в лагерях труда и отдых на базе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образовательных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организациях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430,2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46,6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52,6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76,5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85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84,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84,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  2021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,2023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5,2026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дельный вес детей, охваченных всеми формами отдыха и оздоровления от общей численности детей в возрасте от 7 до 17 лет</w:t>
            </w: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правление образования администрации муниципального образования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район</w:t>
            </w: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раевой</w:t>
            </w:r>
          </w:p>
          <w:p w:rsidR="006538A6" w:rsidRDefault="006538A6">
            <w:pPr>
              <w:suppressLineNumbers/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  <w:proofErr w:type="gramEnd"/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деральный</w:t>
            </w:r>
          </w:p>
          <w:p w:rsidR="006538A6" w:rsidRDefault="006538A6">
            <w:pPr>
              <w:spacing w:after="0" w:line="240" w:lineRule="auto"/>
              <w:ind w:right="-108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бюджет</w:t>
            </w:r>
            <w:proofErr w:type="gramEnd"/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rPr>
          <w:trHeight w:val="2213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ый бюджет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430,2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46,6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52,6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76,5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85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84,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84,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  2021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,2023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,</w:t>
            </w:r>
          </w:p>
          <w:p w:rsidR="006538A6" w:rsidRDefault="006538A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5,2026</w:t>
            </w:r>
          </w:p>
        </w:tc>
        <w:tc>
          <w:tcPr>
            <w:tcW w:w="14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ind w:right="-108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538A6" w:rsidTr="00B8799C">
        <w:trPr>
          <w:trHeight w:val="31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8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дача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8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.1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ные мероприятия по деятельности образовательных организаций</w:t>
            </w:r>
          </w:p>
        </w:tc>
        <w:tc>
          <w:tcPr>
            <w:tcW w:w="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1938A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5274,3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586,9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712,5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41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843,7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608,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1938A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004,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107,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 2020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1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25,2026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Обеспечение образовательного процесса в образовательных учреждениях</w:t>
            </w: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Управление образования 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район</w:t>
            </w: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раевой</w:t>
            </w:r>
          </w:p>
          <w:p w:rsidR="006538A6" w:rsidRDefault="006538A6">
            <w:pPr>
              <w:suppressLineNumbers/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  <w:proofErr w:type="gramEnd"/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  <w:t>00,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деральный</w:t>
            </w:r>
          </w:p>
          <w:p w:rsidR="006538A6" w:rsidRDefault="006538A6">
            <w:pPr>
              <w:spacing w:after="0" w:line="240" w:lineRule="auto"/>
              <w:ind w:right="-108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  <w:proofErr w:type="gramEnd"/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38A0" w:rsidRDefault="001938A0" w:rsidP="001938A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38A0" w:rsidRDefault="001938A0" w:rsidP="001938A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38A0" w:rsidRDefault="001938A0" w:rsidP="001938A0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38A0" w:rsidRDefault="001938A0" w:rsidP="001938A0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ый бюджет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38A0" w:rsidRDefault="001938A0" w:rsidP="001938A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5274,3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38A0" w:rsidRDefault="001938A0" w:rsidP="001938A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586,9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38A0" w:rsidRDefault="001938A0" w:rsidP="001938A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712,5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38A0" w:rsidRDefault="001938A0" w:rsidP="001938A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41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38A0" w:rsidRDefault="001938A0" w:rsidP="001938A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843,7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8A0" w:rsidRDefault="001938A0" w:rsidP="001938A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608,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8A0" w:rsidRDefault="001938A0" w:rsidP="001938A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004,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8A0" w:rsidRDefault="001938A0" w:rsidP="001938A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107,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38A0" w:rsidRDefault="001938A0" w:rsidP="001938A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 2020,2021,2022,2024,</w:t>
            </w:r>
          </w:p>
          <w:p w:rsidR="001938A0" w:rsidRDefault="001938A0" w:rsidP="001938A0">
            <w:pPr>
              <w:spacing w:line="240" w:lineRule="auto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5,2026</w:t>
            </w:r>
          </w:p>
        </w:tc>
        <w:tc>
          <w:tcPr>
            <w:tcW w:w="14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38A0" w:rsidRDefault="001938A0" w:rsidP="001938A0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8A0" w:rsidRDefault="001938A0" w:rsidP="001938A0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ind w:right="-108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.2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рганизации предоставления дополнитель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ного образования детям в муниципальных организациях, за исключением дополнительного образования детей, финансовое обеспечение которого осуществляется органами государственной власти Краснодарского края (проведение медицинских осмотров лиц, занимающихся физической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культурой и спортом)»</w:t>
            </w:r>
          </w:p>
        </w:tc>
        <w:tc>
          <w:tcPr>
            <w:tcW w:w="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921,8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05,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57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04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03,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80,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71,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,4 кв.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0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21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3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5,2026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Удельный вес детей, охваченных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едицинским осмотром, занимающихся физической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культурой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и спортом</w:t>
            </w: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Управление образования администр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ции муниципального образования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район</w:t>
            </w: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раевой</w:t>
            </w:r>
          </w:p>
          <w:p w:rsidR="006538A6" w:rsidRDefault="006538A6">
            <w:pPr>
              <w:suppressLineNumbers/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  <w:proofErr w:type="gramEnd"/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  <w:t>00,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деральный</w:t>
            </w:r>
          </w:p>
          <w:p w:rsidR="006538A6" w:rsidRDefault="006538A6">
            <w:pPr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  <w:proofErr w:type="gramEnd"/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ый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  <w:proofErr w:type="gramEnd"/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921,8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05,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57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04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03,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80,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71,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,4 кв.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0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1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3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24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5,2026</w:t>
            </w:r>
          </w:p>
        </w:tc>
        <w:tc>
          <w:tcPr>
            <w:tcW w:w="14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7"/>
                <w:szCs w:val="27"/>
              </w:rPr>
            </w:pP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ind w:right="-108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.3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14740,2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223,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669,7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4372,8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4372,8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3876,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9526,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7698,8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 2020,2021,2022,2023,2024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5,2026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беспечение образовательного процесса в образовательных учреждениях</w:t>
            </w: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правление образования администрации муниципального образования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район</w:t>
            </w: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раевой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  <w:proofErr w:type="gramEnd"/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223,2</w:t>
            </w:r>
          </w:p>
          <w:p w:rsidR="006538A6" w:rsidRDefault="006538A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223,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 кв. 2020</w:t>
            </w:r>
          </w:p>
        </w:tc>
        <w:tc>
          <w:tcPr>
            <w:tcW w:w="14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деральный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  <w:proofErr w:type="gramEnd"/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3517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669,7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4372,8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4372,8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3876,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9526,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7698,8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 2020,20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,2022,2023,2024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5,2026</w:t>
            </w:r>
          </w:p>
        </w:tc>
        <w:tc>
          <w:tcPr>
            <w:tcW w:w="14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ый</w:t>
            </w:r>
          </w:p>
          <w:p w:rsidR="006538A6" w:rsidRDefault="006538A6">
            <w:pPr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  <w:proofErr w:type="gramEnd"/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ind w:right="-108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.4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оведение мероприятий по обеспечению деятельности советников директоров по воспитанию и взаимодейс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61,6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61,6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 2022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беспечение образовательного и воспитательного процесса в образовательных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учреждениях</w:t>
            </w: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Управление образования администрации муниципального образования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район</w:t>
            </w: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раевой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  <w:proofErr w:type="gramEnd"/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6,5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6,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r>
              <w:rPr>
                <w:rFonts w:ascii="Times New Roman" w:hAnsi="Times New Roman" w:cs="Times New Roman"/>
                <w:sz w:val="27"/>
                <w:szCs w:val="27"/>
              </w:rPr>
              <w:t>1,2,3,4 кв. 2022</w:t>
            </w:r>
          </w:p>
        </w:tc>
        <w:tc>
          <w:tcPr>
            <w:tcW w:w="14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деральный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  <w:proofErr w:type="gramEnd"/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95,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95,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r>
              <w:rPr>
                <w:rFonts w:ascii="Times New Roman" w:hAnsi="Times New Roman" w:cs="Times New Roman"/>
                <w:sz w:val="27"/>
                <w:szCs w:val="27"/>
              </w:rPr>
              <w:t>1,2,3,4 кв. 2022</w:t>
            </w:r>
          </w:p>
        </w:tc>
        <w:tc>
          <w:tcPr>
            <w:tcW w:w="14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ый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  <w:proofErr w:type="gramEnd"/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.5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беспечение деятельности советников директоров по воспитанию и взаимодействию с детскими общественными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бъединениями в общеобразовательных организациях в рамках регионального проекта «Патриотическое воспитание граждан Российской Федерации»</w:t>
            </w:r>
          </w:p>
        </w:tc>
        <w:tc>
          <w:tcPr>
            <w:tcW w:w="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444,5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259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185,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 2023,2024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беспечение образовательного и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воспитательного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роцесса в образовательных учреждениях</w:t>
            </w: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правление образования администрации муниципального образования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район</w:t>
            </w: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раевой</w:t>
            </w:r>
          </w:p>
          <w:p w:rsidR="006538A6" w:rsidRDefault="006538A6">
            <w:pPr>
              <w:suppressLineNumbers/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  <w:proofErr w:type="gramEnd"/>
          </w:p>
          <w:p w:rsidR="006538A6" w:rsidRDefault="006538A6">
            <w:pPr>
              <w:suppressLineNumbers/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538A6" w:rsidRDefault="006538A6">
            <w:pPr>
              <w:suppressLineNumbers/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17,7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10,2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7,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 2023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</w:t>
            </w:r>
          </w:p>
        </w:tc>
        <w:tc>
          <w:tcPr>
            <w:tcW w:w="14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деральный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бюджет</w:t>
            </w:r>
            <w:proofErr w:type="gramEnd"/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0026,8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48,8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978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,2,3,4 кв.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23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</w:t>
            </w:r>
          </w:p>
        </w:tc>
        <w:tc>
          <w:tcPr>
            <w:tcW w:w="14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ый</w:t>
            </w:r>
          </w:p>
          <w:p w:rsidR="006538A6" w:rsidRDefault="006538A6">
            <w:pPr>
              <w:spacing w:after="0" w:line="240" w:lineRule="auto"/>
              <w:ind w:right="-108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  <w:proofErr w:type="gramEnd"/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ind w:right="-108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.6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рганизация предоставления общедоступного и бесплатного начального общего, основного общего, среднего общего по основным общеобразо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ательным программам в муниципальных общеобразовательных организациях в рамках реализации мероприятий регионального проекта «Патриотическое воспитание граждан Российской Федерации (приобретение товаров (работ, услуг)) в целях оснащения муниципальных общеобразовательных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рганизаций, в том числе структурных подразделений указанных организаций, государственными символами РФ)</w:t>
            </w:r>
          </w:p>
        </w:tc>
        <w:tc>
          <w:tcPr>
            <w:tcW w:w="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21,7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88,4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33,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 2023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правление образования администрации муниципального образования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район</w:t>
            </w: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rPr>
          <w:trHeight w:val="3231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раевой</w:t>
            </w:r>
          </w:p>
          <w:p w:rsidR="006538A6" w:rsidRDefault="006538A6">
            <w:pPr>
              <w:suppressLineNumbers/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  <w:proofErr w:type="gramEnd"/>
          </w:p>
          <w:p w:rsidR="006538A6" w:rsidRDefault="006538A6">
            <w:pPr>
              <w:suppressLineNumbers/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538A6" w:rsidRDefault="006538A6">
            <w:pPr>
              <w:suppressLineNumbers/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4,2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,8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4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 2023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</w:t>
            </w:r>
          </w:p>
        </w:tc>
        <w:tc>
          <w:tcPr>
            <w:tcW w:w="14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деральный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  <w:proofErr w:type="gramEnd"/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93,9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5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43,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 2023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</w:t>
            </w:r>
          </w:p>
        </w:tc>
        <w:tc>
          <w:tcPr>
            <w:tcW w:w="14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ый</w:t>
            </w:r>
          </w:p>
          <w:p w:rsidR="006538A6" w:rsidRDefault="006538A6">
            <w:pPr>
              <w:spacing w:after="0" w:line="240" w:lineRule="auto"/>
              <w:ind w:right="-108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  <w:proofErr w:type="gramEnd"/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3,6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,6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5,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 2023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</w:t>
            </w:r>
          </w:p>
        </w:tc>
        <w:tc>
          <w:tcPr>
            <w:tcW w:w="14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ind w:right="-108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8.7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беспечение выплат ежемесячного денежного вознаграждения советникам директора по воспитанию и взаимодействию с детскими общественными объединениями муниципаль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ных общеобразовательных организаций, расположенных на территории Краснодарского края</w:t>
            </w:r>
          </w:p>
        </w:tc>
        <w:tc>
          <w:tcPr>
            <w:tcW w:w="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010,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72,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18,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18,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 кв.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024,2025,2026 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выплат ежемесячного денежного вознаграждения советникам директоров по воспитанию и взаимодействию с общественными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бъединениями - 22</w:t>
            </w: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Управление образования администрации муниципального образования</w:t>
            </w:r>
          </w:p>
          <w:p w:rsidR="006538A6" w:rsidRDefault="006538A6">
            <w:pPr>
              <w:textAlignment w:val="baseline"/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район</w:t>
            </w: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раевой</w:t>
            </w:r>
          </w:p>
          <w:p w:rsidR="006538A6" w:rsidRDefault="006538A6">
            <w:pPr>
              <w:suppressLineNumbers/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  <w:proofErr w:type="gramEnd"/>
          </w:p>
          <w:p w:rsidR="006538A6" w:rsidRDefault="006538A6">
            <w:pPr>
              <w:suppressLineNumbers/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538A6" w:rsidRDefault="006538A6">
            <w:pPr>
              <w:suppressLineNumbers/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деральный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  <w:proofErr w:type="gramEnd"/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72,9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72,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18,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18,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 кв.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024,2025,2026 </w:t>
            </w:r>
          </w:p>
        </w:tc>
        <w:tc>
          <w:tcPr>
            <w:tcW w:w="14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ый</w:t>
            </w:r>
          </w:p>
          <w:p w:rsidR="006538A6" w:rsidRDefault="006538A6">
            <w:pPr>
              <w:spacing w:after="0" w:line="240" w:lineRule="auto"/>
              <w:ind w:right="-108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  <w:proofErr w:type="gramEnd"/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ind w:right="-108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8.8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480,6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200,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279,8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 2025,2026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личество выплат денежного вознаграждения советникам директоров по воспитанию и взаимодействию с общественными объединениями</w:t>
            </w: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правление образования администрации муниципального образования</w:t>
            </w:r>
          </w:p>
          <w:p w:rsidR="006538A6" w:rsidRDefault="006538A6">
            <w:pPr>
              <w:textAlignment w:val="baseline"/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район</w:t>
            </w: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раевой</w:t>
            </w:r>
          </w:p>
          <w:p w:rsidR="006538A6" w:rsidRDefault="006538A6">
            <w:pPr>
              <w:suppressLineNumbers/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  <w:proofErr w:type="gramEnd"/>
          </w:p>
          <w:p w:rsidR="006538A6" w:rsidRDefault="006538A6">
            <w:pPr>
              <w:suppressLineNumbers/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538A6" w:rsidRDefault="006538A6">
            <w:pPr>
              <w:suppressLineNumbers/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19,3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8,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11,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 2025,2026</w:t>
            </w:r>
          </w:p>
        </w:tc>
        <w:tc>
          <w:tcPr>
            <w:tcW w:w="14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деральный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  <w:proofErr w:type="gramEnd"/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61,3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992,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68,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2,3,4 кв. 2025,2026</w:t>
            </w:r>
          </w:p>
        </w:tc>
        <w:tc>
          <w:tcPr>
            <w:tcW w:w="14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ый</w:t>
            </w:r>
          </w:p>
          <w:p w:rsidR="006538A6" w:rsidRDefault="006538A6">
            <w:pPr>
              <w:spacing w:after="0" w:line="240" w:lineRule="auto"/>
              <w:ind w:right="-108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  <w:proofErr w:type="gramEnd"/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938A0" w:rsidTr="00B8799C">
        <w:tblPrEx>
          <w:tblCellMar>
            <w:left w:w="10" w:type="dxa"/>
            <w:right w:w="10" w:type="dxa"/>
          </w:tblCellMar>
        </w:tblPrEx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ind w:right="-108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6538A6" w:rsidRDefault="006538A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ectPr w:rsidR="006538A6" w:rsidSect="00443461">
          <w:pgSz w:w="16838" w:h="11906" w:orient="landscape"/>
          <w:pgMar w:top="1701" w:right="851" w:bottom="1134" w:left="1701" w:header="720" w:footer="720" w:gutter="0"/>
          <w:cols w:space="720"/>
          <w:titlePg/>
          <w:docGrid w:linePitch="299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45"/>
        <w:gridCol w:w="3969"/>
      </w:tblGrid>
      <w:tr w:rsidR="006538A6">
        <w:tc>
          <w:tcPr>
            <w:tcW w:w="5245" w:type="dxa"/>
          </w:tcPr>
          <w:p w:rsidR="006538A6" w:rsidRDefault="006538A6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е муниципального образования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район Краснодарского края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образования» 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-2026 годы</w:t>
            </w:r>
          </w:p>
        </w:tc>
      </w:tr>
    </w:tbl>
    <w:p w:rsidR="006538A6" w:rsidRDefault="006538A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программы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 Краснодарского края «</w:t>
      </w:r>
      <w:r>
        <w:rPr>
          <w:rFonts w:ascii="Times New Roman" w:eastAsia="Times New Roman" w:hAnsi="Times New Roman" w:cs="Times New Roman"/>
          <w:sz w:val="28"/>
          <w:szCs w:val="28"/>
        </w:rPr>
        <w:t>Обеспечение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» муниципальной программы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азвитие образования» на 2020-2026 годы</w:t>
      </w: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5699"/>
      </w:tblGrid>
      <w:tr w:rsidR="006538A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napToGrid w:val="0"/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управл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образования администрац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Коре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6538A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Участники подпрограммы</w:t>
            </w:r>
          </w:p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hi-IN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napToGrid w:val="0"/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управл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образования администрац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Коре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район, образовательные учреждения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Коре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6538A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Цели подпрограммы</w:t>
            </w:r>
          </w:p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hi-IN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00" w:lineRule="atLeast"/>
              <w:textAlignment w:val="baseline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экономическое развитие учреждений образования, создание безопасных условий для проведения учебно-воспитательного процесса, укрепления и повышения уровня противопожарной антитеррористической безопасности в муниципальных образовательных организациях</w:t>
            </w:r>
          </w:p>
        </w:tc>
      </w:tr>
      <w:tr w:rsidR="006538A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Задачи подпрограммы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00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сти комплекс мероприятий по пожарной, антитеррористической безопасности, организации подвоза обучающихся;</w:t>
            </w:r>
          </w:p>
          <w:p w:rsidR="006538A6" w:rsidRDefault="006538A6">
            <w:pPr>
              <w:spacing w:after="0" w:line="200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ь сеть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;</w:t>
            </w:r>
          </w:p>
          <w:p w:rsidR="006538A6" w:rsidRDefault="006538A6">
            <w:pPr>
              <w:spacing w:after="0" w:line="200" w:lineRule="atLeast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вести дополнительные мест в системе дошкольного образования</w:t>
            </w:r>
          </w:p>
        </w:tc>
      </w:tr>
      <w:tr w:rsidR="006538A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Перечень целевых показателей</w:t>
            </w:r>
          </w:p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lastRenderedPageBreak/>
              <w:t>подпрограммы</w:t>
            </w:r>
            <w:proofErr w:type="gramEnd"/>
          </w:p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00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доля общеобразовательных организаций, приведенных в соответствие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ыми требованиями по пожарной и антитеррористической безопасности;</w:t>
            </w:r>
          </w:p>
          <w:p w:rsidR="006538A6" w:rsidRDefault="006538A6">
            <w:pPr>
              <w:spacing w:after="0" w:line="200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доля образовательных организаций, в которых проведены ремонтные работы зданий и отдельных помещений;</w:t>
            </w:r>
          </w:p>
          <w:p w:rsidR="006538A6" w:rsidRDefault="006538A6">
            <w:pPr>
              <w:spacing w:after="0" w:line="200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обновленных автобусов и микроавтобусов для подвоза учащихся в общем числе автобусов и микроавтобусов, подлежащих замене в связи с окончанием срока использования;</w:t>
            </w:r>
          </w:p>
          <w:p w:rsidR="006538A6" w:rsidRDefault="006538A6">
            <w:pPr>
              <w:spacing w:after="0" w:line="200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учащихся, охваченных горячим питанием, от общей численности учащихся общеобразовательных учреждений;</w:t>
            </w:r>
          </w:p>
          <w:p w:rsidR="006538A6" w:rsidRDefault="006538A6">
            <w:pPr>
              <w:widowControl w:val="0"/>
              <w:spacing w:after="0" w:line="200" w:lineRule="atLeast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оля инвалидов, обучающихся в образовательных организациях, в которых сформирована универсаль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барьер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а, позволяющая обеспечить совместное обучение детей-инвалидов и детей, не имеющих нарушений;</w:t>
            </w:r>
          </w:p>
        </w:tc>
      </w:tr>
      <w:tr w:rsidR="006538A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4"/>
                <w:lang w:eastAsia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-2026 годы</w:t>
            </w:r>
          </w:p>
        </w:tc>
      </w:tr>
      <w:tr w:rsidR="006538A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4"/>
                <w:lang w:eastAsia="ru-RU"/>
              </w:rPr>
              <w:t>Объемы бюджетных ассигнований подпрограммы</w:t>
            </w:r>
          </w:p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ероприятий подпрограммы составит:</w:t>
            </w:r>
          </w:p>
          <w:p w:rsidR="006538A6" w:rsidRDefault="006538A6">
            <w:pPr>
              <w:spacing w:after="0" w:line="2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м – 1 493</w:t>
            </w:r>
            <w:r w:rsidR="001938A0">
              <w:rPr>
                <w:rFonts w:ascii="Times New Roman" w:hAnsi="Times New Roman" w:cs="Times New Roman"/>
                <w:sz w:val="28"/>
                <w:szCs w:val="28"/>
              </w:rPr>
              <w:t> 138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чет средств федерального бюджета – </w:t>
            </w:r>
            <w:r w:rsidR="001938A0">
              <w:rPr>
                <w:rFonts w:ascii="Times New Roman" w:hAnsi="Times New Roman" w:cs="Times New Roman"/>
                <w:sz w:val="28"/>
                <w:szCs w:val="28"/>
              </w:rPr>
              <w:t>455 401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 в том числе на: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996,3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35 822,1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93 860,1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— 27 271,0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220 166,2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— </w:t>
            </w:r>
            <w:r w:rsidR="001938A0">
              <w:rPr>
                <w:rFonts w:ascii="Times New Roman" w:hAnsi="Times New Roman" w:cs="Times New Roman"/>
                <w:sz w:val="28"/>
                <w:szCs w:val="28"/>
              </w:rPr>
              <w:t>40 393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36 892,7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чет средств краевого бюджета – </w:t>
            </w:r>
            <w:r w:rsidR="001938A0">
              <w:rPr>
                <w:rFonts w:ascii="Times New Roman" w:hAnsi="Times New Roman" w:cs="Times New Roman"/>
                <w:sz w:val="28"/>
                <w:szCs w:val="28"/>
              </w:rPr>
              <w:t>589 651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 в том числе на: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61 484,1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14 230,1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72 076,9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— 23 884,4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253 068,7 тысяч рублей</w:t>
            </w:r>
          </w:p>
          <w:p w:rsidR="006538A6" w:rsidRDefault="006538A6">
            <w:pPr>
              <w:spacing w:after="0" w:line="2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— </w:t>
            </w:r>
            <w:r w:rsidR="001938A0">
              <w:rPr>
                <w:rFonts w:ascii="Times New Roman" w:hAnsi="Times New Roman" w:cs="Times New Roman"/>
                <w:sz w:val="28"/>
                <w:szCs w:val="28"/>
              </w:rPr>
              <w:t>107 653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6538A6" w:rsidRDefault="006538A6">
            <w:pPr>
              <w:spacing w:after="0" w:line="2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57 253,8 тысяч рублей</w:t>
            </w:r>
          </w:p>
          <w:p w:rsidR="006538A6" w:rsidRDefault="006538A6">
            <w:pPr>
              <w:spacing w:after="0" w:line="2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чет средств бюджет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– </w:t>
            </w:r>
            <w:r w:rsidR="001938A0">
              <w:rPr>
                <w:rFonts w:ascii="Times New Roman" w:hAnsi="Times New Roman" w:cs="Times New Roman"/>
                <w:sz w:val="28"/>
                <w:szCs w:val="28"/>
              </w:rPr>
              <w:t>445 826,2</w:t>
            </w:r>
          </w:p>
          <w:p w:rsidR="006538A6" w:rsidRDefault="006538A6">
            <w:pPr>
              <w:spacing w:after="0" w:line="2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39 507,9 тысяч рублей</w:t>
            </w:r>
          </w:p>
          <w:p w:rsidR="006538A6" w:rsidRDefault="006538A6">
            <w:pPr>
              <w:spacing w:after="0" w:line="2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52 952,2 тысяч рублей</w:t>
            </w:r>
          </w:p>
          <w:p w:rsidR="006538A6" w:rsidRDefault="006538A6">
            <w:pPr>
              <w:spacing w:after="0" w:line="2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59 335,3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— 67 237,2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92 478,0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— </w:t>
            </w:r>
            <w:r w:rsidR="001938A0">
              <w:rPr>
                <w:rFonts w:ascii="Times New Roman" w:hAnsi="Times New Roman" w:cs="Times New Roman"/>
                <w:sz w:val="28"/>
                <w:szCs w:val="28"/>
              </w:rPr>
              <w:t>82 785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51 530,5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чет средств внебюджетных источников –  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259,2 тысяч рублей, в том числе на: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2 259,2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0,0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0,0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— 00,0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0,0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— 00,0 тысяч рублей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0,0 тысяч рублей</w:t>
            </w:r>
          </w:p>
        </w:tc>
      </w:tr>
      <w:tr w:rsidR="006538A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4"/>
                <w:lang w:eastAsia="ru-RU"/>
              </w:rPr>
              <w:lastRenderedPageBreak/>
              <w:t>Контроль за выполнением подпрограммы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both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</w:tbl>
    <w:p w:rsidR="006538A6" w:rsidRDefault="006538A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Характеристика текущего состояния и прогноз развития соответствующей сферы реализации подпрограммы</w:t>
      </w: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еотъемлемой особенностью основной деятельности образовательных организаций является большо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детей и воспитанников, одновременно находящихся в помещениях школ, детских садов, организаций дополнительного образования. Поэтому необходимо усиление мер по защите учащихся и воспитанников образовательных организаций, своевременному предупреждению, выявлению и пресечению террористической и экстремистской деятельности, совершенствование системы профилактических мер антитеррористической и экстремистской направленности.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ее того, активное применение и реализация программно-целевого метода позволит обеспечить взаимодействие министерства образования, науки и молодежной политики Краснодарского края, управления образования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орган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пожнадзо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МВД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ом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у, руководителей учреждений образования. В результате будут выполнены первоочередные мероприятия, связанные с безопасностью образовательных организаций.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едется работа по реализации мероприятий по повышению пожарной устойчивости образовательных учреждений. Во всех образовательных учреждениях района установлена авто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ческая пожарная сигнализация, система оповещения людей о пожаре.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  <w:t xml:space="preserve">В муниципальном образован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68 % общеобразовательных организаций расположены в сельской местности. Более 900 учащихся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дают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ежедневном подвозе на учебные занятия. В настоящее время парк школьных автобусов представлен 18 единицами автотранспорта. Парк школьных автобусов ежегодно обновляется (таблица № 1).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55"/>
        <w:gridCol w:w="1418"/>
        <w:gridCol w:w="1417"/>
        <w:gridCol w:w="1276"/>
      </w:tblGrid>
      <w:tr w:rsidR="006538A6"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</w:t>
            </w:r>
          </w:p>
        </w:tc>
      </w:tr>
      <w:tr w:rsidR="006538A6">
        <w:tc>
          <w:tcPr>
            <w:tcW w:w="5255" w:type="dxa"/>
            <w:tcBorders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suppressLineNumbers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иобретенных автобусов для перевозки учащихся, единиц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6538A6" w:rsidRDefault="006538A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месте с тем, в связи с завершением срока эксплуатации школьных автобусов (более 10 лет) в целях обеспечения безопасного подвоза учащихся в период с 2020 по 2022 годы необходимо заменить 5 автобусов.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 районе реализуются адаптивные образовательные программы для детей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аниченными возможностями   здоровья.</w:t>
      </w:r>
      <w:r>
        <w:rPr>
          <w:rFonts w:ascii="Times New Roman" w:hAnsi="Times New Roman" w:cs="Times New Roman"/>
          <w:sz w:val="28"/>
          <w:szCs w:val="28"/>
        </w:rPr>
        <w:t xml:space="preserve"> Увеличилась доля образовательных организаций, реализующих программы инклюзивного образования. Однако не во всех организациях детям с ограниченными возможностями обеспечив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ий уровень психолого-медико-социального сопровождения.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льшинство образовательных организаций дошкольного, общего и дополнительного образования имеют инфраструктуру, соответствующую современным требованиям для сохранения и укрепления здоровья обучающихся. Все медицинские кабинеты общеобразовательных организаций оснащены соответствующим оборудованием и лицензированы. За последние четыре года в 60 % школ поставлено 2 тысячи единиц нового высокотехнологичного оборудования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щеблоков, что заметно улучшило организацию и повысило качество             питания обучающихся. В настоящее время горячим питанием охвачены все школьники (100 %).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питально отремонтировано 4 спортивных зала общеобразовательных организаций, что составило 15,7 % от общего количества школ. Они приведены в полное соответствие с действующими санитарными нормами и правилами, оборудованы душевыми, раздевалками и туалетами.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0" w:type="auto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55"/>
        <w:gridCol w:w="1418"/>
        <w:gridCol w:w="1417"/>
        <w:gridCol w:w="1276"/>
      </w:tblGrid>
      <w:tr w:rsidR="006538A6"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bookmarkStart w:id="2" w:name="OLE_LINK2"/>
            <w:bookmarkStart w:id="3" w:name="OLE_LINK1"/>
            <w:bookmarkEnd w:id="2"/>
            <w:bookmarkEnd w:id="3"/>
            <w:r>
              <w:rPr>
                <w:rFonts w:ascii="Times New Roman" w:hAnsi="Times New Roman" w:cs="Times New Roman"/>
                <w:sz w:val="28"/>
                <w:szCs w:val="28"/>
              </w:rPr>
              <w:t> Показатель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</w:tr>
      <w:tr w:rsidR="006538A6">
        <w:tc>
          <w:tcPr>
            <w:tcW w:w="5255" w:type="dxa"/>
            <w:tcBorders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suppressLineNumbers/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апитально отремонтированных спортивных залов общеобразовательных организаций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принятые меры не позволили в полном объеме предоставить безопасные и комфортные условия для занятий физической культурой учащихся общеобразовательных организаций.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До настоящего времени в 12 школах необходимо выполнить капитальный ремонт спортивных залов. В школе № 27 спортивный залы отсутствует.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еализация мероприятий данной Подпрограммы позволит повысить степень </w:t>
      </w:r>
      <w:r>
        <w:rPr>
          <w:rFonts w:ascii="Times New Roman" w:hAnsi="Times New Roman" w:cs="Times New Roman"/>
          <w:sz w:val="28"/>
          <w:szCs w:val="28"/>
          <w:lang w:eastAsia="ru-RU"/>
        </w:rPr>
        <w:t>безопасных условий для проведения учебно-воспитательного процесса, укрепления и повышения уровня противопожарной антитеррористической безопасности в муниципальных образовательных организациях.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и, задачи и целевые показатели, конкретные сроки и этапы</w:t>
      </w: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ал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программы</w:t>
      </w:r>
    </w:p>
    <w:p w:rsidR="006538A6" w:rsidRDefault="006538A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 Основная цель подпрограммы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-экономическое развитие учреждений образования, создание безопасных условий для проведения учебно-воспитательного процесса, укрепления и повышения уровня</w:t>
      </w:r>
      <w:r>
        <w:rPr>
          <w:rFonts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пожарной антитеррористической безопасности в муниципальных образовательных организациях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2. </w:t>
      </w:r>
      <w:r>
        <w:rPr>
          <w:rFonts w:ascii="Times New Roman" w:hAnsi="Times New Roman" w:cs="Times New Roman"/>
          <w:sz w:val="28"/>
          <w:szCs w:val="28"/>
        </w:rPr>
        <w:t>Для достижения указанной цели необходимо решить основные задач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ве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лекс мероприятий по пожарной, антитеррористической безопасности, организации подвоза обучающихся;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в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ть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;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ве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тельные мест в системе дошко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2.3. Сроки реализации подпрограммы: 2020 – 2026 годы.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Целевые показатели Подпрограммы увязаны с целевыми показателями, характеризующими достижение целей и решение задач Подпрограммы.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значения целевых показателей приведены в приложение № 1.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еречень основных мероприятий подпрограммы</w:t>
      </w: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ечень основных мероприятий Подпрограммы приводится в табличной форме в соответствии с приложением № 2.</w:t>
      </w:r>
    </w:p>
    <w:p w:rsidR="006538A6" w:rsidRDefault="006538A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основание ресурсного обеспечения подпрограммы</w:t>
      </w: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431" w:type="dxa"/>
        <w:tblLayout w:type="fixed"/>
        <w:tblLook w:val="0000" w:firstRow="0" w:lastRow="0" w:firstColumn="0" w:lastColumn="0" w:noHBand="0" w:noVBand="0"/>
      </w:tblPr>
      <w:tblGrid>
        <w:gridCol w:w="1838"/>
        <w:gridCol w:w="1134"/>
        <w:gridCol w:w="1418"/>
        <w:gridCol w:w="850"/>
        <w:gridCol w:w="851"/>
        <w:gridCol w:w="850"/>
        <w:gridCol w:w="851"/>
        <w:gridCol w:w="850"/>
        <w:gridCol w:w="709"/>
        <w:gridCol w:w="709"/>
      </w:tblGrid>
      <w:tr w:rsidR="006538A6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нанс</w:t>
            </w:r>
            <w:proofErr w:type="spellEnd"/>
            <w:proofErr w:type="gramEnd"/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рован</w:t>
            </w:r>
            <w:proofErr w:type="spellEnd"/>
            <w:proofErr w:type="gramEnd"/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proofErr w:type="gramEnd"/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ыс.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)</w:t>
            </w: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(тыс. руб.)</w:t>
            </w:r>
          </w:p>
        </w:tc>
      </w:tr>
      <w:tr w:rsidR="006538A6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  <w:proofErr w:type="gramEnd"/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финансирования мероприятий подпрограммы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образовательного проце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C67067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3138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48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23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7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8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06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C67067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65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53,8</w:t>
            </w: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2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6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7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16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C67067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9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92,7</w:t>
            </w: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0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95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3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23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7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C670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85,1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30,5</w:t>
            </w: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25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</w:tbl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краевого бюджета выделяется в рамках программы Краснодарского края «Развитие образования», утверждена постановлением главы администрации (губернатора) Краснодарского края от 05.10.2015 № 939 «Об утверждении государственной программы Краснодарского края «Развитие образования».</w:t>
      </w: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етодика оценки эффективности реализации подпрограммы</w:t>
      </w:r>
    </w:p>
    <w:p w:rsidR="006538A6" w:rsidRDefault="006538A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одпрограммы производится ежегодно. В соответствии с базовыми показателями типовой методикой оценки эффективности подпрограммы в соответствии с утвержденным постановлением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№1921 от 02.11.2023.</w:t>
      </w: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Механизм реализации подпрограммы и контроль за ее выполнением</w:t>
      </w: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кущее управление ходом реализации и контроль за ее выполнением осуществляет управление образования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которое: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еспечи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работку и реализацию подпрограммы;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ганизу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у по достижению целевых показателей подпрограммы;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ста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правление экономики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отчетность о реализации подпрограммы, а также информацию, необходимую для проведения оценки эффективности реализации подпрограммы, мониторинга ее реализации и подготовки доклада о ходе реализации подпрограммы.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ителями мероприятий Подпрограммы являются образовательные учреждения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которые предоставляют в управление образования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информацию об исполнении мероприятий Подпрограммы в следующие сроки: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жеквартальн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25-го числа месяца, следующего за отчетным периодом, представляют отчет об объемах, использованных денежных средств и степени выполнения мероприятий;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 до 1 марта года, следующего за отчетным, доклад о ходе реализации муниципальной программы и оценке эффективности её реализации.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образования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предоставляет в управление экономики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сводную информацию о реализации программных мероприятий в установленные сроки.</w:t>
      </w:r>
    </w:p>
    <w:p w:rsidR="006538A6" w:rsidRDefault="006538A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38A6" w:rsidRDefault="006538A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538A6" w:rsidRDefault="006538A6" w:rsidP="00462EAC">
      <w:pPr>
        <w:spacing w:line="100" w:lineRule="atLeast"/>
        <w:ind w:right="-1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.началь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вления образования</w:t>
      </w:r>
    </w:p>
    <w:p w:rsidR="006538A6" w:rsidRDefault="006538A6" w:rsidP="00462EAC">
      <w:pPr>
        <w:spacing w:line="100" w:lineRule="atLeast"/>
        <w:ind w:right="-1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6538A6" w:rsidRDefault="006538A6" w:rsidP="00462EAC">
      <w:pPr>
        <w:spacing w:line="100" w:lineRule="atLeast"/>
        <w:ind w:right="-1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</w:p>
    <w:p w:rsidR="006538A6" w:rsidRDefault="006538A6" w:rsidP="00462EAC">
      <w:pPr>
        <w:spacing w:line="100" w:lineRule="atLeast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М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емченко</w:t>
      </w:r>
      <w:proofErr w:type="spellEnd"/>
    </w:p>
    <w:p w:rsidR="006538A6" w:rsidRDefault="006538A6" w:rsidP="00462EAC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 w:rsidP="00462EAC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ectPr w:rsidR="006538A6">
          <w:headerReference w:type="default" r:id="rId14"/>
          <w:headerReference w:type="first" r:id="rId15"/>
          <w:pgSz w:w="11906" w:h="16838"/>
          <w:pgMar w:top="1134" w:right="850" w:bottom="1134" w:left="1701" w:header="567" w:footer="720" w:gutter="0"/>
          <w:cols w:space="720"/>
          <w:docGrid w:linePitch="299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217"/>
        <w:gridCol w:w="6371"/>
      </w:tblGrid>
      <w:tr w:rsidR="006538A6">
        <w:tc>
          <w:tcPr>
            <w:tcW w:w="8217" w:type="dxa"/>
          </w:tcPr>
          <w:p w:rsidR="006538A6" w:rsidRDefault="006538A6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371" w:type="dxa"/>
          </w:tcPr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паспор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одпрограммы </w:t>
            </w:r>
          </w:p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</w:p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еспечение образовательного процесса»</w:t>
            </w:r>
          </w:p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6538A6" w:rsidRDefault="006538A6">
            <w:pPr>
              <w:widowControl w:val="0"/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«Развитие образования» на 2020-2026 годы</w:t>
            </w:r>
          </w:p>
        </w:tc>
      </w:tr>
    </w:tbl>
    <w:p w:rsidR="006538A6" w:rsidRDefault="006538A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widowControl w:val="0"/>
        <w:spacing w:after="0" w:line="240" w:lineRule="auto"/>
        <w:textAlignment w:val="baseline"/>
        <w:rPr>
          <w:rFonts w:ascii="Times New Roman" w:eastAsia="Andale Sans UI" w:hAnsi="Times New Roman" w:cs="Times New Roman"/>
          <w:bCs/>
          <w:kern w:val="2"/>
          <w:sz w:val="28"/>
          <w:szCs w:val="28"/>
        </w:rPr>
      </w:pPr>
    </w:p>
    <w:p w:rsidR="006538A6" w:rsidRDefault="006538A6">
      <w:pPr>
        <w:widowControl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>ЦЕЛИ, ЗАДАЧИ И ЦЕЛЕВЫЕ ПОКАЗАТЕЛИ ПОДПРОГРАММЫ</w:t>
      </w: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proofErr w:type="gramStart"/>
      <w:r>
        <w:rPr>
          <w:rFonts w:ascii="Times New Roman" w:eastAsia="Andale Sans UI" w:hAnsi="Times New Roman" w:cs="Times New Roman"/>
          <w:bCs/>
          <w:kern w:val="2"/>
          <w:sz w:val="28"/>
          <w:szCs w:val="28"/>
        </w:rPr>
        <w:t>муниципальной</w:t>
      </w:r>
      <w:proofErr w:type="gramEnd"/>
      <w:r>
        <w:rPr>
          <w:rFonts w:ascii="Times New Roman" w:eastAsia="Andale Sans UI" w:hAnsi="Times New Roman" w:cs="Times New Roman"/>
          <w:bCs/>
          <w:kern w:val="2"/>
          <w:sz w:val="28"/>
          <w:szCs w:val="28"/>
        </w:rPr>
        <w:t xml:space="preserve"> подпрограммы муниципального образования </w:t>
      </w:r>
      <w:proofErr w:type="spellStart"/>
      <w:r>
        <w:rPr>
          <w:rFonts w:ascii="Times New Roman" w:eastAsia="Andale Sans UI" w:hAnsi="Times New Roman" w:cs="Times New Roman"/>
          <w:bCs/>
          <w:kern w:val="2"/>
          <w:sz w:val="28"/>
          <w:szCs w:val="28"/>
        </w:rPr>
        <w:t>Кореновский</w:t>
      </w:r>
      <w:proofErr w:type="spellEnd"/>
      <w:r>
        <w:rPr>
          <w:rFonts w:ascii="Times New Roman" w:eastAsia="Andale Sans UI" w:hAnsi="Times New Roman" w:cs="Times New Roman"/>
          <w:bCs/>
          <w:kern w:val="2"/>
          <w:sz w:val="28"/>
          <w:szCs w:val="28"/>
        </w:rPr>
        <w:t xml:space="preserve"> район «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Обеспечение</w:t>
      </w: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образовательного</w:t>
      </w:r>
      <w:proofErr w:type="gramEnd"/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процесса</w:t>
      </w:r>
      <w:r>
        <w:rPr>
          <w:rFonts w:ascii="Times New Roman" w:eastAsia="Andale Sans UI" w:hAnsi="Times New Roman" w:cs="Times New Roman"/>
          <w:bCs/>
          <w:kern w:val="2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муниципального образования</w:t>
      </w: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«Развитие образования» на 2020-2026 годы</w:t>
      </w: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7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6"/>
        <w:gridCol w:w="5314"/>
        <w:gridCol w:w="1417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6538A6">
        <w:trPr>
          <w:trHeight w:val="416"/>
        </w:trPr>
        <w:tc>
          <w:tcPr>
            <w:tcW w:w="6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№</w:t>
            </w:r>
          </w:p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proofErr w:type="gramStart"/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/п</w:t>
            </w:r>
          </w:p>
        </w:tc>
        <w:tc>
          <w:tcPr>
            <w:tcW w:w="53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Ед. изм.</w:t>
            </w: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Статус 1</w:t>
            </w:r>
          </w:p>
        </w:tc>
        <w:tc>
          <w:tcPr>
            <w:tcW w:w="694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Значение показателей</w:t>
            </w:r>
          </w:p>
        </w:tc>
      </w:tr>
      <w:tr w:rsidR="006538A6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8"/>
        </w:trPr>
        <w:tc>
          <w:tcPr>
            <w:tcW w:w="6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napToGrid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3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napToGrid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napToGrid w:val="0"/>
              <w:spacing w:after="0"/>
              <w:textAlignment w:val="baseline"/>
              <w:rPr>
                <w:rFonts w:cs="Times New Roman"/>
              </w:rPr>
            </w:pPr>
          </w:p>
        </w:tc>
        <w:tc>
          <w:tcPr>
            <w:tcW w:w="9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napToGrid w:val="0"/>
              <w:spacing w:after="0"/>
              <w:textAlignment w:val="baseline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0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1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 год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3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4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6538A6" w:rsidRDefault="006538A6">
            <w:pPr>
              <w:spacing w:after="0"/>
              <w:jc w:val="center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gramEnd"/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pacing w:after="0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</w:tr>
      <w:tr w:rsidR="006538A6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1</w:t>
            </w:r>
          </w:p>
        </w:tc>
      </w:tr>
      <w:tr w:rsidR="006538A6">
        <w:tc>
          <w:tcPr>
            <w:tcW w:w="646" w:type="dxa"/>
            <w:tcBorders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widowControl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bCs/>
                <w:kern w:val="2"/>
                <w:sz w:val="28"/>
                <w:szCs w:val="28"/>
              </w:rPr>
              <w:t>1.</w:t>
            </w:r>
          </w:p>
        </w:tc>
        <w:tc>
          <w:tcPr>
            <w:tcW w:w="14669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widowControl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образовательного проце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538A6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46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pacing w:after="12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.1.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0" w:line="200" w:lineRule="atLeast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бщеобразовательных организаций, приведенных в соответствие с нормативными требованиями по пожарной и антитеррористической безопасности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процентов</w:t>
            </w:r>
            <w:proofErr w:type="gramEnd"/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198" w:line="200" w:lineRule="atLeast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198" w:line="200" w:lineRule="atLeast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198" w:line="200" w:lineRule="atLeast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198" w:line="200" w:lineRule="atLeast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spacing w:after="198" w:line="200" w:lineRule="atLeast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pacing w:after="198" w:line="200" w:lineRule="atLeast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pacing w:after="198" w:line="200" w:lineRule="atLeast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</w:tr>
      <w:tr w:rsidR="006538A6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pacing w:after="12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0" w:line="200" w:lineRule="atLeast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процентов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198" w:line="200" w:lineRule="atLeast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198" w:line="200" w:lineRule="atLeast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198" w:line="200" w:lineRule="atLeast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198" w:line="200" w:lineRule="atLeast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spacing w:after="198" w:line="200" w:lineRule="atLeast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pacing w:after="198" w:line="200" w:lineRule="atLeast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pacing w:after="198" w:line="200" w:lineRule="atLeast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0</w:t>
            </w:r>
          </w:p>
        </w:tc>
      </w:tr>
      <w:tr w:rsidR="006538A6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pacing w:after="12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.3.</w:t>
            </w:r>
          </w:p>
        </w:tc>
        <w:tc>
          <w:tcPr>
            <w:tcW w:w="531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0" w:line="200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обновленных автобусов и микроавтобусов для подвоза учащихся в общем числе автобусов и микроавтобусов, подлежащих замене в связи с  </w:t>
            </w:r>
          </w:p>
          <w:p w:rsidR="006538A6" w:rsidRDefault="006538A6">
            <w:pPr>
              <w:spacing w:after="0" w:line="200" w:lineRule="atLeast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ончани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ока использования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proofErr w:type="gramStart"/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процентов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198" w:line="200" w:lineRule="atLeast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198" w:line="200" w:lineRule="atLeast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198" w:line="200" w:lineRule="atLeast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198" w:line="200" w:lineRule="atLeast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spacing w:after="198" w:line="200" w:lineRule="atLeast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pacing w:after="198" w:line="200" w:lineRule="atLeast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pacing w:after="198" w:line="200" w:lineRule="atLeast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1</w:t>
            </w:r>
          </w:p>
        </w:tc>
      </w:tr>
      <w:tr w:rsidR="006538A6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pacing w:after="12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.4.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0" w:line="200" w:lineRule="atLeast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учащихся, охваченных горячим питанием, от общей численности учащихся общеобразовательных учреждений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proofErr w:type="gramStart"/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процентов</w:t>
            </w:r>
            <w:proofErr w:type="gramEnd"/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0,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198" w:line="200" w:lineRule="atLeast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198" w:line="200" w:lineRule="atLeast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6538A6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pacing w:after="12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.5.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pacing w:after="0" w:line="200" w:lineRule="atLeast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инвалидов, обучающихся в образовательных организациях, в которых сформирована универсаль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барьер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а, позволяющая обеспечить совместное обучение детей-инвалидов и детей, не имеющих нарушений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proofErr w:type="gramStart"/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процентов</w:t>
            </w:r>
            <w:proofErr w:type="gramEnd"/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,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,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,9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198" w:line="200" w:lineRule="atLeast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198" w:line="200" w:lineRule="atLeast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6538A6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pacing w:after="12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.6.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дополнительных мест в системе дошкольного образования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proofErr w:type="gramStart"/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единиц</w:t>
            </w:r>
            <w:proofErr w:type="gramEnd"/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2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198" w:line="200" w:lineRule="atLeast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198" w:line="200" w:lineRule="atLeast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</w:tbl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widowControl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p w:rsidR="006538A6" w:rsidRDefault="006538A6">
      <w:pPr>
        <w:spacing w:after="0" w:line="240" w:lineRule="auto"/>
        <w:textAlignment w:val="baseline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6538A6" w:rsidRDefault="006538A6">
      <w:pPr>
        <w:spacing w:after="0" w:line="240" w:lineRule="auto"/>
        <w:textAlignment w:val="baseline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6538A6" w:rsidRDefault="006538A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14588" w:type="dxa"/>
        <w:tblLayout w:type="fixed"/>
        <w:tblLook w:val="0000" w:firstRow="0" w:lastRow="0" w:firstColumn="0" w:lastColumn="0" w:noHBand="0" w:noVBand="0"/>
      </w:tblPr>
      <w:tblGrid>
        <w:gridCol w:w="8217"/>
        <w:gridCol w:w="6371"/>
      </w:tblGrid>
      <w:tr w:rsidR="006538A6" w:rsidTr="00462EAC">
        <w:tc>
          <w:tcPr>
            <w:tcW w:w="8217" w:type="dxa"/>
          </w:tcPr>
          <w:p w:rsidR="006538A6" w:rsidRDefault="006538A6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371" w:type="dxa"/>
          </w:tcPr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паспор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одпрограммы </w:t>
            </w:r>
          </w:p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</w:p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еспечение образовательного процесса»</w:t>
            </w:r>
          </w:p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6538A6" w:rsidRDefault="006538A6">
            <w:pPr>
              <w:widowControl w:val="0"/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«Развитие образования» на 2020-2026 годы</w:t>
            </w:r>
          </w:p>
        </w:tc>
      </w:tr>
    </w:tbl>
    <w:p w:rsidR="006538A6" w:rsidRDefault="006538A6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</w:t>
      </w: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программы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«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Обеспечение</w:t>
      </w: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образовательного</w:t>
      </w:r>
      <w:proofErr w:type="gramEnd"/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процесса</w:t>
      </w:r>
      <w:r>
        <w:rPr>
          <w:rFonts w:ascii="Times New Roman" w:hAnsi="Times New Roman" w:cs="Times New Roman"/>
          <w:sz w:val="28"/>
          <w:szCs w:val="28"/>
        </w:rPr>
        <w:t xml:space="preserve">» муниципальной программы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Развитие образования» на 2020-2026 годы</w:t>
      </w: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</w:rPr>
      </w:pPr>
    </w:p>
    <w:tbl>
      <w:tblPr>
        <w:tblpPr w:leftFromText="180" w:rightFromText="180" w:vertAnchor="text" w:tblpX="-680" w:tblpY="1"/>
        <w:tblOverlap w:val="never"/>
        <w:tblW w:w="4772" w:type="pct"/>
        <w:tblLayout w:type="fixed"/>
        <w:tblLook w:val="0000" w:firstRow="0" w:lastRow="0" w:firstColumn="0" w:lastColumn="0" w:noHBand="0" w:noVBand="0"/>
      </w:tblPr>
      <w:tblGrid>
        <w:gridCol w:w="526"/>
        <w:gridCol w:w="1804"/>
        <w:gridCol w:w="406"/>
        <w:gridCol w:w="1170"/>
        <w:gridCol w:w="785"/>
        <w:gridCol w:w="786"/>
        <w:gridCol w:w="785"/>
        <w:gridCol w:w="786"/>
        <w:gridCol w:w="785"/>
        <w:gridCol w:w="769"/>
        <w:gridCol w:w="768"/>
        <w:gridCol w:w="769"/>
        <w:gridCol w:w="786"/>
        <w:gridCol w:w="1421"/>
        <w:gridCol w:w="68"/>
        <w:gridCol w:w="1484"/>
      </w:tblGrid>
      <w:tr w:rsidR="00C67067" w:rsidTr="00C67067"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я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proofErr w:type="gramEnd"/>
          </w:p>
        </w:tc>
        <w:tc>
          <w:tcPr>
            <w:tcW w:w="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  <w:proofErr w:type="gramEnd"/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proofErr w:type="gramEnd"/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ыс.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)</w:t>
            </w:r>
          </w:p>
        </w:tc>
        <w:tc>
          <w:tcPr>
            <w:tcW w:w="55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мероприятий</w:t>
            </w:r>
          </w:p>
        </w:tc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средственный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мероприятий</w:t>
            </w:r>
          </w:p>
        </w:tc>
        <w:tc>
          <w:tcPr>
            <w:tcW w:w="15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заказчик мероприятий, ответственный за выполнение мероприятий и получатель субсид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убвенция, иных межбюджетных трансфертов)</w:t>
            </w:r>
          </w:p>
        </w:tc>
      </w:tr>
      <w:tr w:rsidR="00C67067" w:rsidTr="00C67067"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gramEnd"/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gramEnd"/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gramEnd"/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cs="Times New Roman"/>
                <w:sz w:val="28"/>
                <w:szCs w:val="28"/>
              </w:rPr>
            </w:pPr>
          </w:p>
        </w:tc>
      </w:tr>
      <w:tr w:rsidR="00C67067" w:rsidTr="00C67067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538A6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экономическое развитие учреждений образования, создание безопасных условий для проведения учебно-воспитательного процесса, укрепления и повышения уровня противопожарной антитеррористической безопасности в муниципальных образовательных организациях</w:t>
            </w:r>
          </w:p>
        </w:tc>
      </w:tr>
      <w:tr w:rsidR="006538A6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3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а мероприятий по пожарной антитеррористической безопасности, организации подвоза учащихся</w:t>
            </w: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rPr>
          <w:trHeight w:val="981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обеспечению безопасности образовательных организаций</w:t>
            </w:r>
          </w:p>
        </w:tc>
        <w:tc>
          <w:tcPr>
            <w:tcW w:w="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C67067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05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916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908,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918,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3444,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274,4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C67067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43,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,4 кв. 2020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1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3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4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5</w:t>
            </w: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lastRenderedPageBreak/>
              <w:t>,2026</w:t>
            </w:r>
          </w:p>
        </w:tc>
        <w:tc>
          <w:tcPr>
            <w:tcW w:w="15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организаций, приведенных в соответствие с нормативными требованиям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жарной и антитеррористической безопасности;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новленных автобусов и микроавтобусов для подвоза учащихся в общем числе  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втобус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роавтобусов,  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лежащ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не в связи с окончанием сро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я;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ных мероприятий   </w:t>
            </w:r>
          </w:p>
        </w:tc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образования 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7067" w:rsidRDefault="00C67067" w:rsidP="00C67067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7067" w:rsidRDefault="00C67067" w:rsidP="00C67067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7067" w:rsidRDefault="00C67067" w:rsidP="00C67067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7067" w:rsidRDefault="00C67067" w:rsidP="00C67067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7067" w:rsidRDefault="00C67067" w:rsidP="00C67067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05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7067" w:rsidRDefault="00C67067" w:rsidP="00C67067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916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7067" w:rsidRDefault="00C67067" w:rsidP="00C67067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908,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7067" w:rsidRDefault="00C67067" w:rsidP="00C67067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918,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7067" w:rsidRDefault="00C67067" w:rsidP="00C67067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3444,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67" w:rsidRDefault="00C67067" w:rsidP="00C67067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274,4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67" w:rsidRDefault="00C67067" w:rsidP="00C67067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43,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67" w:rsidRDefault="00C67067" w:rsidP="00C67067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7067" w:rsidRDefault="00C67067" w:rsidP="00C67067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,4 кв. 2020,</w:t>
            </w:r>
          </w:p>
          <w:p w:rsidR="00C67067" w:rsidRDefault="00C67067" w:rsidP="00C67067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1,</w:t>
            </w:r>
          </w:p>
          <w:p w:rsidR="00C67067" w:rsidRDefault="00C67067" w:rsidP="00C67067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,</w:t>
            </w:r>
          </w:p>
          <w:p w:rsidR="00C67067" w:rsidRDefault="00C67067" w:rsidP="00C67067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3,</w:t>
            </w:r>
          </w:p>
          <w:p w:rsidR="00C67067" w:rsidRDefault="00C67067" w:rsidP="00C67067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4,2025,2026</w:t>
            </w:r>
          </w:p>
        </w:tc>
        <w:tc>
          <w:tcPr>
            <w:tcW w:w="1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7067" w:rsidRDefault="00C67067" w:rsidP="00C67067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67" w:rsidRDefault="00C67067" w:rsidP="00C67067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и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6538A6" w:rsidTr="00C67067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1174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пожарной безопасности в образовательных организациях</w:t>
            </w:r>
          </w:p>
        </w:tc>
        <w:tc>
          <w:tcPr>
            <w:tcW w:w="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C67067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57,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944,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8143,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502,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1166,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9878,9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C67067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21,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,4 кв. 2020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1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3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4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5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бщеобразовательных организаций, приведенных в соответствие с нормативными требованиями по пожарной безопасности</w:t>
            </w:r>
          </w:p>
        </w:tc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ind w:left="61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proofErr w:type="gramEnd"/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7067" w:rsidRDefault="00C67067" w:rsidP="00C67067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7067" w:rsidRDefault="00C67067" w:rsidP="00C67067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7067" w:rsidRDefault="00C67067" w:rsidP="00C67067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7067" w:rsidRDefault="00C67067" w:rsidP="00C67067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7067" w:rsidRDefault="00C67067" w:rsidP="00C67067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57,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7067" w:rsidRDefault="00C67067" w:rsidP="00C67067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944,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7067" w:rsidRDefault="00C67067" w:rsidP="00C67067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8143,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7067" w:rsidRDefault="00C67067" w:rsidP="00C67067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502,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7067" w:rsidRDefault="00C67067" w:rsidP="00C67067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1166,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67" w:rsidRDefault="00C67067" w:rsidP="00C67067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9878,9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67" w:rsidRDefault="00C67067" w:rsidP="00C67067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21,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67" w:rsidRDefault="00C67067" w:rsidP="00C67067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7067" w:rsidRDefault="00C67067" w:rsidP="00C67067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,</w:t>
            </w:r>
          </w:p>
          <w:p w:rsidR="00C67067" w:rsidRDefault="00C67067" w:rsidP="00C67067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4 кв. 2020,</w:t>
            </w:r>
          </w:p>
          <w:p w:rsidR="00C67067" w:rsidRDefault="00C67067" w:rsidP="00C67067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1,</w:t>
            </w:r>
          </w:p>
          <w:p w:rsidR="00C67067" w:rsidRDefault="00C67067" w:rsidP="00C67067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,</w:t>
            </w:r>
          </w:p>
          <w:p w:rsidR="00C67067" w:rsidRDefault="00C67067" w:rsidP="00C67067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3,</w:t>
            </w:r>
          </w:p>
          <w:p w:rsidR="00C67067" w:rsidRDefault="00C67067" w:rsidP="00C67067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4,</w:t>
            </w:r>
          </w:p>
          <w:p w:rsidR="00C67067" w:rsidRDefault="00C67067" w:rsidP="00C67067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7067" w:rsidRDefault="00C67067" w:rsidP="00C67067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67" w:rsidRDefault="00C67067" w:rsidP="00C67067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антитерр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ческой защищённости в образовательных организациях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9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47,9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971,7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764,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416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278,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95,5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2,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1,2,3,4 кв. </w:t>
            </w: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lastRenderedPageBreak/>
              <w:t>2020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1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3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4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5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я общеобразов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х организаций, приведенных в соответствие с нормативными требованиями по антитеррористической безопасности</w:t>
            </w:r>
          </w:p>
        </w:tc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ind w:left="61" w:hanging="61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47,9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971,7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764,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416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278,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95,5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2,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,4кв.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0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1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</w:t>
            </w: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lastRenderedPageBreak/>
              <w:t>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3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4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едоставления общедоступного и бесплатного начального общего, основного общего, среднего общего образования по основ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ым программам в муниципальных образовательных организациях (приобретение автобусов и микроавто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сов для муниципальных образовательных организаций)</w:t>
            </w:r>
          </w:p>
        </w:tc>
        <w:tc>
          <w:tcPr>
            <w:tcW w:w="409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бновленных автобусов и микроавтобусов для подвоза учащихся в общем числе автобусов и микроав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сов, подлежащих замене в связи с окончанием срока использования</w:t>
            </w:r>
          </w:p>
        </w:tc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 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proofErr w:type="gramEnd"/>
          </w:p>
        </w:tc>
        <w:tc>
          <w:tcPr>
            <w:tcW w:w="79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 источники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8A6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7" w:type="dxa"/>
            <w:gridSpan w:val="1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ети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;</w:t>
            </w:r>
          </w:p>
        </w:tc>
      </w:tr>
      <w:tr w:rsidR="006538A6" w:rsidTr="00C67067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11746" w:type="dxa"/>
            <w:gridSpan w:val="1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емон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 в образовательных организациях</w:t>
            </w:r>
          </w:p>
        </w:tc>
        <w:tc>
          <w:tcPr>
            <w:tcW w:w="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C67067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292,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19,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44,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8,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79,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75,3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C67067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29,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4556,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lastRenderedPageBreak/>
              <w:t>4 кв. 2020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1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3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4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5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я образов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льных организаций, в которых проведены ремонтные работы зданий и отдельных помещений;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ind w:left="61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я 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7067" w:rsidRDefault="00C67067" w:rsidP="00C67067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7067" w:rsidRDefault="00C67067" w:rsidP="00C67067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7067" w:rsidRDefault="00C67067" w:rsidP="00C67067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7067" w:rsidRDefault="00C67067" w:rsidP="00C6706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  <w:p w:rsidR="00C67067" w:rsidRDefault="00C67067" w:rsidP="00C67067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proofErr w:type="gramEnd"/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7067" w:rsidRDefault="00C67067" w:rsidP="00C67067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292,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7067" w:rsidRDefault="00C67067" w:rsidP="00C67067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19,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7067" w:rsidRDefault="00C67067" w:rsidP="00C67067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44,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7067" w:rsidRDefault="00C67067" w:rsidP="00C67067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8,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7067" w:rsidRDefault="00C67067" w:rsidP="00C67067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79,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67" w:rsidRDefault="00C67067" w:rsidP="00C67067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75,3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67" w:rsidRDefault="00C67067" w:rsidP="00C67067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29,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67" w:rsidRDefault="00C67067" w:rsidP="00C67067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4556,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7067" w:rsidRDefault="00C67067" w:rsidP="00C67067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,</w:t>
            </w:r>
          </w:p>
          <w:p w:rsidR="00C67067" w:rsidRDefault="00C67067" w:rsidP="00C67067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4 кв. 2020,</w:t>
            </w:r>
          </w:p>
          <w:p w:rsidR="00C67067" w:rsidRDefault="00C67067" w:rsidP="00C67067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1,</w:t>
            </w:r>
          </w:p>
          <w:p w:rsidR="00C67067" w:rsidRDefault="00C67067" w:rsidP="00C67067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lastRenderedPageBreak/>
              <w:t>2022,</w:t>
            </w:r>
          </w:p>
          <w:p w:rsidR="00C67067" w:rsidRDefault="00C67067" w:rsidP="00C67067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2023,2024,2025,2026 </w:t>
            </w:r>
          </w:p>
        </w:tc>
        <w:tc>
          <w:tcPr>
            <w:tcW w:w="1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7067" w:rsidRDefault="00C67067" w:rsidP="00C67067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67" w:rsidRDefault="00C67067" w:rsidP="00C67067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7067" w:rsidRDefault="00C67067" w:rsidP="00C67067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7067" w:rsidRDefault="00C67067" w:rsidP="00C67067">
            <w:pPr>
              <w:widowControl w:val="0"/>
              <w:shd w:val="clear" w:color="auto" w:fill="FFFFFF"/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дение капитального и текущего ре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а зданий и отдельных помещений образовательных организаций, сооружений, инженерных сетей, благоустройство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й (проектирование, мероприятий по подготовке к новому учебному году, осенне-зимнему периоду и иные мероприятия)</w:t>
            </w:r>
          </w:p>
        </w:tc>
        <w:tc>
          <w:tcPr>
            <w:tcW w:w="409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7067" w:rsidRDefault="00C67067" w:rsidP="00C67067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7067" w:rsidRDefault="00C67067" w:rsidP="00C67067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7067" w:rsidRDefault="00C67067" w:rsidP="00C67067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292,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7067" w:rsidRDefault="00C67067" w:rsidP="00C67067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19,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7067" w:rsidRDefault="00C67067" w:rsidP="00C67067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44,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7067" w:rsidRDefault="00C67067" w:rsidP="00C67067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8,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7067" w:rsidRDefault="00C67067" w:rsidP="00C67067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79,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67" w:rsidRDefault="00C67067" w:rsidP="00C67067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75,3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67" w:rsidRDefault="00C67067" w:rsidP="00C67067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29,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67" w:rsidRDefault="00C67067" w:rsidP="00C67067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4556,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7067" w:rsidRDefault="00C67067" w:rsidP="00C67067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,4 кв. 2020,</w:t>
            </w:r>
          </w:p>
          <w:p w:rsidR="00C67067" w:rsidRDefault="00C67067" w:rsidP="00C67067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1,</w:t>
            </w:r>
          </w:p>
          <w:p w:rsidR="00C67067" w:rsidRDefault="00C67067" w:rsidP="00C67067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,</w:t>
            </w:r>
          </w:p>
          <w:p w:rsidR="00C67067" w:rsidRDefault="00C67067" w:rsidP="00C67067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3,</w:t>
            </w:r>
          </w:p>
          <w:p w:rsidR="00C67067" w:rsidRDefault="00C67067" w:rsidP="00C67067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4,2025,2026</w:t>
            </w:r>
          </w:p>
        </w:tc>
        <w:tc>
          <w:tcPr>
            <w:tcW w:w="15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7067" w:rsidRDefault="00C67067" w:rsidP="00C6706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бразовательных организаций, в которых про ведены</w:t>
            </w:r>
          </w:p>
          <w:p w:rsidR="00C67067" w:rsidRDefault="00C67067" w:rsidP="00C67067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монт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 зданий и отдельных помещений</w:t>
            </w:r>
          </w:p>
        </w:tc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67" w:rsidRDefault="00C67067" w:rsidP="00C6706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образования  </w:t>
            </w:r>
          </w:p>
          <w:p w:rsidR="00C67067" w:rsidRDefault="00C67067" w:rsidP="00C67067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C67067" w:rsidRDefault="00C67067" w:rsidP="00C67067">
            <w:pPr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7067" w:rsidRDefault="00C67067" w:rsidP="00C67067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7067" w:rsidRDefault="00C67067" w:rsidP="00C67067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7067" w:rsidRDefault="00C67067" w:rsidP="00C67067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7067" w:rsidRDefault="00C67067" w:rsidP="00C67067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7067" w:rsidRDefault="00C67067" w:rsidP="00C67067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292,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7067" w:rsidRDefault="00C67067" w:rsidP="00C67067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19,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7067" w:rsidRDefault="00C67067" w:rsidP="00C67067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44,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7067" w:rsidRDefault="00C67067" w:rsidP="00C67067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8,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7067" w:rsidRDefault="00C67067" w:rsidP="00C67067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79,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67" w:rsidRDefault="00C67067" w:rsidP="00C67067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75,3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67" w:rsidRDefault="00C67067" w:rsidP="00C67067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29,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67" w:rsidRDefault="00C67067" w:rsidP="00C67067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4556,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7067" w:rsidRDefault="00C67067" w:rsidP="00C67067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,4 кв.</w:t>
            </w:r>
          </w:p>
          <w:p w:rsidR="00C67067" w:rsidRDefault="00C67067" w:rsidP="00C67067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0,</w:t>
            </w:r>
          </w:p>
          <w:p w:rsidR="00C67067" w:rsidRDefault="00C67067" w:rsidP="00C67067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1,</w:t>
            </w:r>
          </w:p>
          <w:p w:rsidR="00C67067" w:rsidRDefault="00C67067" w:rsidP="00C67067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,</w:t>
            </w:r>
          </w:p>
          <w:p w:rsidR="00C67067" w:rsidRDefault="00C67067" w:rsidP="00C67067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3,</w:t>
            </w:r>
          </w:p>
          <w:p w:rsidR="00C67067" w:rsidRDefault="00C67067" w:rsidP="00C67067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4,2025,2026</w:t>
            </w:r>
          </w:p>
        </w:tc>
        <w:tc>
          <w:tcPr>
            <w:tcW w:w="1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7067" w:rsidRDefault="00C67067" w:rsidP="00C67067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67" w:rsidRDefault="00C67067" w:rsidP="00C67067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 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  <w:proofErr w:type="gramEnd"/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2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едоставления общедоступного и бесплатного начального общего, основного общего, среднего общего образования   </w:t>
            </w:r>
          </w:p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ым общеобразовательным программам в 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ых образовательных организациях, расположенных в сельской и</w:t>
            </w:r>
          </w:p>
          <w:p w:rsidR="006538A6" w:rsidRDefault="006538A6">
            <w:pPr>
              <w:widowControl w:val="0"/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стност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й для занятий физической культуры и спортом (капитальный ремонт спортивных залов муниципальных общеобразовательных организаций, помещений при них, других помещений, расположенных в сельской местности)</w:t>
            </w:r>
          </w:p>
        </w:tc>
        <w:tc>
          <w:tcPr>
            <w:tcW w:w="409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5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 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  <w:proofErr w:type="gramEnd"/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3</w:t>
            </w:r>
          </w:p>
        </w:tc>
        <w:tc>
          <w:tcPr>
            <w:tcW w:w="18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предоставления общедоступного и бесплатн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ачального общего, основного общего, среднего общего образования   </w:t>
            </w:r>
          </w:p>
          <w:p w:rsidR="006538A6" w:rsidRDefault="006538A6">
            <w:pPr>
              <w:widowControl w:val="0"/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новным общеобразовательным программ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ых о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овательных организациях, капитального ремонта спортивных залов муниципальных общеобразовательных организаций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мещений при них, других помещений физкультурно-спортивного назначения физкультурно-оздоровительных комплексов)</w:t>
            </w:r>
          </w:p>
        </w:tc>
        <w:tc>
          <w:tcPr>
            <w:tcW w:w="4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1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образовательных организаций,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ых проведены ремонтные работы зданий и отдельных помещений</w:t>
            </w:r>
          </w:p>
        </w:tc>
        <w:tc>
          <w:tcPr>
            <w:tcW w:w="15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образования администрации</w:t>
            </w:r>
            <w:r>
              <w:rPr>
                <w:rFonts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,0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proofErr w:type="gramEnd"/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укрепления здоровья детей за счёт обеспечения их горячим питаем (организация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спла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тания обучающихся по образо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ым программам начального общего образования, учащихся с ограниченными возможностями здоровья, частичная компенсация стоимости питания обучающихся по образовательным программам основного и среднего общего образования из расчёта 5 рублей в день на од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щегося, обеспечение  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15 рублей в день на одного обучающегося из категории малообеспеченных семей и молоком</w:t>
            </w:r>
          </w:p>
        </w:tc>
        <w:tc>
          <w:tcPr>
            <w:tcW w:w="409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00,5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49,2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51,3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,4 кв. 2020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1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</w:t>
            </w:r>
          </w:p>
        </w:tc>
        <w:tc>
          <w:tcPr>
            <w:tcW w:w="1513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учащихся, охваченных горячим питанием, от общей численности учащихся общеобразова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й</w:t>
            </w:r>
          </w:p>
        </w:tc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образования 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00,5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49,2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51,3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,4 кв. 2020,</w:t>
            </w:r>
          </w:p>
          <w:p w:rsidR="006538A6" w:rsidRDefault="006538A6">
            <w:pPr>
              <w:spacing w:line="240" w:lineRule="auto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1</w:t>
            </w:r>
          </w:p>
        </w:tc>
        <w:tc>
          <w:tcPr>
            <w:tcW w:w="1513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  <w:p w:rsidR="006538A6" w:rsidRDefault="006538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18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венций бюджетам муниципальных районов (городских округов) Краснодарского края на обеспечение льготным питанием учащихся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огодетных семей в муниципальных общеобразовательных организациях</w:t>
            </w:r>
          </w:p>
        </w:tc>
        <w:tc>
          <w:tcPr>
            <w:tcW w:w="409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09,9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2,8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,8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9,3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6,0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34,0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,4 кв. 2020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1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3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4</w:t>
            </w:r>
          </w:p>
        </w:tc>
        <w:tc>
          <w:tcPr>
            <w:tcW w:w="15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учащихся, охваченных горячим питанием, от общей численности учащихся общеобразова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538A6" w:rsidRDefault="006538A6">
            <w:pPr>
              <w:spacing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образования 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09,9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2,8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,8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9,3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6,0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34,0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,4 кв. 2020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1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3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4</w:t>
            </w:r>
          </w:p>
        </w:tc>
        <w:tc>
          <w:tcPr>
            <w:tcW w:w="1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proofErr w:type="gramEnd"/>
          </w:p>
        </w:tc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18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едоставления общедоступного и бесплат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в муниципальных образовательных организациях (проведение капитальных ремонтов зданий, помещен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ружений, благоустройство территорий, прилегающих к зданиям и сооружениям)</w:t>
            </w:r>
          </w:p>
        </w:tc>
        <w:tc>
          <w:tcPr>
            <w:tcW w:w="4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85,6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8,7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6,9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00,0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4 кв. 2020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4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lastRenderedPageBreak/>
              <w:t>2025</w:t>
            </w:r>
          </w:p>
        </w:tc>
        <w:tc>
          <w:tcPr>
            <w:tcW w:w="15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я образовательных организаций, в котор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ы ремонтные работы зданий и отдельных помещений</w:t>
            </w:r>
          </w:p>
        </w:tc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 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- 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го образования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57,9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6,0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5,9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86,0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,4 кв. 2020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4,</w:t>
            </w:r>
          </w:p>
          <w:p w:rsidR="006538A6" w:rsidRDefault="006538A6">
            <w:pPr>
              <w:spacing w:line="240" w:lineRule="auto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7,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,7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4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,4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кв.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0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4,</w:t>
            </w:r>
          </w:p>
          <w:p w:rsidR="006538A6" w:rsidRDefault="006538A6">
            <w:pPr>
              <w:spacing w:line="240" w:lineRule="auto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едоставления общ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ступного и бесплатного дошкольного, начального общего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го общего, среднего общего образования по основным общеобразовательным  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грамма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м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мероприятия регионального проекта Краснодарского края «Современная школа» (обновление материально-технической базы для формирования у обучающихся современных навыков по предметной области «Технология» и других предметных областей</w:t>
            </w:r>
          </w:p>
        </w:tc>
        <w:tc>
          <w:tcPr>
            <w:tcW w:w="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65,6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65,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,4 кв. 2020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бразовательных организаций, в которых проведены ремонтные работы зданий и отдельных помещений, обновления матери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 технической базы</w:t>
            </w:r>
          </w:p>
        </w:tc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образования 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58,9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58,9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,4 кв.</w:t>
            </w:r>
          </w:p>
          <w:p w:rsidR="006538A6" w:rsidRDefault="006538A6">
            <w:pPr>
              <w:spacing w:line="240" w:lineRule="auto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0</w:t>
            </w:r>
          </w:p>
        </w:tc>
        <w:tc>
          <w:tcPr>
            <w:tcW w:w="1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,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,7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,4 кв. 2020</w:t>
            </w:r>
          </w:p>
          <w:p w:rsidR="006538A6" w:rsidRDefault="006538A6">
            <w:pPr>
              <w:spacing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едоста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 общ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расположенных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местности и мал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ах (создание (обновление) материально-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й базы для  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ых городах)</w:t>
            </w:r>
          </w:p>
        </w:tc>
        <w:tc>
          <w:tcPr>
            <w:tcW w:w="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7,9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7,9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1,2,3,4 </w:t>
            </w: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lastRenderedPageBreak/>
              <w:t>кв. 2020 года</w:t>
            </w:r>
          </w:p>
        </w:tc>
        <w:tc>
          <w:tcPr>
            <w:tcW w:w="15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я образов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льных организаций, в которых проведены ремонтные работы зданий и отдельных помещений, обновления материально-технической базы  </w:t>
            </w:r>
          </w:p>
        </w:tc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 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6,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6,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6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,4 кв. 2020, года</w:t>
            </w:r>
          </w:p>
        </w:tc>
        <w:tc>
          <w:tcPr>
            <w:tcW w:w="1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8.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едоставления общедоступного и бесплатного дошкольного, начального общего, основного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реднего общего образования по основным общеобразовательным программам в муниципальных образовательных организациях в цел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бретения движимого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мущест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обеспечения функционирования вновь созданных и (или) создаваемых мест в муниципальных образовательных организациях </w:t>
            </w:r>
          </w:p>
        </w:tc>
        <w:tc>
          <w:tcPr>
            <w:tcW w:w="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15,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54,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61,7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,4 кв. 2020</w:t>
            </w:r>
          </w:p>
        </w:tc>
        <w:tc>
          <w:tcPr>
            <w:tcW w:w="15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ind w:right="5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proofErr w:type="gramEnd"/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02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71,9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30,1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,4 кв. 2020</w:t>
            </w:r>
          </w:p>
        </w:tc>
        <w:tc>
          <w:tcPr>
            <w:tcW w:w="1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13,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2,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31,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,4 кв. 2020</w:t>
            </w:r>
          </w:p>
        </w:tc>
        <w:tc>
          <w:tcPr>
            <w:tcW w:w="1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,4 кв. 2020</w:t>
            </w:r>
          </w:p>
          <w:p w:rsidR="006538A6" w:rsidRDefault="006538A6">
            <w:pPr>
              <w:spacing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9.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 на дополнительную помощь местным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а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решения социально значимых вопросов местного значения</w:t>
            </w:r>
          </w:p>
        </w:tc>
        <w:tc>
          <w:tcPr>
            <w:tcW w:w="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927,6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70,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89,3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08,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.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0,2021,2022,2023,2024,2025</w:t>
            </w:r>
          </w:p>
        </w:tc>
        <w:tc>
          <w:tcPr>
            <w:tcW w:w="15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образовательных организаций, в которых    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веде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мон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 работы зданий и отдельных помещений</w:t>
            </w:r>
          </w:p>
        </w:tc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образования администрации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927,6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70,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89,3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08,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.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0,2021,2022,2023,2024,2025</w:t>
            </w:r>
          </w:p>
        </w:tc>
        <w:tc>
          <w:tcPr>
            <w:tcW w:w="1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рантов в форме субсидий некоммер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м, не являющимся казенными учреждениями, для внедрение целевой модели цифровой образовательной среды в образовательных организациях в рамках регионального проекта «Цифровая образовательная среда»</w:t>
            </w:r>
          </w:p>
        </w:tc>
        <w:tc>
          <w:tcPr>
            <w:tcW w:w="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9,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9,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.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0 года</w:t>
            </w:r>
          </w:p>
        </w:tc>
        <w:tc>
          <w:tcPr>
            <w:tcW w:w="15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щеобразовательных организ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й, в которых обновлена   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техническая база для внедрения целевой модели цифровой образовательной среды</w:t>
            </w:r>
          </w:p>
        </w:tc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образования администрации 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9,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9,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.</w:t>
            </w:r>
          </w:p>
          <w:p w:rsidR="006538A6" w:rsidRDefault="006538A6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бесплатного горячего питания обучающихс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ающих начальное общее образование в муниципальных образовательных организациях</w:t>
            </w:r>
          </w:p>
        </w:tc>
        <w:tc>
          <w:tcPr>
            <w:tcW w:w="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046,9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9,9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98,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401,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19,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44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944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69,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34 кв.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0 2021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2022 </w:t>
            </w: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lastRenderedPageBreak/>
              <w:t>2024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5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я учащихся, охваченных горячим питание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 общей численности учащихся общеобразовательных  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  <w:proofErr w:type="gramEnd"/>
          </w:p>
        </w:tc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образования администрации 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C67067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03,9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91,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12,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78,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91,9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31,4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C67067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93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05,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34 кв.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0 2021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 2024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C67067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640,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22,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87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71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74,8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C67067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93,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92,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34 кв.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0 2021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3, 2024,</w:t>
            </w:r>
          </w:p>
          <w:p w:rsidR="006538A6" w:rsidRDefault="006538A6">
            <w:pPr>
              <w:spacing w:after="0" w:line="240" w:lineRule="auto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lastRenderedPageBreak/>
              <w:t>2025,2026</w:t>
            </w:r>
          </w:p>
        </w:tc>
        <w:tc>
          <w:tcPr>
            <w:tcW w:w="1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proofErr w:type="gramEnd"/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02,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8,8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4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6,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6,9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7,8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7,9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0,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34 кв.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0 2021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3, 2024,</w:t>
            </w:r>
          </w:p>
          <w:p w:rsidR="006538A6" w:rsidRDefault="006538A6">
            <w:pPr>
              <w:spacing w:after="0" w:line="240" w:lineRule="auto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Финансовое обеспечение непредвид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 в муниципальных образовательных организациях, созданию условий для осущест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я присмотра и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хо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детьми, содержания детей в муниципальных образовательных организациях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в части оснащения помещений муниципальных дошкольных образовательных и общеобразовательных организаций оборуд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м для обеззараживания воздуха, предназначенным для работы в присутствии людей»</w:t>
            </w:r>
          </w:p>
        </w:tc>
        <w:tc>
          <w:tcPr>
            <w:tcW w:w="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5,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5,8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.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0</w:t>
            </w:r>
          </w:p>
        </w:tc>
        <w:tc>
          <w:tcPr>
            <w:tcW w:w="15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образовательных учреждений,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ых созданы безопасные условия для образовательного</w:t>
            </w:r>
          </w:p>
          <w:p w:rsidR="006538A6" w:rsidRDefault="006538A6">
            <w:pPr>
              <w:spacing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цесса</w:t>
            </w:r>
            <w:proofErr w:type="gramEnd"/>
          </w:p>
        </w:tc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образования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,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,8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.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0</w:t>
            </w:r>
          </w:p>
        </w:tc>
        <w:tc>
          <w:tcPr>
            <w:tcW w:w="1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.</w:t>
            </w:r>
          </w:p>
          <w:p w:rsidR="006538A6" w:rsidRDefault="006538A6">
            <w:pPr>
              <w:spacing w:line="240" w:lineRule="auto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0</w:t>
            </w:r>
          </w:p>
        </w:tc>
        <w:tc>
          <w:tcPr>
            <w:tcW w:w="1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3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содержания детей дошкольного возраста в муниципальных образовательных организациях (приобретение движимого имущества, необходим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функционирования вновь созданных и (или) создаваемых мест в муниципальных образовательных организациях, в том числе для размещения детей в возрасте до 3 лет)</w:t>
            </w:r>
          </w:p>
        </w:tc>
        <w:tc>
          <w:tcPr>
            <w:tcW w:w="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8,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8,8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. 2020</w:t>
            </w:r>
          </w:p>
        </w:tc>
        <w:tc>
          <w:tcPr>
            <w:tcW w:w="15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веденных мест</w:t>
            </w:r>
          </w:p>
        </w:tc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67,6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67,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. 2020</w:t>
            </w:r>
          </w:p>
        </w:tc>
        <w:tc>
          <w:tcPr>
            <w:tcW w:w="1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proofErr w:type="gramEnd"/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,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,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4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филактике терроризма в части обеспечения инженерно-технической защищен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 муниципальных образовательных организаций</w:t>
            </w:r>
          </w:p>
        </w:tc>
        <w:tc>
          <w:tcPr>
            <w:tcW w:w="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48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48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.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3,2026</w:t>
            </w:r>
          </w:p>
        </w:tc>
        <w:tc>
          <w:tcPr>
            <w:tcW w:w="15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бразовательных учреждений, в которых созданы безопа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 условия для образовательного процесса</w:t>
            </w:r>
          </w:p>
        </w:tc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образования администрации муниципального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8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2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08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.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3,2026</w:t>
            </w:r>
          </w:p>
        </w:tc>
        <w:tc>
          <w:tcPr>
            <w:tcW w:w="1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proofErr w:type="gramEnd"/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8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.</w:t>
            </w:r>
          </w:p>
          <w:p w:rsidR="006538A6" w:rsidRDefault="006538A6">
            <w:pPr>
              <w:spacing w:line="240" w:lineRule="auto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3</w:t>
            </w:r>
          </w:p>
        </w:tc>
        <w:tc>
          <w:tcPr>
            <w:tcW w:w="1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</w:t>
            </w:r>
          </w:p>
        </w:tc>
        <w:tc>
          <w:tcPr>
            <w:tcW w:w="18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существлении мероприятий по предупреждению детского дорожно-транспортного травматизма на территории муниципальных 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дарского края в рамках реализации мероприятий</w:t>
            </w:r>
          </w:p>
        </w:tc>
        <w:tc>
          <w:tcPr>
            <w:tcW w:w="4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.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3</w:t>
            </w:r>
          </w:p>
        </w:tc>
        <w:tc>
          <w:tcPr>
            <w:tcW w:w="15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образовательных учреждений, в которых созданы  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зопас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овия для образовательного процесса</w:t>
            </w:r>
          </w:p>
        </w:tc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.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3</w:t>
            </w:r>
          </w:p>
        </w:tc>
        <w:tc>
          <w:tcPr>
            <w:tcW w:w="1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proofErr w:type="gramEnd"/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.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3</w:t>
            </w:r>
          </w:p>
        </w:tc>
        <w:tc>
          <w:tcPr>
            <w:tcW w:w="1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6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ежемесячной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пенсацион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латы на питание обучающимся с ограниченными возможностями здоровья, для которых общеобразовательными организация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овано обучение на дому</w:t>
            </w:r>
          </w:p>
        </w:tc>
        <w:tc>
          <w:tcPr>
            <w:tcW w:w="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4,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4,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4 кв.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1</w:t>
            </w:r>
          </w:p>
        </w:tc>
        <w:tc>
          <w:tcPr>
            <w:tcW w:w="15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учащихся,  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учивш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енсационную выплату на питание обучающимся с ограниченными возможностями здоровья</w:t>
            </w:r>
          </w:p>
        </w:tc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proofErr w:type="gramEnd"/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4,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4,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34 кв.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1</w:t>
            </w:r>
          </w:p>
        </w:tc>
        <w:tc>
          <w:tcPr>
            <w:tcW w:w="1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  <w:proofErr w:type="gramEnd"/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7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укрепления здоровья детей за счёт обеспечения их горячим питанием</w:t>
            </w:r>
          </w:p>
        </w:tc>
        <w:tc>
          <w:tcPr>
            <w:tcW w:w="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111,0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72,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2,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33,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86,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8576,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34 кв.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3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4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5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учащихся, охваченных горячим питанием, от общей численности учащихся общеобразовательных  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  <w:proofErr w:type="gramEnd"/>
          </w:p>
        </w:tc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proofErr w:type="gramEnd"/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proofErr w:type="gramEnd"/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111,0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72,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2,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33,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86,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8576,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34 кв.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3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lastRenderedPageBreak/>
              <w:t>2024,</w:t>
            </w:r>
          </w:p>
          <w:p w:rsidR="006538A6" w:rsidRDefault="006538A6">
            <w:pPr>
              <w:spacing w:line="240" w:lineRule="auto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  <w:proofErr w:type="gramEnd"/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8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обеспечение бесплатным питанием обучающихся с ограниченными возможностями здоровья в муниципальных общеобразова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х</w:t>
            </w:r>
          </w:p>
        </w:tc>
        <w:tc>
          <w:tcPr>
            <w:tcW w:w="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000,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8,8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30,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0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54,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3106,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4 кв. 2022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3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4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5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учащихся с ограниченными возможностями здоровья, охваченных бесплатным питанием, от общей численности 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образовательных  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  <w:proofErr w:type="gramEnd"/>
          </w:p>
        </w:tc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образования 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00,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30,7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5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45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00,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19,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3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.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lastRenderedPageBreak/>
              <w:t>2023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4,</w:t>
            </w:r>
          </w:p>
          <w:p w:rsidR="006538A6" w:rsidRDefault="006538A6">
            <w:pPr>
              <w:spacing w:after="0" w:line="240" w:lineRule="auto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proofErr w:type="gramEnd"/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proofErr w:type="gramEnd"/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00,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8,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25,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55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54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4587,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4 кв. 2022, 2023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4,</w:t>
            </w:r>
          </w:p>
          <w:p w:rsidR="006538A6" w:rsidRDefault="006538A6">
            <w:pPr>
              <w:spacing w:after="0" w:line="240" w:lineRule="auto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  <w:proofErr w:type="gramEnd"/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9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ельных организациях</w:t>
            </w:r>
          </w:p>
        </w:tc>
        <w:tc>
          <w:tcPr>
            <w:tcW w:w="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15,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9,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6,5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6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3,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3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.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3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4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5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учащихся детей-инвалидов (инвалидов), не являющихся обучающимися с ограниченными возможностями здоровья, охваченных горячим питанием, от общей численности учащихся общеобразовательных  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й</w:t>
            </w:r>
            <w:proofErr w:type="gramEnd"/>
          </w:p>
        </w:tc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образования 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15,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9,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6,5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6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3,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3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.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3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4,</w:t>
            </w:r>
          </w:p>
          <w:p w:rsidR="006538A6" w:rsidRDefault="006538A6">
            <w:pPr>
              <w:spacing w:after="0" w:line="240" w:lineRule="auto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proofErr w:type="gramEnd"/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proofErr w:type="gramEnd"/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  <w:proofErr w:type="gramEnd"/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0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еставления общедоступного и бесплатного д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ого, начального общего, основного общего, среднего общего образования по основным общеобразовате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ам в муниципальных образовательных организациях в рамках регионального проекта «Модернизация школьных систем образования» (капитальный ремонт и оснащение зданий муниципальных общеобразовательных организаций средствами обучен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я, не требующих предварительной сборки, установки и закрепления на фундаментах или опорах</w:t>
            </w:r>
          </w:p>
        </w:tc>
        <w:tc>
          <w:tcPr>
            <w:tcW w:w="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3744,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22,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721,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,4 кв. </w:t>
            </w: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,2024</w:t>
            </w:r>
          </w:p>
        </w:tc>
        <w:tc>
          <w:tcPr>
            <w:tcW w:w="15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бразовательных учреждений, в которых созданы безопасные условия для образовательного процесса</w:t>
            </w:r>
          </w:p>
        </w:tc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228,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07,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920,5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,4 кв. </w:t>
            </w: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,2024</w:t>
            </w:r>
          </w:p>
        </w:tc>
        <w:tc>
          <w:tcPr>
            <w:tcW w:w="1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proofErr w:type="gramEnd"/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764,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73,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891,4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,4 кв. </w:t>
            </w: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,2024</w:t>
            </w:r>
          </w:p>
        </w:tc>
        <w:tc>
          <w:tcPr>
            <w:tcW w:w="1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</w:t>
            </w:r>
            <w:proofErr w:type="gramEnd"/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751,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1,8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09,7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,4 кв. </w:t>
            </w: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</w:t>
            </w: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lastRenderedPageBreak/>
              <w:t>,2024</w:t>
            </w:r>
          </w:p>
        </w:tc>
        <w:tc>
          <w:tcPr>
            <w:tcW w:w="1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  <w:proofErr w:type="gramEnd"/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1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межбюджетные трансферты, источником финансового обеспечения которого являются бюджетные ассигнования резервного фонда администрации Краснодарского края,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ях финансового обеспечения расходных обязательств, связанных с участием в предупреждении и ликвидации последствий чрезвычайных ситуаций, на проведение ремонтных работ в муниципальном автономном некоммерческом общеобразовательном учреждении средней обще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тельной школе №20 имени Е.А. Красильников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26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26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. 2024</w:t>
            </w:r>
          </w:p>
        </w:tc>
        <w:tc>
          <w:tcPr>
            <w:tcW w:w="1513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общеобразовательных организаций, в которых завершены ремонтные работы – 1 единица</w:t>
            </w:r>
          </w:p>
        </w:tc>
        <w:tc>
          <w:tcPr>
            <w:tcW w:w="1509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pacing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26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26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. 2024</w:t>
            </w:r>
          </w:p>
        </w:tc>
        <w:tc>
          <w:tcPr>
            <w:tcW w:w="1513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proofErr w:type="gramEnd"/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proofErr w:type="gramEnd"/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и</w:t>
            </w:r>
            <w:proofErr w:type="gramEnd"/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2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before="240"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венция на осуществление отдельных государственных полномочий по обеспечению одноразовы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сплатным  питани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учащихся из многоде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 семей в муниципальных образовательных организациях (за исключением обучающихся по образовательным программам начального общего образования, обучающихся с ограниченными возможностями здоровья и детей-инвалидов (инвалидов), 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вляющихся обучающимися с ограниченными возможностями здоровья, получающих основное общее и среднее общее образование)</w:t>
            </w:r>
          </w:p>
        </w:tc>
        <w:tc>
          <w:tcPr>
            <w:tcW w:w="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07,6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19,9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87,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2,3,4 кв. 2025,2026 </w:t>
            </w:r>
          </w:p>
        </w:tc>
        <w:tc>
          <w:tcPr>
            <w:tcW w:w="1513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учащихся, охваченных одноразовым питанием, от общей численности учащихся общеобразовательных  </w:t>
            </w:r>
          </w:p>
          <w:p w:rsidR="006538A6" w:rsidRDefault="006538A6">
            <w:pPr>
              <w:spacing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й</w:t>
            </w:r>
            <w:proofErr w:type="gramEnd"/>
          </w:p>
        </w:tc>
        <w:tc>
          <w:tcPr>
            <w:tcW w:w="1509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pacing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образования 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07,6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19,9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87,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3,4 кв. 2025,2026</w:t>
            </w:r>
          </w:p>
        </w:tc>
        <w:tc>
          <w:tcPr>
            <w:tcW w:w="1513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proofErr w:type="gramEnd"/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proofErr w:type="gramEnd"/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067" w:rsidTr="00C67067">
        <w:tblPrEx>
          <w:tblCellMar>
            <w:left w:w="10" w:type="dxa"/>
            <w:right w:w="10" w:type="dxa"/>
          </w:tblCellMar>
        </w:tblPrEx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  <w:proofErr w:type="gramEnd"/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38A6" w:rsidRDefault="00653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И.о.началь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вления образования</w:t>
      </w:r>
    </w:p>
    <w:p w:rsidR="006538A6" w:rsidRDefault="006538A6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6538A6" w:rsidRDefault="006538A6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оре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</w:p>
    <w:p w:rsidR="006538A6" w:rsidRDefault="006538A6">
      <w:pPr>
        <w:spacing w:line="100" w:lineRule="atLeast"/>
        <w:ind w:left="-142" w:right="-1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аснодар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М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емченко</w:t>
      </w:r>
      <w:proofErr w:type="spellEnd"/>
    </w:p>
    <w:p w:rsidR="006538A6" w:rsidRDefault="006538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38A6" w:rsidRDefault="00653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38A6" w:rsidRDefault="00653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38A6" w:rsidRDefault="006538A6">
      <w:pPr>
        <w:sectPr w:rsidR="006538A6">
          <w:headerReference w:type="even" r:id="rId16"/>
          <w:headerReference w:type="default" r:id="rId17"/>
          <w:headerReference w:type="first" r:id="rId18"/>
          <w:pgSz w:w="16838" w:h="11906" w:orient="landscape"/>
          <w:pgMar w:top="851" w:right="1134" w:bottom="1701" w:left="1134" w:header="709" w:footer="720" w:gutter="0"/>
          <w:cols w:space="720"/>
          <w:titlePg/>
          <w:docGrid w:linePitch="36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45"/>
        <w:gridCol w:w="3969"/>
      </w:tblGrid>
      <w:tr w:rsidR="006538A6">
        <w:tc>
          <w:tcPr>
            <w:tcW w:w="5245" w:type="dxa"/>
          </w:tcPr>
          <w:p w:rsidR="006538A6" w:rsidRDefault="006538A6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е муниципального образования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 Краснодарского края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образования» 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-2026 годы</w:t>
            </w:r>
          </w:p>
        </w:tc>
      </w:tr>
    </w:tbl>
    <w:p w:rsidR="006538A6" w:rsidRDefault="006538A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программы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 Краснодарского края «Меры социальной поддержки» муниципальной программы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«Развитие образования» на 2020-2026 годы</w:t>
      </w: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81"/>
        <w:gridCol w:w="5664"/>
      </w:tblGrid>
      <w:tr w:rsidR="006538A6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napToGrid w:val="0"/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управл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образования администрац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Коре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6538A6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Участники подпрограммы</w:t>
            </w:r>
          </w:p>
          <w:p w:rsidR="006538A6" w:rsidRDefault="006538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hi-IN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- управление образования администрац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Коре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район;</w:t>
            </w:r>
          </w:p>
          <w:p w:rsidR="006538A6" w:rsidRDefault="006538A6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- образовательные учреждения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Коре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6538A6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Цель подпрограммы</w:t>
            </w:r>
          </w:p>
          <w:p w:rsidR="006538A6" w:rsidRDefault="006538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hi-IN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00" w:lineRule="atLeast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аза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поддержки выпускникам общеобразовательных учреждений, обучающимся по целевому договору; педагогам; родителям воспитанников дошкольных учреждений; детям, оставшимся без попечения родителей</w:t>
            </w:r>
          </w:p>
        </w:tc>
      </w:tr>
      <w:tr w:rsidR="006538A6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Задачи подпрограммы</w:t>
            </w:r>
          </w:p>
          <w:p w:rsidR="006538A6" w:rsidRDefault="00653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оказать меры социальной поддержки выпускникам общеобразовательных учреждений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обучающимся на педагогических специальностях по целевому приему;</w:t>
            </w:r>
          </w:p>
          <w:p w:rsidR="006538A6" w:rsidRDefault="0065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еспечить систему образования высококвалифицированными кадрами, путём создания механизмов мотивации педагогов к повышению качества работы и непрерывному профессиональному развитию;</w:t>
            </w:r>
          </w:p>
          <w:p w:rsidR="006538A6" w:rsidRDefault="0065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осуществить выплату компенсации части родительской платы родителя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спитанников дошкольных образовательных учреждений;</w:t>
            </w:r>
          </w:p>
          <w:p w:rsidR="006538A6" w:rsidRDefault="006538A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казать социальную поддержку детям, оставшимся без попечения родителей и опекунам</w:t>
            </w:r>
          </w:p>
        </w:tc>
      </w:tr>
      <w:tr w:rsidR="006538A6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lastRenderedPageBreak/>
              <w:t>Перечень целевых показателей</w:t>
            </w:r>
          </w:p>
          <w:p w:rsidR="006538A6" w:rsidRDefault="006538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подпрограммы</w:t>
            </w:r>
            <w:proofErr w:type="gramEnd"/>
          </w:p>
          <w:p w:rsidR="006538A6" w:rsidRDefault="006538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исло выпускников общеобразовательных учреждений, направленных на обучение на педагогические специальности по целевому приему;</w:t>
            </w:r>
          </w:p>
          <w:p w:rsidR="006538A6" w:rsidRDefault="006538A6">
            <w:pPr>
              <w:spacing w:after="0"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пенсация рас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дов на оплату жилых помещений, от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ления и освещения педагогическим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ботникам муниципальных образовательных учреждений;</w:t>
            </w:r>
          </w:p>
          <w:p w:rsidR="006538A6" w:rsidRDefault="006538A6">
            <w:pPr>
              <w:spacing w:after="0" w:line="2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уществление 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платы компенсации части родительской платы родителям восп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танников</w:t>
            </w:r>
          </w:p>
        </w:tc>
      </w:tr>
      <w:tr w:rsidR="006538A6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4"/>
                <w:lang w:eastAsia="ru-RU"/>
              </w:rPr>
              <w:t>Этапы и сроки реализации подпрограммы</w:t>
            </w:r>
          </w:p>
          <w:p w:rsidR="006538A6" w:rsidRDefault="006538A6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-2026 годы</w:t>
            </w:r>
          </w:p>
        </w:tc>
      </w:tr>
      <w:tr w:rsidR="006538A6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4"/>
                <w:lang w:eastAsia="ru-RU"/>
              </w:rPr>
              <w:t>Объемы бюджетных ассигнований подпрограммы</w:t>
            </w:r>
          </w:p>
          <w:p w:rsidR="006538A6" w:rsidRDefault="006538A6">
            <w:pPr>
              <w:widowControl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ероприятий подпрограммы составит:</w:t>
            </w: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м – </w:t>
            </w:r>
            <w:r w:rsidR="000B1B06">
              <w:rPr>
                <w:rFonts w:ascii="Times New Roman" w:hAnsi="Times New Roman" w:cs="Times New Roman"/>
                <w:sz w:val="28"/>
                <w:szCs w:val="28"/>
              </w:rPr>
              <w:t>500 873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8A6" w:rsidRDefault="00653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чет средств федерального бюджета – 00,0 тысяч рублей, в том числе на:</w:t>
            </w:r>
          </w:p>
          <w:p w:rsidR="006538A6" w:rsidRDefault="00653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0,0 тысяч рублей</w:t>
            </w:r>
          </w:p>
          <w:p w:rsidR="006538A6" w:rsidRDefault="00653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0,0 тысяч рублей</w:t>
            </w:r>
          </w:p>
          <w:p w:rsidR="006538A6" w:rsidRDefault="00653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0,0 тысяч рублей</w:t>
            </w: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— 00,0 тысяч рублей</w:t>
            </w: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0,0 тысяч рублей</w:t>
            </w: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— 00,0 тысяч рублей</w:t>
            </w: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0,0 тысяч рублей</w:t>
            </w: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чет средств краевого бюджета — 486 699,3 тысяч рублей, в том числе на:</w:t>
            </w: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64 134,1 тысяч рублей</w:t>
            </w: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70 869,2 тысяч рублей</w:t>
            </w: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71 110,5 тысяч рублей</w:t>
            </w: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— 78 100,7 тысяч рублей</w:t>
            </w: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71 508,5 тысяч рублей</w:t>
            </w: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— 66 653,4 тысяч рублей</w:t>
            </w: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64 322,9 тысяч рублей</w:t>
            </w: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чет средств бюджет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– 14</w:t>
            </w:r>
            <w:r w:rsidR="000B1B06">
              <w:rPr>
                <w:rFonts w:ascii="Times New Roman" w:hAnsi="Times New Roman" w:cs="Times New Roman"/>
                <w:sz w:val="28"/>
                <w:szCs w:val="28"/>
              </w:rPr>
              <w:t> 174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 в том числе на:</w:t>
            </w: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990,0 тысяч рублей</w:t>
            </w: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1 130,0 тысяч рублей</w:t>
            </w: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6 426,9 тысяч рублей</w:t>
            </w: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— 1 508,5 тысяч рублей</w:t>
            </w: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1 325,0 тысяч рублей</w:t>
            </w: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— </w:t>
            </w:r>
            <w:r w:rsidR="000B1B06">
              <w:rPr>
                <w:rFonts w:ascii="Times New Roman" w:hAnsi="Times New Roman" w:cs="Times New Roman"/>
                <w:sz w:val="28"/>
                <w:szCs w:val="28"/>
              </w:rPr>
              <w:t>1 423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1 370,0 тысяч рублей</w:t>
            </w: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8A6" w:rsidRDefault="00653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чет средств внебюджетных источников –         00,0 тысяч рублей, в том числе на:</w:t>
            </w:r>
          </w:p>
          <w:p w:rsidR="006538A6" w:rsidRDefault="00653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0,0 тысяч рублей</w:t>
            </w: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0,0 тысяч рублей</w:t>
            </w: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— 00,0 тысяч рублей</w:t>
            </w: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— 00,0 тысяч рублей</w:t>
            </w: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0,0 тысяч рублей</w:t>
            </w: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— 00,0 тысяч рублей</w:t>
            </w:r>
          </w:p>
          <w:p w:rsidR="006538A6" w:rsidRDefault="006538A6">
            <w:pPr>
              <w:spacing w:after="0" w:line="20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0,0 тысяч рублей</w:t>
            </w:r>
          </w:p>
        </w:tc>
      </w:tr>
      <w:tr w:rsidR="006538A6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4"/>
                <w:lang w:eastAsia="ru-RU"/>
              </w:rPr>
              <w:lastRenderedPageBreak/>
              <w:t>Контроль за выполнением подпрограммы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</w:tbl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Характеристика текущего состояния и прогноз развития соответствующей сферы реализации подпрограммы</w:t>
      </w: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обеспечения системы образования муниципального образования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педагогическими кадрами является одним из приоритетных для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.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 основным проблемам системы профессионального образования относятся: дисбаланс между структурой выпуска специалистов среднего звена и квалифицированных рабочих (служащих) и актуальными потребностями экономик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в квалифицированных кадрах; отсутствие обоснованных прогнозов потребностей рынка труда, не позволяющее обеспечить опережающую подготовку кадров.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ы опросов работодателей свидетельствуют о сохраняющемся дефиците квалифицированных сотрудников, владеющих современными технологиями. В условиях, когда профессиональные знания и навыки устаревают за 3 – 5 лет, особого внимания требует развитие системы непрерывного профессионального образования взрослого населения.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оритетом развития системы профессионального образования в муниципальном обра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станет пересмотр структуры, содержания и технологий реализации основных профессиональных образовательных программ с учетом требований работодателей, студентов, на основе прогноза рынка труда и социально-экономического развития края.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Ключевым приоритетом развития станет вовлечение студентов и педагогов в деятельность учебно-производственных подразделений, создаваемых на базе профессиональных образовательных учреждений в целях формирования навыков предпринимательства и экономической грамотности.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ю проблемы массовой подготовки квалифицированных рабочих, специалистов для рынка труда способствует подготовка кадров в ресурсных центрах, оснащенных современным оборудованием и новейшими технологиями обучения, внедрение образовательных программ, направленных на получение прикладных квалификаций; создание центров сертификации квалификаций.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истеме образован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увеличивается возрастной и гендерный дисбаланс в общем образовании: доля учителей пенсионного возраста составляет 30 процентов, доля педагогов-мужчин – чуть более 15 процентов. Медленно обновляются педагогические коллективы. Доля учителей со стажем работы до 5 лет составляет 15 процентов.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-целевой подход позволит последовательно осуществить меры по улучшению качества предоставляемых услуг в области образования, обеспечить потребности образовательных учреждений в педагогических кадрах, увеличить долю молодых учителей в педагогических коллективах.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ссчитана на реализацию в течение 3 лет, что позволит обеспечить системность выполнения мероприятий Программы, создать условия для накопления положительного опыта и, в конечном итоге, достижения наибольшего положительного социального эффекта.</w:t>
      </w: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и, задачи и целевые показатели, конкретные сроки и этапы</w:t>
      </w: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ал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программы</w:t>
      </w:r>
    </w:p>
    <w:p w:rsidR="006538A6" w:rsidRDefault="006538A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1. Основная цель подпрограммы – оказание социальной поддержки выпускникам общеобразовательных учреждений, обучающимся по целевому договору; педагогам; родителям воспитанников дошкольных учреждений; детям, оставшимся без попечения родителей.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основной цели предусматривается решение следующих задач: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аз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 социальной поддержки выпускникам общеобразовательных учреждений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обучающимся на педагогических специальностях по целевому приему;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еспеч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стему образования высококвалифицированными кадрами, путём создания механизмов мотивации педагогов к повышению качества работы и непрерывному профессиональному развитию;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уществ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лату компенсации части родительской платы родителям воспитанников дошкольных образовательных учреждений;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аз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циальную поддержку детям, оставшимся без попечения родителей и опекунам.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 Сроки реализации подпрограммы: 2020 – 2026 годы.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Целевые показатели подпрограммы связаны с целевыми показателями, характеризующими достижение целей и решение задач Подпрограммы.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овые значения целевых показателей приведены в приложение № 1.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еречень основных мероприятий подпрограммы</w:t>
      </w: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 приводится в табличной</w:t>
      </w:r>
      <w:r>
        <w:rPr>
          <w:rFonts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 в соответствии с приложением № 2.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основание ресурсного обеспечения подпрограммы</w:t>
      </w:r>
    </w:p>
    <w:p w:rsidR="006538A6" w:rsidRDefault="006538A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431" w:type="dxa"/>
        <w:tblLayout w:type="fixed"/>
        <w:tblLook w:val="0000" w:firstRow="0" w:lastRow="0" w:firstColumn="0" w:lastColumn="0" w:noHBand="0" w:noVBand="0"/>
      </w:tblPr>
      <w:tblGrid>
        <w:gridCol w:w="1838"/>
        <w:gridCol w:w="1134"/>
        <w:gridCol w:w="1418"/>
        <w:gridCol w:w="850"/>
        <w:gridCol w:w="851"/>
        <w:gridCol w:w="850"/>
        <w:gridCol w:w="851"/>
        <w:gridCol w:w="850"/>
        <w:gridCol w:w="709"/>
        <w:gridCol w:w="709"/>
      </w:tblGrid>
      <w:tr w:rsidR="006538A6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нанс</w:t>
            </w:r>
            <w:proofErr w:type="spellEnd"/>
            <w:proofErr w:type="gramEnd"/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рован</w:t>
            </w:r>
            <w:proofErr w:type="spellEnd"/>
            <w:proofErr w:type="gramEnd"/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proofErr w:type="gramEnd"/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ыс.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)</w:t>
            </w: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(тыс. руб.)</w:t>
            </w:r>
          </w:p>
        </w:tc>
      </w:tr>
      <w:tr w:rsidR="006538A6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  <w:proofErr w:type="gramEnd"/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ероприятий подпрограммы «Меры социальной поддержки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0B1B0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873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13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86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11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10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50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65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322,9</w:t>
            </w: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0B1B0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0,0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</w:tbl>
    <w:p w:rsidR="006538A6" w:rsidRDefault="006538A6">
      <w:pPr>
        <w:spacing w:after="0" w:line="200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00" w:lineRule="atLeast"/>
        <w:jc w:val="center"/>
        <w:textAlignment w:val="baseline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>5. Методика оценки эффективности реализации подпрограммы</w:t>
      </w:r>
    </w:p>
    <w:p w:rsidR="006538A6" w:rsidRDefault="006538A6">
      <w:pPr>
        <w:spacing w:after="0" w:line="200" w:lineRule="atLeast"/>
        <w:jc w:val="center"/>
        <w:textAlignment w:val="baseline"/>
        <w:rPr>
          <w:rFonts w:cs="Times New Roman"/>
        </w:rPr>
      </w:pP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   эффективности   реализации     подпрограммы    производится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жегод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В соответствии с базовыми показателями типовой методикой оценки эффективности подпрограммы в соответствии с утвержденным постановлением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№1921 от 02.11.2023.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Механизм реализации подпрограммы и контроль за ее выполнением</w:t>
      </w: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кущее управление ходом реализации Подпрограммы и контроль за ее выполнением осуществляет управление образования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которое: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обеспечи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работку и реализацию подпрограммы;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у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у по достижению целевых показателей подпрограммы;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редста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правление экономики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отчетность о реализации подпрограммы, а также информацию, необходимую для проведения оценки эффективности реализации подпрограммы, мониторинга ее реализации и подготовки доклада о ходе реализации подпрограммы.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ителями мероприятий Подпрограммы являются образовательные учреждения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которые предоставляют в управление образования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информацию об исполнении мероприятий Подпрограммы в следующие сроки: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квартальн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25-го числа месяца, следующего за отчетным периодом, представляют отчет об объемах, использованных денежных средств и степени выполнения мероприятий;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 до 1 марта года, следующего за отчетным, доклад о ходе реализации муниципальной программы и оценке эффективности её реализации.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образования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предоставляет в управление экономики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сводную информацию о реализации программных мероприятий в установленные сроки.</w:t>
      </w:r>
    </w:p>
    <w:p w:rsidR="006538A6" w:rsidRDefault="006538A6">
      <w:pPr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38A6" w:rsidRDefault="006538A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38A6" w:rsidRDefault="006538A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538A6" w:rsidRDefault="006538A6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.началь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вления образования</w:t>
      </w:r>
    </w:p>
    <w:p w:rsidR="006538A6" w:rsidRDefault="006538A6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6538A6" w:rsidRDefault="006538A6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</w:p>
    <w:p w:rsidR="006538A6" w:rsidRDefault="006538A6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М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емченко</w:t>
      </w:r>
      <w:proofErr w:type="spellEnd"/>
    </w:p>
    <w:p w:rsidR="006538A6" w:rsidRDefault="006538A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textAlignment w:val="baseline"/>
        <w:rPr>
          <w:rFonts w:ascii="Times New Roman" w:eastAsia="Andale Sans UI" w:hAnsi="Times New Roman" w:cs="Times New Roman"/>
          <w:kern w:val="2"/>
          <w:sz w:val="28"/>
          <w:szCs w:val="28"/>
        </w:rPr>
        <w:sectPr w:rsidR="006538A6" w:rsidSect="00462EAC">
          <w:headerReference w:type="even" r:id="rId19"/>
          <w:headerReference w:type="default" r:id="rId20"/>
          <w:headerReference w:type="first" r:id="rId21"/>
          <w:pgSz w:w="11906" w:h="16838"/>
          <w:pgMar w:top="1134" w:right="567" w:bottom="1134" w:left="1701" w:header="567" w:footer="720" w:gutter="0"/>
          <w:cols w:space="720"/>
          <w:docGrid w:linePitch="299"/>
        </w:sectPr>
      </w:pPr>
      <w:r>
        <w:t xml:space="preserve">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217"/>
        <w:gridCol w:w="6371"/>
      </w:tblGrid>
      <w:tr w:rsidR="006538A6">
        <w:tc>
          <w:tcPr>
            <w:tcW w:w="8217" w:type="dxa"/>
          </w:tcPr>
          <w:p w:rsidR="006538A6" w:rsidRDefault="006538A6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371" w:type="dxa"/>
          </w:tcPr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паспор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одпрограммы </w:t>
            </w:r>
          </w:p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</w:p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ры социальной поддержки»</w:t>
            </w:r>
          </w:p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6538A6" w:rsidRDefault="006538A6">
            <w:pPr>
              <w:widowControl w:val="0"/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«Развитие образования» на 2020-2026 годы</w:t>
            </w:r>
          </w:p>
        </w:tc>
      </w:tr>
    </w:tbl>
    <w:p w:rsidR="006538A6" w:rsidRDefault="006538A6">
      <w:pPr>
        <w:widowControl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2"/>
          <w:sz w:val="28"/>
          <w:szCs w:val="24"/>
        </w:rPr>
      </w:pPr>
    </w:p>
    <w:p w:rsidR="006538A6" w:rsidRDefault="006538A6">
      <w:pPr>
        <w:widowControl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6538A6" w:rsidRDefault="006538A6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>ЦЕЛИ, ЗАДАЧИ И ЦЕЛЕВЫЕ ПОКАЗАТЕЛИ ПОДПРОГРАММЫ</w:t>
      </w: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программы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«Меры социальной поддержки» муниципальной программы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образования» на 2020-2026 годы</w:t>
      </w: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7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6"/>
        <w:gridCol w:w="5314"/>
        <w:gridCol w:w="1417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6538A6">
        <w:trPr>
          <w:trHeight w:val="416"/>
        </w:trPr>
        <w:tc>
          <w:tcPr>
            <w:tcW w:w="6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№</w:t>
            </w:r>
          </w:p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proofErr w:type="gramStart"/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/п</w:t>
            </w:r>
          </w:p>
        </w:tc>
        <w:tc>
          <w:tcPr>
            <w:tcW w:w="53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Ед. изм.</w:t>
            </w: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Статус 1</w:t>
            </w:r>
          </w:p>
        </w:tc>
        <w:tc>
          <w:tcPr>
            <w:tcW w:w="694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Значение показателей</w:t>
            </w:r>
          </w:p>
        </w:tc>
      </w:tr>
      <w:tr w:rsidR="006538A6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8"/>
        </w:trPr>
        <w:tc>
          <w:tcPr>
            <w:tcW w:w="6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napToGrid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3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napToGrid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napToGrid w:val="0"/>
              <w:spacing w:after="0"/>
              <w:textAlignment w:val="baseline"/>
              <w:rPr>
                <w:rFonts w:cs="Times New Roman"/>
              </w:rPr>
            </w:pPr>
          </w:p>
        </w:tc>
        <w:tc>
          <w:tcPr>
            <w:tcW w:w="9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napToGrid w:val="0"/>
              <w:spacing w:after="0"/>
              <w:textAlignment w:val="baseline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0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1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 год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3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4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6538A6" w:rsidRDefault="006538A6">
            <w:pPr>
              <w:spacing w:after="0"/>
              <w:jc w:val="center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gramEnd"/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pacing w:after="0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</w:tr>
      <w:tr w:rsidR="006538A6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1</w:t>
            </w:r>
          </w:p>
        </w:tc>
      </w:tr>
      <w:tr w:rsidR="006538A6">
        <w:tc>
          <w:tcPr>
            <w:tcW w:w="646" w:type="dxa"/>
            <w:tcBorders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widowControl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bCs/>
                <w:kern w:val="2"/>
                <w:sz w:val="28"/>
                <w:szCs w:val="28"/>
              </w:rPr>
              <w:t>1.</w:t>
            </w:r>
          </w:p>
        </w:tc>
        <w:tc>
          <w:tcPr>
            <w:tcW w:w="14669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widowControl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еры социальной поддержки»</w:t>
            </w:r>
          </w:p>
        </w:tc>
      </w:tr>
      <w:tr w:rsidR="006538A6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46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pacing w:after="12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.1.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выпускников общеобразовательных учреждений, направленных на обучение на педагогические специальности по целевому приему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человек</w:t>
            </w:r>
            <w:proofErr w:type="gramEnd"/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198" w:line="200" w:lineRule="atLeast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198" w:line="200" w:lineRule="atLeast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198" w:line="200" w:lineRule="atLeast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198" w:line="200" w:lineRule="atLeast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000000"/>
            </w:tcBorders>
          </w:tcPr>
          <w:p w:rsidR="006538A6" w:rsidRDefault="006538A6">
            <w:pPr>
              <w:spacing w:after="198" w:line="200" w:lineRule="atLeast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pacing w:after="198" w:line="200" w:lineRule="atLeast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pacing w:after="198" w:line="200" w:lineRule="atLeast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538A6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pacing w:after="12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компенсационных рас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дов на оплату жилых помещений, от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ления и освещения педагогическим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ботникам муниципальных 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процентов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198" w:line="200" w:lineRule="atLeast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198" w:line="200" w:lineRule="atLeast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198" w:line="200" w:lineRule="atLeast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198" w:line="200" w:lineRule="atLeast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198" w:line="200" w:lineRule="atLeast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198" w:line="200" w:lineRule="atLeast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198" w:line="200" w:lineRule="atLeast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538A6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pacing w:after="12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.3.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платы компенсации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процентов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198" w:line="200" w:lineRule="atLeast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198" w:line="200" w:lineRule="atLeast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198" w:line="200" w:lineRule="atLeast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198" w:line="200" w:lineRule="atLeast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198" w:line="200" w:lineRule="atLeast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198" w:line="200" w:lineRule="atLeast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198" w:line="200" w:lineRule="atLeast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6538A6" w:rsidRDefault="006538A6">
      <w:pPr>
        <w:spacing w:after="0"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6538A6" w:rsidRDefault="006538A6">
      <w:pPr>
        <w:pageBreakBefore/>
        <w:spacing w:after="0" w:line="240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217"/>
        <w:gridCol w:w="6371"/>
      </w:tblGrid>
      <w:tr w:rsidR="006538A6">
        <w:tc>
          <w:tcPr>
            <w:tcW w:w="8217" w:type="dxa"/>
          </w:tcPr>
          <w:p w:rsidR="006538A6" w:rsidRDefault="006538A6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371" w:type="dxa"/>
          </w:tcPr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паспор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одпрограммы </w:t>
            </w:r>
          </w:p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</w:p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ры социальной поддержки»</w:t>
            </w:r>
          </w:p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  <w:p w:rsidR="006538A6" w:rsidRDefault="006538A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6538A6" w:rsidRDefault="006538A6">
            <w:pPr>
              <w:widowControl w:val="0"/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«Развитие образования» на 2020-2026 годы</w:t>
            </w:r>
          </w:p>
        </w:tc>
      </w:tr>
    </w:tbl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</w:t>
      </w: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программы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«Меры социальной поддержки» муниципальной программы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«Развитие образования» на 2020-2026 годы</w:t>
      </w:r>
    </w:p>
    <w:p w:rsidR="006538A6" w:rsidRDefault="006538A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6"/>
        </w:rPr>
      </w:pPr>
    </w:p>
    <w:tbl>
      <w:tblPr>
        <w:tblW w:w="0" w:type="auto"/>
        <w:tblInd w:w="-572" w:type="dxa"/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425"/>
        <w:gridCol w:w="1276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  <w:gridCol w:w="1559"/>
        <w:gridCol w:w="71"/>
        <w:gridCol w:w="1630"/>
      </w:tblGrid>
      <w:tr w:rsidR="006538A6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я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proofErr w:type="gramEnd"/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ус</w:t>
            </w:r>
            <w:proofErr w:type="spellEnd"/>
            <w:proofErr w:type="gramEnd"/>
          </w:p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нансиров</w:t>
            </w:r>
            <w:proofErr w:type="spellEnd"/>
            <w:proofErr w:type="gramEnd"/>
          </w:p>
          <w:p w:rsidR="006538A6" w:rsidRDefault="006538A6">
            <w:pPr>
              <w:spacing w:after="0" w:line="240" w:lineRule="auto"/>
              <w:textAlignment w:val="baseline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ния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proofErr w:type="gramEnd"/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ыс.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)</w:t>
            </w:r>
          </w:p>
        </w:tc>
        <w:tc>
          <w:tcPr>
            <w:tcW w:w="59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средственный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мероприятий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заказчик мероприятий, ответственный за выполнение мероприятий и получатель субсид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убвенция, иных межбюджетных трансфертов)</w:t>
            </w:r>
          </w:p>
        </w:tc>
      </w:tr>
      <w:tr w:rsidR="006538A6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cs="Times New Roman"/>
              </w:rPr>
            </w:pPr>
          </w:p>
        </w:tc>
      </w:tr>
      <w:tr w:rsidR="006538A6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аза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поддержки выпускникам общеобразовательных учреждений, обучающимся по целевому договору; педагогам; родителям воспитанников дошкольных учреждений; детям, оставшимся без попечения родителей.</w:t>
            </w: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9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р социальной поддержки выпускникам общеобразовательных учреждений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направленным на обучение на педагогические специальности по целевому приему</w:t>
            </w:r>
          </w:p>
        </w:tc>
      </w:tr>
      <w:tr w:rsidR="006538A6">
        <w:tblPrEx>
          <w:tblCellMar>
            <w:left w:w="10" w:type="dxa"/>
            <w:right w:w="10" w:type="dxa"/>
          </w:tblCellMar>
        </w:tblPrEx>
        <w:trPr>
          <w:trHeight w:val="981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ыплата стипендий выпускникам общеобразовательных учреждений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йон, направленным на обучение на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едагогические специальности по целевому приему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1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99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3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38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31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3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2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,4 кв. 2020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1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3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4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выпускников общеобразовательных учреждений, направленных на обучение на педагогические специ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 по целевому приему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образования 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2D7CF8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2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99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3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38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31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2D7CF8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30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2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,4 кв. 2020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1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3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4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истемы образования высококвалифицированными кадрами, создание механизмов мотивации педагогов к повышению качества работы и непрерывному профессиональному развитию</w:t>
            </w: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нсационные выплаты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6699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6413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7086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7111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7810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7150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6665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64322,9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,4 кв. 2020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1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3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4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компенсационных 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платы  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6699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6413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7086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7111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7810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7150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6665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64322,9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,4 кв. 2020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lastRenderedPageBreak/>
              <w:t>2021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3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4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highlight w:val="yellow"/>
              </w:rPr>
            </w:pP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highlight w:val="yellow"/>
              </w:rPr>
            </w:pPr>
          </w:p>
        </w:tc>
      </w:tr>
      <w:tr w:rsidR="006538A6">
        <w:tblPrEx>
          <w:tblCellMar>
            <w:left w:w="10" w:type="dxa"/>
            <w:right w:w="10" w:type="dxa"/>
          </w:tblCellMar>
        </w:tblPrEx>
        <w:trPr>
          <w:trHeight w:val="27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38A6" w:rsidRDefault="006538A6">
            <w:pPr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отдельных государственных полномочий по предоставлению мер соци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снодарского края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0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85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509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565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565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556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551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417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,4 кв. 2020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1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3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4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компенсационных 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плат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0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85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509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565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565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556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551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417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,4 кв. 2020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1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3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4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нсация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0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403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48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667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69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786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802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797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,4 кв. 2020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1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3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4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компенсационных 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плат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образования </w:t>
            </w: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0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403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48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667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69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786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802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797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,4 кв. 2020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1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3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4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 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  <w:p w:rsidR="006538A6" w:rsidRDefault="006538A6">
            <w:pPr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6538A6">
        <w:tblPrEx>
          <w:tblCellMar>
            <w:left w:w="10" w:type="dxa"/>
            <w:right w:w="10" w:type="dxa"/>
          </w:tblCellMar>
        </w:tblPrEx>
        <w:trPr>
          <w:trHeight w:val="721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tabs>
                <w:tab w:val="left" w:pos="405"/>
              </w:tabs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мулирование педагогических работников и образовательных организаций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компенсационных 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плат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4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 CYR" w:hAnsi="Times New Roman CYR" w:cs="Times New Roman CYR"/>
                <w:sz w:val="28"/>
                <w:shd w:val="clear" w:color="auto" w:fill="FFFFFF"/>
              </w:rPr>
              <w:t xml:space="preserve">существление отдельных государственных полномочий по </w:t>
            </w:r>
            <w:r>
              <w:rPr>
                <w:rFonts w:ascii="Times New Roman CYR" w:hAnsi="Times New Roman CYR" w:cs="Times New Roman CYR"/>
                <w:sz w:val="28"/>
                <w:shd w:val="clear" w:color="auto" w:fill="FFFFFF"/>
              </w:rPr>
              <w:lastRenderedPageBreak/>
              <w:t>предоставлению ежемесячных денежных выплат на содержание детей-сирот и детей, оставшихся без попечения родителей, находящихся под опекой (попечительством) или переданным на воспитание в приемные семь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47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9 44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043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268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418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833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955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782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,4 кв. 2020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1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3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lastRenderedPageBreak/>
              <w:t>2024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е компенсационных 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плат  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47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9 44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043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268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418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833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955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782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,4 кв. 2020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1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3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4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5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 CYR" w:hAnsi="Times New Roman CYR" w:cs="Times New Roman CYR"/>
                <w:sz w:val="28"/>
                <w:shd w:val="clear" w:color="auto" w:fill="FFFFFF"/>
              </w:rPr>
              <w:t xml:space="preserve">Осуществление отдельных государственных полномочий </w:t>
            </w:r>
            <w:r>
              <w:rPr>
                <w:rFonts w:ascii="Times New Roman CYR" w:hAnsi="Times New Roman CYR" w:cs="Times New Roman CYR"/>
                <w:sz w:val="28"/>
                <w:shd w:val="clear" w:color="auto" w:fill="FFFFFF"/>
              </w:rPr>
              <w:lastRenderedPageBreak/>
              <w:t>по обеспечению выплаты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5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673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037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603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096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967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32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41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4 кв. 2020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1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lastRenderedPageBreak/>
              <w:t>2023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4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е компенсационных 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платы  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5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673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037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603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096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967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32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41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4 кв. 2020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1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3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4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6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 CYR" w:hAnsi="Times New Roman CYR" w:cs="Times New Roman CYR"/>
                <w:sz w:val="28"/>
                <w:shd w:val="clear" w:color="auto" w:fill="FFFFFF"/>
              </w:rPr>
              <w:t xml:space="preserve">Осуществление отдельных государственных </w:t>
            </w:r>
            <w:r>
              <w:rPr>
                <w:rFonts w:ascii="Times New Roman CYR" w:hAnsi="Times New Roman CYR" w:cs="Times New Roman CYR"/>
                <w:sz w:val="28"/>
                <w:shd w:val="clear" w:color="auto" w:fill="FFFFFF"/>
              </w:rPr>
              <w:lastRenderedPageBreak/>
              <w:t>полномочий по предоставлению ежемесячных денежных выплат на содержание детей-сирот, детей, оставшихся без попечения родителей, переданных на патронатное воспитание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4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8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4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8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4 кв.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1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,</w:t>
            </w: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lastRenderedPageBreak/>
              <w:t>2023,2024,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е компенс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онных 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плат  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образования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4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8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4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8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4 кв.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1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,2023,2024,2025,2026</w:t>
            </w: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7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 CYR" w:hAnsi="Times New Roman CYR" w:cs="Times New Roman CYR"/>
                <w:sz w:val="28"/>
                <w:shd w:val="clear" w:color="auto" w:fill="FFFFFF"/>
              </w:rPr>
              <w:t xml:space="preserve">Осуществление отдельных государственных </w:t>
            </w:r>
            <w:r>
              <w:rPr>
                <w:rFonts w:ascii="Times New Roman CYR" w:hAnsi="Times New Roman CYR" w:cs="Times New Roman CYR"/>
                <w:sz w:val="28"/>
                <w:shd w:val="clear" w:color="auto" w:fill="FFFFFF"/>
              </w:rPr>
              <w:lastRenderedPageBreak/>
              <w:t xml:space="preserve">полномочий по обеспечению выплаты ежемесячного вознаграждения патронатным воспитателям за оказание услуг по осуществлению патронатного воспитания, социального патроната и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hd w:val="clear" w:color="auto" w:fill="FFFFFF"/>
              </w:rPr>
              <w:t>постинтернатного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hd w:val="clear" w:color="auto" w:fill="FFFFFF"/>
              </w:rPr>
              <w:t xml:space="preserve"> сопровождения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48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4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73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0,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96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4 кв.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1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,</w:t>
            </w: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lastRenderedPageBreak/>
              <w:t>2023,2024,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е компенс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онных 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плат  </w:t>
            </w:r>
          </w:p>
        </w:tc>
        <w:tc>
          <w:tcPr>
            <w:tcW w:w="16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образования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48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4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73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0,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96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4 кв.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1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,2023,2024,2025,2026</w:t>
            </w:r>
          </w:p>
        </w:tc>
        <w:tc>
          <w:tcPr>
            <w:tcW w:w="163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8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 CYR" w:hAnsi="Times New Roman CYR" w:cs="Times New Roman CYR"/>
                <w:sz w:val="28"/>
                <w:shd w:val="clear" w:color="auto" w:fill="FFFFFF"/>
              </w:rPr>
              <w:t xml:space="preserve">Осуществление отдельных государственных </w:t>
            </w:r>
            <w:r>
              <w:rPr>
                <w:rFonts w:ascii="Times New Roman CYR" w:hAnsi="Times New Roman CYR" w:cs="Times New Roman CYR"/>
                <w:sz w:val="28"/>
                <w:shd w:val="clear" w:color="auto" w:fill="FFFFFF"/>
              </w:rPr>
              <w:lastRenderedPageBreak/>
              <w:t>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патронатное воспитание, к месту лечения и обратно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32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3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4 кв.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компенс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онных 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плат</w:t>
            </w:r>
          </w:p>
        </w:tc>
        <w:tc>
          <w:tcPr>
            <w:tcW w:w="16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образования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3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3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4 кв.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9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>Предоставление субвенций местным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lastRenderedPageBreak/>
              <w:t>бюджетам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 в целях финансового обеспечения расходных обязательств муниципальных образований Краснодарского края, возникающих при выполнении отдельных государственных полномочий по предоставлению социальной поддержки отдельным категориям работников муниципальных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физ</w:t>
            </w: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«Образование» и «Физическая культура и  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>спорт</w:t>
            </w:r>
            <w:proofErr w:type="gramEnd"/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>»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62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67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4 кв. 2020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1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компенс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онных 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плат  </w:t>
            </w:r>
          </w:p>
        </w:tc>
        <w:tc>
          <w:tcPr>
            <w:tcW w:w="16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образования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6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6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4 кв. 2020,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1</w:t>
            </w:r>
          </w:p>
        </w:tc>
        <w:tc>
          <w:tcPr>
            <w:tcW w:w="163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качества услуг, предоставляемых муниципальными учреждениями образован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за счет притока квалифицированных кадров</w:t>
            </w: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оставление компенсационных выплат работникам муниципальных учреждений, связанных с возмещением расходов по оплате жилых помещений по договору найма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4 кв.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,2023,2024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и сохранение кадрового потенциала учреждений образования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4 кв.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,2023,2024</w:t>
            </w: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жилья для педагогических работников муниципальных образов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х учреждени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499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4 кв.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и сохранение кадрового потенциала учреждений образования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у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я 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499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,2,34 кв.</w:t>
            </w:r>
          </w:p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</w:t>
            </w: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6538A6" w:rsidRDefault="006538A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.началь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вления образования</w:t>
      </w:r>
    </w:p>
    <w:p w:rsidR="006538A6" w:rsidRDefault="006538A6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6538A6" w:rsidRDefault="006538A6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</w:p>
    <w:p w:rsidR="006538A6" w:rsidRDefault="006538A6">
      <w:pPr>
        <w:spacing w:line="100" w:lineRule="atLeast"/>
        <w:ind w:left="-142" w:right="-1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М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емченко</w:t>
      </w:r>
      <w:proofErr w:type="spellEnd"/>
    </w:p>
    <w:p w:rsidR="006538A6" w:rsidRDefault="006538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38A6" w:rsidRDefault="006538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38A6" w:rsidRDefault="006538A6">
      <w:pPr>
        <w:sectPr w:rsidR="006538A6">
          <w:headerReference w:type="even" r:id="rId22"/>
          <w:headerReference w:type="default" r:id="rId23"/>
          <w:headerReference w:type="first" r:id="rId24"/>
          <w:pgSz w:w="16838" w:h="11906" w:orient="landscape"/>
          <w:pgMar w:top="851" w:right="1134" w:bottom="1701" w:left="1134" w:header="709" w:footer="720" w:gutter="0"/>
          <w:cols w:space="720"/>
          <w:titlePg/>
          <w:docGrid w:linePitch="36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65"/>
        <w:gridCol w:w="3828"/>
      </w:tblGrid>
      <w:tr w:rsidR="006538A6">
        <w:tc>
          <w:tcPr>
            <w:tcW w:w="5665" w:type="dxa"/>
          </w:tcPr>
          <w:p w:rsidR="006538A6" w:rsidRDefault="006538A6">
            <w:pPr>
              <w:tabs>
                <w:tab w:val="left" w:pos="4272"/>
              </w:tabs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4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е муниципального образования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 Краснодарского края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образования» 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-2026 годы</w:t>
            </w:r>
          </w:p>
        </w:tc>
      </w:tr>
    </w:tbl>
    <w:p w:rsidR="006538A6" w:rsidRDefault="006538A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программы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 Краснодарского края «Обеспечение реализации муниципальной программы и прочие мероприятия в области образования» муниципальной программы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«Развитие образования» на 2020-2026 годы</w:t>
      </w: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81"/>
        <w:gridCol w:w="5664"/>
      </w:tblGrid>
      <w:tr w:rsidR="006538A6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napToGrid w:val="0"/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управл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образования администрац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Коре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6538A6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Участники подпрограммы</w:t>
            </w:r>
          </w:p>
          <w:p w:rsidR="006538A6" w:rsidRDefault="006538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hi-IN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- управление образования администрац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Коре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район;</w:t>
            </w:r>
          </w:p>
          <w:p w:rsidR="006538A6" w:rsidRDefault="006538A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- муниципальное казенное учреждение «Информационно-методический центр системы образования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Коре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район»;</w:t>
            </w:r>
          </w:p>
          <w:p w:rsidR="006538A6" w:rsidRDefault="006538A6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- муниципальное казенное учреждение «Централизованная бухгалтерия учреждений образования и культуры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Коре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район»</w:t>
            </w:r>
          </w:p>
        </w:tc>
      </w:tr>
      <w:tr w:rsidR="006538A6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Цели подпрограммы</w:t>
            </w:r>
          </w:p>
          <w:p w:rsidR="006538A6" w:rsidRDefault="006538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hi-IN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00" w:lineRule="atLeast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выш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чества и расширение спектра муниципальных услуг в сфере образования</w:t>
            </w:r>
          </w:p>
        </w:tc>
      </w:tr>
      <w:tr w:rsidR="006538A6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Задачи подпрограммы</w:t>
            </w:r>
          </w:p>
          <w:p w:rsidR="006538A6" w:rsidRDefault="00653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- обеспечить высокое качество управления процессами развития образования на муниципальном уровне, повышение социального статуса и профессионализма педагогических работников;</w:t>
            </w:r>
          </w:p>
          <w:p w:rsidR="006538A6" w:rsidRDefault="006538A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увеличить количество культурных поездок, походов обучающихся образовательных организаций;</w:t>
            </w:r>
          </w:p>
          <w:p w:rsidR="006538A6" w:rsidRDefault="006538A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</w:rPr>
              <w:t>- увеличить количество проведенных массовых мероприятий.</w:t>
            </w:r>
          </w:p>
        </w:tc>
      </w:tr>
      <w:tr w:rsidR="006538A6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Перечень целевых показателей</w:t>
            </w:r>
          </w:p>
          <w:p w:rsidR="006538A6" w:rsidRDefault="006538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lastRenderedPageBreak/>
              <w:t>подпрограммы</w:t>
            </w:r>
            <w:proofErr w:type="gramEnd"/>
          </w:p>
          <w:p w:rsidR="006538A6" w:rsidRDefault="006538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доля выполнения муниципальных услуг в сфере образования;</w:t>
            </w:r>
          </w:p>
          <w:p w:rsidR="006538A6" w:rsidRDefault="00653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оличество культурных поездок, походов учащихся образовательных организаций;</w:t>
            </w:r>
          </w:p>
          <w:p w:rsidR="006538A6" w:rsidRDefault="006538A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проведенных массовых мероприятий</w:t>
            </w:r>
          </w:p>
        </w:tc>
      </w:tr>
      <w:tr w:rsidR="006538A6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-2026 годы</w:t>
            </w:r>
          </w:p>
        </w:tc>
      </w:tr>
      <w:tr w:rsidR="006538A6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ероприятий подпрограммы составит:</w:t>
            </w: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м – </w:t>
            </w:r>
            <w:r w:rsidR="002D7CF8">
              <w:rPr>
                <w:rFonts w:ascii="Times New Roman" w:hAnsi="Times New Roman" w:cs="Times New Roman"/>
                <w:sz w:val="28"/>
                <w:szCs w:val="28"/>
              </w:rPr>
              <w:t>398 000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чет средств федерального бюджета – 00,0 тысяч рублей, в том числе на:</w:t>
            </w: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0,0 тысяч рублей</w:t>
            </w: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0,0тысяч рублей</w:t>
            </w: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0,0 тысяч рублей</w:t>
            </w: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— 00,0 тысяч рублей</w:t>
            </w: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0,0 тысяч рублей</w:t>
            </w: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— 00,0 тысяч рублей</w:t>
            </w: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0,0 тысяч рублей</w:t>
            </w: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чет средств краевого бюджета — </w:t>
            </w:r>
            <w:r w:rsidR="002D7CF8">
              <w:rPr>
                <w:rFonts w:ascii="Times New Roman" w:hAnsi="Times New Roman" w:cs="Times New Roman"/>
                <w:sz w:val="28"/>
                <w:szCs w:val="28"/>
              </w:rPr>
              <w:t>66 290,7</w:t>
            </w: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5 866,1 тысяч рублей</w:t>
            </w: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6 246,1 тысяч рублей</w:t>
            </w: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6 670,1 тысяч рублей</w:t>
            </w: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— 7 276,8 тысяч рублей</w:t>
            </w: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7 997,1 тысяч рублей</w:t>
            </w: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— </w:t>
            </w:r>
            <w:r w:rsidR="002D7CF8">
              <w:rPr>
                <w:rFonts w:ascii="Times New Roman" w:hAnsi="Times New Roman" w:cs="Times New Roman"/>
                <w:sz w:val="28"/>
                <w:szCs w:val="28"/>
              </w:rPr>
              <w:t>14 547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17 687,2 тысяч рублей</w:t>
            </w: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чет средств бюджет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— </w:t>
            </w:r>
            <w:r w:rsidR="002D7CF8">
              <w:rPr>
                <w:rFonts w:ascii="Times New Roman" w:hAnsi="Times New Roman" w:cs="Times New Roman"/>
                <w:sz w:val="28"/>
                <w:szCs w:val="28"/>
              </w:rPr>
              <w:t>331 709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 в том числе на:</w:t>
            </w: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36 775,6 тысяч рублей</w:t>
            </w: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39 447,1 тысяч рублей</w:t>
            </w: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43 724,3 тысяч рублей</w:t>
            </w: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— 45 543,1 тысяч рублей</w:t>
            </w: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48 545,8 тысяч рублей</w:t>
            </w: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— </w:t>
            </w:r>
            <w:r w:rsidR="002D7CF8">
              <w:rPr>
                <w:rFonts w:ascii="Times New Roman" w:hAnsi="Times New Roman" w:cs="Times New Roman"/>
                <w:sz w:val="28"/>
                <w:szCs w:val="28"/>
              </w:rPr>
              <w:t>55 445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яч рублей</w:t>
            </w: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2D7CF8">
              <w:rPr>
                <w:rFonts w:ascii="Times New Roman" w:hAnsi="Times New Roman" w:cs="Times New Roman"/>
                <w:sz w:val="28"/>
                <w:szCs w:val="28"/>
              </w:rPr>
              <w:t>62 228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чет средств внебюджетных источников –         00,0 тысяч рублей, в том числе на:</w:t>
            </w: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0,0 тысяч рублей</w:t>
            </w: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0,0 тысяч рублей</w:t>
            </w: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— 00,0 тысяч рублей</w:t>
            </w: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 год — 00,0 тысяч рублей</w:t>
            </w: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0,0 тысяч рублей</w:t>
            </w:r>
          </w:p>
          <w:p w:rsidR="006538A6" w:rsidRDefault="006538A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— 00,0 тысяч рублей</w:t>
            </w:r>
          </w:p>
          <w:p w:rsidR="006538A6" w:rsidRDefault="006538A6">
            <w:pPr>
              <w:spacing w:after="0" w:line="20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0,0 тысяч рублей</w:t>
            </w:r>
          </w:p>
        </w:tc>
      </w:tr>
      <w:tr w:rsidR="006538A6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за выполнением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</w:tbl>
    <w:p w:rsidR="006538A6" w:rsidRDefault="006538A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Характеристика текущего состояния и прогноз развития соответствующей сферы реализации подпрограммы</w:t>
      </w: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вышение качества и эффективности предоставления государственных и муниципальных услуг является одним из поручений Указа Президента Российской Федерации от 7 мая 2012 года № 597 «О мероприятиях по реализации государственной социальной политики».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евым ориентиром преобразований, проводимых Правительством Российской Федерации, является интенсивный рост производительности труда и доступность услуг в социальной сфере, ориентация деятельности учреждений на эффективное удовлетворение запросов и потребностей людей.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Федеральным Законом от 27 июля 2010 года № 210-ФЗ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организации предоставления государственных (муниципальных) услуг» в ходе административной реформы в муниципальном обра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й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ожилась система муниципальных заданий на оказание муниципальных услуг в сфере образования. Всем муниципальным образовательным организациям доводятся муниципальные задания, обеспечивающие оказание качественных услуг. Вместе с тем, система муниципальных заданий требует совершенствования, усиления связи качества образовательных услуг и их финансового обеспечения.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и, задачи и целевые показатели, конкретные сроки и этапы</w:t>
      </w: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ал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программы</w:t>
      </w:r>
    </w:p>
    <w:p w:rsidR="006538A6" w:rsidRDefault="006538A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1. Основная цель подпрограммы – повышения качества и расширение спектра муниципальных услуг в сфере образования.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основной цели предусматривается решение следующих задач: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обеспечить</w:t>
      </w:r>
      <w:proofErr w:type="gramEnd"/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высокое качество управления процессами развития образования на муниципальном уровне, повысить социальный статус и профессионализм педагогических работников;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kern w:val="2"/>
          <w:sz w:val="28"/>
          <w:szCs w:val="28"/>
        </w:rPr>
        <w:t>увеличить</w:t>
      </w:r>
      <w:proofErr w:type="gramEnd"/>
      <w:r>
        <w:rPr>
          <w:rFonts w:ascii="Times New Roman" w:hAnsi="Times New Roman" w:cs="Times New Roman"/>
          <w:kern w:val="2"/>
          <w:sz w:val="28"/>
          <w:szCs w:val="28"/>
        </w:rPr>
        <w:t xml:space="preserve"> количество культурных поездок, походов обучающихся образовательных организаций;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увеличить</w:t>
      </w:r>
      <w:proofErr w:type="gramEnd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количество проведенных массовых мероприятий.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 Сроки реализации подпрограммы: 2020 – 2026 годы.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Целевые показатели подпрограммы увязаны с целевыми показателями, характеризующими достижение целей и решение задач Подпрограммы.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овые значения целевых показателей приведены в приложение № 1.</w:t>
      </w: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еречень основных мероприятий подпрограммы</w:t>
      </w: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 приводится в табличной</w:t>
      </w:r>
      <w:r>
        <w:rPr>
          <w:rFonts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 в соответствии с приложением № 2.</w:t>
      </w: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основание ресурсного обеспечения подпрограммы</w:t>
      </w: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431" w:type="dxa"/>
        <w:tblLayout w:type="fixed"/>
        <w:tblLook w:val="0000" w:firstRow="0" w:lastRow="0" w:firstColumn="0" w:lastColumn="0" w:noHBand="0" w:noVBand="0"/>
      </w:tblPr>
      <w:tblGrid>
        <w:gridCol w:w="1838"/>
        <w:gridCol w:w="1134"/>
        <w:gridCol w:w="1418"/>
        <w:gridCol w:w="850"/>
        <w:gridCol w:w="851"/>
        <w:gridCol w:w="850"/>
        <w:gridCol w:w="851"/>
        <w:gridCol w:w="850"/>
        <w:gridCol w:w="709"/>
        <w:gridCol w:w="709"/>
      </w:tblGrid>
      <w:tr w:rsidR="006538A6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нанс</w:t>
            </w:r>
            <w:proofErr w:type="spellEnd"/>
            <w:proofErr w:type="gramEnd"/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рован</w:t>
            </w:r>
            <w:proofErr w:type="spellEnd"/>
            <w:proofErr w:type="gramEnd"/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всего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ыс.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)</w:t>
            </w: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(тыс. руб.)</w:t>
            </w:r>
          </w:p>
        </w:tc>
      </w:tr>
      <w:tr w:rsidR="006538A6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  <w:proofErr w:type="gramEnd"/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ероприятий подпрограммы «Обеспечение реализации муниципальной программы и прочие мероприятия в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и образования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2D7CF8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00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6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4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7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7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9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2D7CF8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4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2D7CF8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87,2</w:t>
            </w: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7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44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2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4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54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2D7CF8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44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2D7CF8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28,6</w:t>
            </w:r>
          </w:p>
        </w:tc>
      </w:tr>
      <w:tr w:rsidR="006538A6">
        <w:tblPrEx>
          <w:tblCellMar>
            <w:left w:w="10" w:type="dxa"/>
            <w:right w:w="10" w:type="dxa"/>
          </w:tblCellMar>
        </w:tblPrEx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</w:tbl>
    <w:p w:rsidR="006538A6" w:rsidRDefault="006538A6">
      <w:pPr>
        <w:spacing w:after="0" w:line="200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00" w:lineRule="atLeast"/>
        <w:jc w:val="center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5. Методика оценки эффективности реализации подпрограммы</w:t>
      </w:r>
    </w:p>
    <w:p w:rsidR="006538A6" w:rsidRDefault="006538A6">
      <w:pPr>
        <w:spacing w:after="0" w:line="240" w:lineRule="auto"/>
        <w:textAlignment w:val="baseline"/>
        <w:rPr>
          <w:rFonts w:ascii="Times New Roman" w:hAnsi="Times New Roman" w:cs="Times New Roman"/>
        </w:rPr>
      </w:pP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одпрограммы производится ежегодно. В соответствии с базовыми показателями типовой методикой оценки эффективности подпрограммы в соответствии с утвержденным постановлением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№1921 от 02.11.2023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Механизм реализации подпрограммы и контроль за ее выполнением</w:t>
      </w: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кущее управление ходом реализации Подпрограммы и контроль за ее выполнением осуществляет управление образования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которое: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обеспечи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работку и реализацию подпрограммы;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ганизу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у по достижению целевых показателей подпрограммы;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ста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правление экономики администрации муниципального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отчетность о реализации подпрограммы, а также информацию, необходимую для проведения оценки эффективности реализации подпрограммы, мониторинга ее реализации и подготовки доклада о ходе реализации подпрограммы.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сполнителями    мероприятий    Подпрограммы   являются   о   казенные</w:t>
      </w:r>
    </w:p>
    <w:p w:rsidR="006538A6" w:rsidRDefault="006538A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которые предоставляют в управление образования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информацию об исполнении мероприятий Подпрограммы в следующие сроки: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квартальн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25-го числа месяца, следующего за отчетным периодом, представляют отчет об объемах, использованных денежных средств и степени выполнения мероприятий;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 до 1 марта года, следующего за отчетным, доклад о ходе реализации муниципальной программы и оценке эффективности её реализации.</w:t>
      </w:r>
    </w:p>
    <w:p w:rsidR="006538A6" w:rsidRDefault="006538A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образования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предоставляет в управление экономики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сводную информацию о реализации программных мероприятий в установленные сроки.</w:t>
      </w:r>
    </w:p>
    <w:p w:rsidR="006538A6" w:rsidRDefault="006538A6">
      <w:pPr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38A6" w:rsidRDefault="006538A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38A6" w:rsidRDefault="006538A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.началь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вления образования</w:t>
      </w:r>
    </w:p>
    <w:p w:rsidR="006538A6" w:rsidRDefault="006538A6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6538A6" w:rsidRDefault="006538A6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</w:p>
    <w:p w:rsidR="006538A6" w:rsidRDefault="006538A6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М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емченко</w:t>
      </w:r>
      <w:proofErr w:type="spellEnd"/>
    </w:p>
    <w:p w:rsidR="006538A6" w:rsidRDefault="006538A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ectPr w:rsidR="006538A6">
          <w:headerReference w:type="even" r:id="rId25"/>
          <w:headerReference w:type="default" r:id="rId26"/>
          <w:headerReference w:type="first" r:id="rId27"/>
          <w:pgSz w:w="11906" w:h="16838"/>
          <w:pgMar w:top="1134" w:right="850" w:bottom="1134" w:left="1701" w:header="567" w:footer="720" w:gutter="0"/>
          <w:cols w:space="720"/>
          <w:docGrid w:linePitch="299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217"/>
        <w:gridCol w:w="6100"/>
      </w:tblGrid>
      <w:tr w:rsidR="006538A6">
        <w:tc>
          <w:tcPr>
            <w:tcW w:w="8217" w:type="dxa"/>
          </w:tcPr>
          <w:p w:rsidR="006538A6" w:rsidRDefault="006538A6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0" w:type="dxa"/>
          </w:tcPr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у муниципальной подпрограммы 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«Обеспечение реализации муниципальной программы и прочие мероприятия в области образования» муниципальной программы 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«Развитие образования» на 2020-2026 годы</w:t>
            </w:r>
          </w:p>
        </w:tc>
      </w:tr>
    </w:tbl>
    <w:p w:rsidR="006538A6" w:rsidRDefault="00653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widowControl w:val="0"/>
        <w:spacing w:after="0" w:line="240" w:lineRule="auto"/>
        <w:jc w:val="right"/>
        <w:textAlignment w:val="baseline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</w:p>
    <w:p w:rsidR="006538A6" w:rsidRDefault="006538A6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>ЦЕЛИ, ЗАДАЧИ И ЦЕЛЕВЫЕ ПОКАЗАТЕЛИ ПОДПРОГРАММЫ</w:t>
      </w: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программы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«Обеспечение реализации муниципальной программы и прочие мероприятия в области образования» муниципальной программы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«Развитие образования» на 2020-2026 годы</w:t>
      </w:r>
    </w:p>
    <w:p w:rsidR="006538A6" w:rsidRDefault="006538A6">
      <w:pPr>
        <w:widowControl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p w:rsidR="006538A6" w:rsidRDefault="006538A6">
      <w:pPr>
        <w:widowControl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tbl>
      <w:tblPr>
        <w:tblW w:w="0" w:type="auto"/>
        <w:tblInd w:w="-62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4"/>
        <w:gridCol w:w="5376"/>
        <w:gridCol w:w="1417"/>
        <w:gridCol w:w="993"/>
        <w:gridCol w:w="850"/>
        <w:gridCol w:w="992"/>
        <w:gridCol w:w="993"/>
        <w:gridCol w:w="992"/>
        <w:gridCol w:w="992"/>
        <w:gridCol w:w="992"/>
        <w:gridCol w:w="992"/>
      </w:tblGrid>
      <w:tr w:rsidR="006538A6">
        <w:trPr>
          <w:trHeight w:val="416"/>
        </w:trPr>
        <w:tc>
          <w:tcPr>
            <w:tcW w:w="5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№</w:t>
            </w:r>
          </w:p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proofErr w:type="gramStart"/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/п</w:t>
            </w:r>
          </w:p>
        </w:tc>
        <w:tc>
          <w:tcPr>
            <w:tcW w:w="53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Ед. изм.</w:t>
            </w: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Статус 1</w:t>
            </w:r>
          </w:p>
        </w:tc>
        <w:tc>
          <w:tcPr>
            <w:tcW w:w="680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Значение показателей</w:t>
            </w:r>
          </w:p>
        </w:tc>
      </w:tr>
      <w:tr w:rsidR="006538A6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3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cs="Times New Roman"/>
              </w:rPr>
            </w:pPr>
          </w:p>
        </w:tc>
        <w:tc>
          <w:tcPr>
            <w:tcW w:w="9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napToGrid w:val="0"/>
              <w:textAlignment w:val="baseline"/>
              <w:rPr>
                <w:rFonts w:cs="Times New Roma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0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1 год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3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4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5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6 год</w:t>
            </w:r>
          </w:p>
        </w:tc>
      </w:tr>
      <w:tr w:rsidR="006538A6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53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widowControl w:val="0"/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1</w:t>
            </w:r>
          </w:p>
        </w:tc>
      </w:tr>
      <w:tr w:rsidR="006538A6"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widowControl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bCs/>
                <w:kern w:val="2"/>
                <w:sz w:val="28"/>
                <w:szCs w:val="28"/>
              </w:rPr>
              <w:t>1.</w:t>
            </w:r>
          </w:p>
        </w:tc>
        <w:tc>
          <w:tcPr>
            <w:tcW w:w="14589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widowControl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</w:tr>
      <w:tr w:rsidR="006538A6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pacing w:after="12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.1.</w:t>
            </w:r>
          </w:p>
        </w:tc>
        <w:tc>
          <w:tcPr>
            <w:tcW w:w="53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0" w:line="200" w:lineRule="atLeast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выполнения муниципальных услуг в сфере образования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процентов</w:t>
            </w:r>
            <w:proofErr w:type="gramEnd"/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198" w:line="200" w:lineRule="atLeast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198" w:line="200" w:lineRule="atLeast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198" w:line="200" w:lineRule="atLeast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198" w:line="200" w:lineRule="atLeast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spacing w:after="198" w:line="200" w:lineRule="atLeast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pacing w:after="198" w:line="200" w:lineRule="atLeast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pacing w:after="198" w:line="200" w:lineRule="atLeast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538A6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pacing w:after="12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.2.</w:t>
            </w:r>
          </w:p>
        </w:tc>
        <w:tc>
          <w:tcPr>
            <w:tcW w:w="53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0" w:line="240" w:lineRule="auto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ультурных поездок, походов учащихся образовательных организаций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единиц</w:t>
            </w:r>
            <w:proofErr w:type="gramEnd"/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198" w:line="200" w:lineRule="atLeast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198" w:line="200" w:lineRule="atLeast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198" w:line="200" w:lineRule="atLeast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198" w:line="200" w:lineRule="atLeast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spacing w:after="198" w:line="200" w:lineRule="atLeast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pacing w:after="198" w:line="200" w:lineRule="atLeast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pacing w:after="198" w:line="200" w:lineRule="atLeast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538A6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pacing w:after="120"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53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0" w:line="240" w:lineRule="auto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ассовых мероприятий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единиц</w:t>
            </w:r>
            <w:proofErr w:type="gramEnd"/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widowControl w:val="0"/>
              <w:suppressLineNumbers/>
              <w:snapToGrid w:val="0"/>
              <w:spacing w:after="0" w:line="240" w:lineRule="auto"/>
              <w:textAlignment w:val="baseline"/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198" w:line="200" w:lineRule="atLeast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198" w:line="200" w:lineRule="atLeast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198" w:line="200" w:lineRule="atLeast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8A6" w:rsidRDefault="006538A6">
            <w:pPr>
              <w:spacing w:after="198" w:line="200" w:lineRule="atLeast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6538A6" w:rsidRDefault="006538A6">
            <w:pPr>
              <w:spacing w:after="198" w:line="200" w:lineRule="atLeast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pacing w:after="198" w:line="200" w:lineRule="atLeast"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pacing w:after="198" w:line="200" w:lineRule="atLeast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6538A6" w:rsidRDefault="006538A6">
      <w:pPr>
        <w:pageBreakBefore/>
      </w:pPr>
    </w:p>
    <w:tbl>
      <w:tblPr>
        <w:tblW w:w="0" w:type="auto"/>
        <w:tblInd w:w="-570" w:type="dxa"/>
        <w:tblLayout w:type="fixed"/>
        <w:tblLook w:val="0000" w:firstRow="0" w:lastRow="0" w:firstColumn="0" w:lastColumn="0" w:noHBand="0" w:noVBand="0"/>
      </w:tblPr>
      <w:tblGrid>
        <w:gridCol w:w="8217"/>
        <w:gridCol w:w="992"/>
        <w:gridCol w:w="6100"/>
      </w:tblGrid>
      <w:tr w:rsidR="006538A6">
        <w:tc>
          <w:tcPr>
            <w:tcW w:w="8217" w:type="dxa"/>
          </w:tcPr>
          <w:p w:rsidR="006538A6" w:rsidRDefault="006538A6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Mar>
              <w:left w:w="10" w:type="dxa"/>
              <w:right w:w="10" w:type="dxa"/>
            </w:tcMar>
          </w:tcPr>
          <w:p w:rsidR="006538A6" w:rsidRDefault="006538A6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0" w:type="dxa"/>
          </w:tcPr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у муниципальной подпрограммы 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«Обеспечение реализации муниципальной программы и прочие мероприятия в области образования» муниципальной программы </w:t>
            </w:r>
          </w:p>
          <w:p w:rsidR="006538A6" w:rsidRDefault="006538A6">
            <w:pPr>
              <w:spacing w:after="0" w:line="240" w:lineRule="auto"/>
              <w:jc w:val="both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«Развитие образования» на 2020-2026 годы</w:t>
            </w:r>
          </w:p>
        </w:tc>
      </w:tr>
    </w:tbl>
    <w:p w:rsidR="006538A6" w:rsidRDefault="006538A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</w:t>
      </w: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программы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«Обеспечение реализации муниципальной программы и прочие мероприятия в области образования» муниципальной программы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«Развитие образования» на 2020-2025 годы</w:t>
      </w:r>
    </w:p>
    <w:p w:rsidR="006538A6" w:rsidRDefault="006538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15163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560"/>
        <w:gridCol w:w="1985"/>
        <w:gridCol w:w="425"/>
        <w:gridCol w:w="1280"/>
        <w:gridCol w:w="847"/>
        <w:gridCol w:w="852"/>
        <w:gridCol w:w="850"/>
        <w:gridCol w:w="851"/>
        <w:gridCol w:w="850"/>
        <w:gridCol w:w="851"/>
        <w:gridCol w:w="850"/>
        <w:gridCol w:w="851"/>
        <w:gridCol w:w="851"/>
        <w:gridCol w:w="1559"/>
        <w:gridCol w:w="71"/>
        <w:gridCol w:w="1630"/>
      </w:tblGrid>
      <w:tr w:rsidR="006538A6" w:rsidTr="00286E9D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я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proofErr w:type="gramEnd"/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ус</w:t>
            </w:r>
            <w:proofErr w:type="spellEnd"/>
            <w:proofErr w:type="gramEnd"/>
          </w:p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  <w:proofErr w:type="gramEnd"/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proofErr w:type="gramEnd"/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ыс.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)</w:t>
            </w:r>
          </w:p>
        </w:tc>
        <w:tc>
          <w:tcPr>
            <w:tcW w:w="59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средственный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мероприятий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заказчик мероприятий, ответственный за выполнение мероприятий и получатель субсидий (субвенц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х межбюджетных трансфертов)</w:t>
            </w:r>
          </w:p>
        </w:tc>
      </w:tr>
      <w:tr w:rsidR="006538A6" w:rsidTr="00286E9D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8A6" w:rsidTr="00286E9D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538A6" w:rsidTr="00286E9D">
        <w:tblPrEx>
          <w:tblCellMar>
            <w:left w:w="10" w:type="dxa"/>
            <w:right w:w="10" w:type="dxa"/>
          </w:tblCellMar>
        </w:tblPrEx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выш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чества и расширение спектра муниципальных услуг в сфере образования</w:t>
            </w:r>
          </w:p>
        </w:tc>
      </w:tr>
      <w:tr w:rsidR="006538A6" w:rsidTr="00286E9D">
        <w:tblPrEx>
          <w:tblCellMar>
            <w:left w:w="10" w:type="dxa"/>
            <w:right w:w="10" w:type="dxa"/>
          </w:tblCellMar>
        </w:tblPrEx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окого качества управления процессами развития образования на муниципальном уровне, повышение социального статуса и профессионализма педагогических работников</w:t>
            </w:r>
          </w:p>
        </w:tc>
      </w:tr>
      <w:tr w:rsidR="006538A6" w:rsidTr="00286E9D">
        <w:tblPrEx>
          <w:tblCellMar>
            <w:left w:w="10" w:type="dxa"/>
            <w:right w:w="10" w:type="dxa"/>
          </w:tblCellMar>
        </w:tblPrEx>
        <w:trPr>
          <w:trHeight w:val="981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выполнения муниципальных услуг в сфере образован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286E9D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8000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64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69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39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81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54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2D7CF8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99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2D7CF8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91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,</w:t>
            </w:r>
          </w:p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,</w:t>
            </w:r>
          </w:p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,</w:t>
            </w:r>
          </w:p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,</w:t>
            </w:r>
          </w:p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00" w:lineRule="atLeast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я выполнения муниципальных услуг в сфере образования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вление образования 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6538A6" w:rsidTr="00286E9D">
        <w:tblPrEx>
          <w:tblCellMar>
            <w:left w:w="10" w:type="dxa"/>
            <w:right w:w="10" w:type="dxa"/>
          </w:tblCellMar>
        </w:tblPrEx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286E9D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290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6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4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7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7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9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286E9D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4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286E9D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68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,</w:t>
            </w:r>
          </w:p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,</w:t>
            </w:r>
          </w:p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,</w:t>
            </w:r>
          </w:p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,</w:t>
            </w:r>
          </w:p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8A6" w:rsidTr="00286E9D">
        <w:tblPrEx>
          <w:tblCellMar>
            <w:left w:w="10" w:type="dxa"/>
            <w:right w:w="10" w:type="dxa"/>
          </w:tblCellMar>
        </w:tblPrEx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uppressLineNumbers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8A6" w:rsidTr="00286E9D">
        <w:tblPrEx>
          <w:tblCellMar>
            <w:left w:w="10" w:type="dxa"/>
            <w:right w:w="10" w:type="dxa"/>
          </w:tblCellMar>
        </w:tblPrEx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286E9D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1709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 77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44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72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543,1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54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286E9D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44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286E9D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22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,</w:t>
            </w:r>
          </w:p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,</w:t>
            </w:r>
          </w:p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,2024,2025,2026</w:t>
            </w: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8A6" w:rsidTr="00286E9D">
        <w:tblPrEx>
          <w:tblCellMar>
            <w:left w:w="10" w:type="dxa"/>
            <w:right w:w="10" w:type="dxa"/>
          </w:tblCellMar>
        </w:tblPrEx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8A6" w:rsidTr="00286E9D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1261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8A6" w:rsidTr="00286E9D">
        <w:tblPrEx>
          <w:tblCellMar>
            <w:left w:w="10" w:type="dxa"/>
            <w:right w:w="10" w:type="dxa"/>
          </w:tblCellMar>
        </w:tblPrEx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.1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руководства и управления в сфере образования «Центральный аппарат»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286E9D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147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1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9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3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9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1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286E9D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5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4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uppressLineNumber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,</w:t>
            </w:r>
          </w:p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,2023</w:t>
            </w:r>
          </w:p>
          <w:p w:rsidR="006538A6" w:rsidRDefault="006538A6">
            <w:pPr>
              <w:suppressLineNumbers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,</w:t>
            </w:r>
          </w:p>
          <w:p w:rsidR="006538A6" w:rsidRDefault="006538A6">
            <w:pPr>
              <w:suppressLineNumbers/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00" w:lineRule="atLeast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я выполнения муниципальных услуг в сфере обра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образования администрации муниципального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6538A6" w:rsidTr="00286E9D">
        <w:tblPrEx>
          <w:tblCellMar>
            <w:left w:w="10" w:type="dxa"/>
            <w:right w:w="10" w:type="dxa"/>
          </w:tblCellMar>
        </w:tblPrEx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uppressLineNumber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,</w:t>
            </w:r>
          </w:p>
          <w:p w:rsidR="006538A6" w:rsidRDefault="006538A6">
            <w:pPr>
              <w:suppressLineNumbers/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4</w:t>
            </w: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8A6" w:rsidTr="00286E9D">
        <w:tblPrEx>
          <w:tblCellMar>
            <w:left w:w="10" w:type="dxa"/>
            <w:right w:w="10" w:type="dxa"/>
          </w:tblCellMar>
        </w:tblPrEx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proofErr w:type="gramEnd"/>
          </w:p>
        </w:tc>
        <w:tc>
          <w:tcPr>
            <w:tcW w:w="84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uppressLineNumbers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E9D" w:rsidTr="00286E9D">
        <w:tblPrEx>
          <w:tblCellMar>
            <w:left w:w="10" w:type="dxa"/>
            <w:right w:w="10" w:type="dxa"/>
          </w:tblCellMar>
        </w:tblPrEx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6E9D" w:rsidRDefault="00286E9D" w:rsidP="00286E9D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6E9D" w:rsidRDefault="00286E9D" w:rsidP="00286E9D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6E9D" w:rsidRDefault="00286E9D" w:rsidP="00286E9D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6E9D" w:rsidRDefault="00286E9D" w:rsidP="00286E9D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6E9D" w:rsidRDefault="00286E9D" w:rsidP="00286E9D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65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6E9D" w:rsidRDefault="00286E9D" w:rsidP="00286E9D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1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6E9D" w:rsidRDefault="00286E9D" w:rsidP="00286E9D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9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6E9D" w:rsidRDefault="00286E9D" w:rsidP="00286E9D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3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6E9D" w:rsidRDefault="00286E9D" w:rsidP="00286E9D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286E9D" w:rsidRDefault="00286E9D" w:rsidP="00286E9D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1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286E9D" w:rsidRDefault="00286E9D" w:rsidP="00286E9D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5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E9D" w:rsidRDefault="00286E9D" w:rsidP="00286E9D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4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6E9D" w:rsidRDefault="00286E9D" w:rsidP="00286E9D">
            <w:pPr>
              <w:suppressLineNumber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 w:rsidR="00286E9D" w:rsidRDefault="00286E9D" w:rsidP="00286E9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 w:rsidR="00286E9D" w:rsidRDefault="00286E9D" w:rsidP="00286E9D">
            <w:pPr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,</w:t>
            </w:r>
          </w:p>
          <w:p w:rsidR="00286E9D" w:rsidRDefault="00286E9D" w:rsidP="00286E9D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,2023,2024,2025,2026</w:t>
            </w: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86E9D" w:rsidRDefault="00286E9D" w:rsidP="00286E9D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E9D" w:rsidRDefault="00286E9D" w:rsidP="00286E9D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8A6" w:rsidTr="00286E9D">
        <w:tblPrEx>
          <w:tblCellMar>
            <w:left w:w="10" w:type="dxa"/>
            <w:right w:w="10" w:type="dxa"/>
          </w:tblCellMar>
        </w:tblPrEx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8A6" w:rsidTr="00286E9D">
        <w:tblPrEx>
          <w:tblCellMar>
            <w:left w:w="10" w:type="dxa"/>
            <w:right w:w="10" w:type="dxa"/>
          </w:tblCellMar>
        </w:tblPrEx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деятельности казенных организаций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F35272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337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8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8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2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0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5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286E9D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19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286E9D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49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uppressLineNumber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,</w:t>
            </w:r>
          </w:p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,2023,</w:t>
            </w:r>
          </w:p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,</w:t>
            </w:r>
          </w:p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00" w:lineRule="atLeast"/>
              <w:textAlignment w:val="baseline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выполнения муниципальных услуг в сфере обра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образования администрации муниципального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6538A6" w:rsidTr="00286E9D">
        <w:tblPrEx>
          <w:tblCellMar>
            <w:left w:w="10" w:type="dxa"/>
            <w:right w:w="10" w:type="dxa"/>
          </w:tblCellMar>
        </w:tblPrEx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F35272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208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6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4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7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9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9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F35272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4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687,2</w:t>
            </w:r>
          </w:p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uppressLineNumber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,</w:t>
            </w:r>
          </w:p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,2023,2024,</w:t>
            </w:r>
          </w:p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8A6" w:rsidTr="00286E9D">
        <w:tblPrEx>
          <w:tblCellMar>
            <w:left w:w="10" w:type="dxa"/>
            <w:right w:w="10" w:type="dxa"/>
          </w:tblCellMar>
        </w:tblPrEx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  <w:p w:rsidR="006538A6" w:rsidRDefault="006538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538A6" w:rsidTr="00286E9D">
        <w:tblPrEx>
          <w:tblCellMar>
            <w:left w:w="10" w:type="dxa"/>
            <w:right w:w="10" w:type="dxa"/>
          </w:tblCellMar>
        </w:tblPrEx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F35272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29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12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3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5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0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35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F35272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4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F35272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80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uppressLineNumber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,2021,2022,2023,2024,2025,2026</w:t>
            </w: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538A6" w:rsidTr="00286E9D">
        <w:tblPrEx>
          <w:tblCellMar>
            <w:left w:w="10" w:type="dxa"/>
            <w:right w:w="10" w:type="dxa"/>
          </w:tblCellMar>
        </w:tblPrEx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8A6" w:rsidTr="00286E9D">
        <w:tblPrEx>
          <w:tblCellMar>
            <w:left w:w="10" w:type="dxa"/>
            <w:right w:w="10" w:type="dxa"/>
          </w:tblCellMar>
        </w:tblPrEx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нансовое обеспечение культурных и иных поездок, походов учащихс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разовательных организаций и работников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7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uppressLineNumber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,</w:t>
            </w:r>
          </w:p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,2023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ультур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ездок, походов учащихся образов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ьных организаций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правление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муниципальн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6538A6" w:rsidTr="00286E9D">
        <w:tblPrEx>
          <w:tblCellMar>
            <w:left w:w="10" w:type="dxa"/>
            <w:right w:w="10" w:type="dxa"/>
          </w:tblCellMar>
        </w:tblPrEx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uppressLineNumbers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8A6" w:rsidTr="00286E9D">
        <w:tblPrEx>
          <w:tblCellMar>
            <w:left w:w="10" w:type="dxa"/>
            <w:right w:w="10" w:type="dxa"/>
          </w:tblCellMar>
        </w:tblPrEx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 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proofErr w:type="gramEnd"/>
          </w:p>
        </w:tc>
        <w:tc>
          <w:tcPr>
            <w:tcW w:w="84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uppressLineNumbers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8A6" w:rsidTr="00286E9D">
        <w:tblPrEx>
          <w:tblCellMar>
            <w:left w:w="10" w:type="dxa"/>
            <w:right w:w="10" w:type="dxa"/>
          </w:tblCellMar>
        </w:tblPrEx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7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uppressLineNumber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,</w:t>
            </w:r>
          </w:p>
          <w:p w:rsidR="006538A6" w:rsidRDefault="006538A6">
            <w:pPr>
              <w:suppressLineNumbers/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,2023</w:t>
            </w: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8A6" w:rsidTr="00286E9D">
        <w:tblPrEx>
          <w:tblCellMar>
            <w:left w:w="10" w:type="dxa"/>
            <w:right w:w="10" w:type="dxa"/>
          </w:tblCellMar>
        </w:tblPrEx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8A6" w:rsidTr="00286E9D">
        <w:tblPrEx>
          <w:tblCellMar>
            <w:left w:w="10" w:type="dxa"/>
            <w:right w:w="10" w:type="dxa"/>
          </w:tblCellMar>
        </w:tblPrEx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овое обеспечение организации и проведения массовых мероприятий (выпускной, День учителя и т.д.)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F35272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57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F35272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8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uppressLineNumber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,</w:t>
            </w:r>
          </w:p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,2023,</w:t>
            </w:r>
          </w:p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,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ссов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образования</w:t>
            </w:r>
          </w:p>
          <w:p w:rsidR="006538A6" w:rsidRDefault="006538A6">
            <w:pPr>
              <w:spacing w:after="0" w:line="240" w:lineRule="auto"/>
              <w:textAlignment w:val="baseline"/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6538A6" w:rsidTr="00286E9D">
        <w:tblPrEx>
          <w:tblCellMar>
            <w:left w:w="10" w:type="dxa"/>
            <w:right w:w="10" w:type="dxa"/>
          </w:tblCellMar>
        </w:tblPrEx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uppressLineNumbers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8A6" w:rsidTr="00286E9D">
        <w:tblPrEx>
          <w:tblCellMar>
            <w:left w:w="10" w:type="dxa"/>
            <w:right w:w="10" w:type="dxa"/>
          </w:tblCellMar>
        </w:tblPrEx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uppressLineNumbers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5272" w:rsidTr="00286E9D">
        <w:tblPrEx>
          <w:tblCellMar>
            <w:left w:w="10" w:type="dxa"/>
            <w:right w:w="10" w:type="dxa"/>
          </w:tblCellMar>
        </w:tblPrEx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5272" w:rsidRDefault="00F35272" w:rsidP="00F35272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5272" w:rsidRDefault="00F35272" w:rsidP="00F35272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5272" w:rsidRDefault="00F35272" w:rsidP="00F35272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5272" w:rsidRDefault="00F35272" w:rsidP="00F35272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5272" w:rsidRDefault="00F35272" w:rsidP="00F35272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57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5272" w:rsidRDefault="00F35272" w:rsidP="00F35272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5272" w:rsidRDefault="00F35272" w:rsidP="00F35272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5272" w:rsidRDefault="00F35272" w:rsidP="00F35272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5272" w:rsidRDefault="00F35272" w:rsidP="00F35272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F35272" w:rsidRDefault="00F35272" w:rsidP="00F35272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F35272" w:rsidRDefault="00F35272" w:rsidP="00F35272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272" w:rsidRDefault="00F35272" w:rsidP="00F35272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8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5272" w:rsidRDefault="00F35272" w:rsidP="00F35272">
            <w:pPr>
              <w:suppressLineNumber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 w:rsidR="00F35272" w:rsidRDefault="00F35272" w:rsidP="00F3527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 w:rsidR="00F35272" w:rsidRDefault="00F35272" w:rsidP="00F35272">
            <w:pPr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,</w:t>
            </w:r>
          </w:p>
          <w:p w:rsidR="00F35272" w:rsidRDefault="00F35272" w:rsidP="00F35272">
            <w:pPr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,2023,</w:t>
            </w:r>
          </w:p>
          <w:p w:rsidR="00F35272" w:rsidRDefault="00F35272" w:rsidP="00F35272">
            <w:pPr>
              <w:suppressLineNumbers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,2025,2026</w:t>
            </w: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5272" w:rsidRDefault="00F35272" w:rsidP="00F35272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272" w:rsidRDefault="00F35272" w:rsidP="00F35272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8A6" w:rsidTr="00286E9D">
        <w:tblPrEx>
          <w:tblCellMar>
            <w:left w:w="10" w:type="dxa"/>
            <w:right w:w="10" w:type="dxa"/>
          </w:tblCellMar>
        </w:tblPrEx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  <w:p w:rsidR="006538A6" w:rsidRDefault="006538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8A6" w:rsidRDefault="006538A6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38A6" w:rsidRDefault="006538A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8A6" w:rsidRDefault="006538A6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.началь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вления образования</w:t>
      </w:r>
    </w:p>
    <w:p w:rsidR="006538A6" w:rsidRDefault="006538A6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6538A6" w:rsidRDefault="006538A6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</w:p>
    <w:p w:rsidR="006538A6" w:rsidRDefault="006538A6">
      <w:pPr>
        <w:spacing w:line="100" w:lineRule="atLeast"/>
        <w:ind w:left="-142" w:right="-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М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емченко</w:t>
      </w:r>
      <w:proofErr w:type="spellEnd"/>
    </w:p>
    <w:p w:rsidR="006538A6" w:rsidRDefault="006538A6">
      <w:pPr>
        <w:spacing w:after="0" w:line="240" w:lineRule="auto"/>
      </w:pPr>
    </w:p>
    <w:sectPr w:rsidR="006538A6">
      <w:headerReference w:type="even" r:id="rId28"/>
      <w:headerReference w:type="default" r:id="rId29"/>
      <w:headerReference w:type="first" r:id="rId30"/>
      <w:pgSz w:w="16838" w:h="11906" w:orient="landscape"/>
      <w:pgMar w:top="1134" w:right="850" w:bottom="1134" w:left="1701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1D2" w:rsidRDefault="002831D2">
      <w:pPr>
        <w:spacing w:after="0" w:line="240" w:lineRule="auto"/>
      </w:pPr>
      <w:r>
        <w:separator/>
      </w:r>
    </w:p>
  </w:endnote>
  <w:endnote w:type="continuationSeparator" w:id="0">
    <w:p w:rsidR="002831D2" w:rsidRDefault="00283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D2E" w:rsidRDefault="00FE4D2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D2E" w:rsidRDefault="00FE4D2E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D2E" w:rsidRDefault="00FE4D2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1D2" w:rsidRDefault="002831D2">
      <w:pPr>
        <w:spacing w:after="0" w:line="240" w:lineRule="auto"/>
      </w:pPr>
      <w:r>
        <w:separator/>
      </w:r>
    </w:p>
  </w:footnote>
  <w:footnote w:type="continuationSeparator" w:id="0">
    <w:p w:rsidR="002831D2" w:rsidRDefault="00283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D2E" w:rsidRDefault="00FE4D2E">
    <w:pPr>
      <w:pStyle w:val="ab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937205"/>
      <w:docPartObj>
        <w:docPartGallery w:val="Page Numbers (Top of Page)"/>
        <w:docPartUnique/>
      </w:docPartObj>
    </w:sdtPr>
    <w:sdtContent>
      <w:p w:rsidR="00462EAC" w:rsidRDefault="00462EA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D2E">
          <w:rPr>
            <w:noProof/>
          </w:rPr>
          <w:t>125</w:t>
        </w:r>
        <w:r>
          <w:fldChar w:fldCharType="end"/>
        </w:r>
      </w:p>
    </w:sdtContent>
  </w:sdt>
  <w:p w:rsidR="002D7CF8" w:rsidRDefault="002D7CF8">
    <w:pPr>
      <w:pStyle w:val="ab"/>
      <w:jc w:val="center"/>
      <w:rPr>
        <w:rFonts w:ascii="Times New Roman" w:hAnsi="Times New Roman" w:cs="Times New Roman"/>
        <w:sz w:val="28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CF8" w:rsidRDefault="002D7CF8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CF8" w:rsidRDefault="002D7CF8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8573380"/>
      <w:docPartObj>
        <w:docPartGallery w:val="Page Numbers (Top of Page)"/>
        <w:docPartUnique/>
      </w:docPartObj>
    </w:sdtPr>
    <w:sdtContent>
      <w:p w:rsidR="00FE4D2E" w:rsidRDefault="00FE4D2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3</w:t>
        </w:r>
        <w:r>
          <w:fldChar w:fldCharType="end"/>
        </w:r>
      </w:p>
    </w:sdtContent>
  </w:sdt>
  <w:p w:rsidR="002D7CF8" w:rsidRDefault="002D7CF8">
    <w:pPr>
      <w:pStyle w:val="ab"/>
      <w:jc w:val="center"/>
      <w:rPr>
        <w:rFonts w:ascii="Times New Roman" w:hAnsi="Times New Roman" w:cs="Times New Roman"/>
        <w:sz w:val="28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5082716"/>
      <w:docPartObj>
        <w:docPartGallery w:val="Page Numbers (Top of Page)"/>
        <w:docPartUnique/>
      </w:docPartObj>
    </w:sdtPr>
    <w:sdtContent>
      <w:p w:rsidR="00FE4D2E" w:rsidRDefault="00FE4D2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6</w:t>
        </w:r>
        <w:r>
          <w:fldChar w:fldCharType="end"/>
        </w:r>
      </w:p>
    </w:sdtContent>
  </w:sdt>
  <w:p w:rsidR="002D7CF8" w:rsidRDefault="002D7CF8">
    <w:pPr>
      <w:pStyle w:val="ab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CF8" w:rsidRDefault="002D7CF8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8503626"/>
      <w:docPartObj>
        <w:docPartGallery w:val="Page Numbers (Top of Page)"/>
        <w:docPartUnique/>
      </w:docPartObj>
    </w:sdtPr>
    <w:sdtContent>
      <w:p w:rsidR="00FE4D2E" w:rsidRDefault="00FE4D2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8</w:t>
        </w:r>
        <w:r>
          <w:fldChar w:fldCharType="end"/>
        </w:r>
      </w:p>
    </w:sdtContent>
  </w:sdt>
  <w:p w:rsidR="002D7CF8" w:rsidRDefault="002D7CF8">
    <w:pPr>
      <w:pStyle w:val="ab"/>
      <w:jc w:val="center"/>
      <w:rPr>
        <w:rFonts w:ascii="Times New Roman" w:hAnsi="Times New Roman" w:cs="Times New Roman"/>
        <w:sz w:val="28"/>
        <w:szCs w:val="28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CF8" w:rsidRDefault="002D7CF8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CF8" w:rsidRDefault="002D7CF8"/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4" w:name="_GoBack" w:displacedByCustomXml="next"/>
  <w:bookmarkEnd w:id="4" w:displacedByCustomXml="next"/>
  <w:sdt>
    <w:sdtPr>
      <w:id w:val="202292973"/>
      <w:docPartObj>
        <w:docPartGallery w:val="Page Numbers (Top of Page)"/>
        <w:docPartUnique/>
      </w:docPartObj>
    </w:sdtPr>
    <w:sdtContent>
      <w:p w:rsidR="00FE4D2E" w:rsidRDefault="00FE4D2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9</w:t>
        </w:r>
        <w:r>
          <w:fldChar w:fldCharType="end"/>
        </w:r>
      </w:p>
    </w:sdtContent>
  </w:sdt>
  <w:p w:rsidR="002D7CF8" w:rsidRDefault="002D7CF8">
    <w:pPr>
      <w:pStyle w:val="ab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0278630"/>
      <w:docPartObj>
        <w:docPartGallery w:val="Page Numbers (Top of Page)"/>
        <w:docPartUnique/>
      </w:docPartObj>
    </w:sdtPr>
    <w:sdtContent>
      <w:p w:rsidR="00462EAC" w:rsidRDefault="00462EA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D2E">
          <w:rPr>
            <w:noProof/>
          </w:rPr>
          <w:t>64</w:t>
        </w:r>
        <w:r>
          <w:fldChar w:fldCharType="end"/>
        </w:r>
      </w:p>
    </w:sdtContent>
  </w:sdt>
  <w:p w:rsidR="00443461" w:rsidRDefault="00443461" w:rsidP="00443461">
    <w:pPr>
      <w:pStyle w:val="ab"/>
      <w:jc w:val="center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CF8" w:rsidRDefault="002D7CF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461" w:rsidRDefault="00443461" w:rsidP="00443461">
    <w:pPr>
      <w:pStyle w:val="ab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CF8" w:rsidRDefault="00443461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FE4D2E">
      <w:rPr>
        <w:noProof/>
      </w:rPr>
      <w:t>71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CF8" w:rsidRDefault="002D7CF8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CF8" w:rsidRDefault="002D7CF8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1497071"/>
      <w:docPartObj>
        <w:docPartGallery w:val="Page Numbers (Top of Page)"/>
        <w:docPartUnique/>
      </w:docPartObj>
    </w:sdtPr>
    <w:sdtContent>
      <w:p w:rsidR="00462EAC" w:rsidRDefault="00462EA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D2E">
          <w:rPr>
            <w:noProof/>
          </w:rPr>
          <w:t>119</w:t>
        </w:r>
        <w:r>
          <w:fldChar w:fldCharType="end"/>
        </w:r>
      </w:p>
    </w:sdtContent>
  </w:sdt>
  <w:p w:rsidR="002D7CF8" w:rsidRDefault="002D7CF8">
    <w:pPr>
      <w:pStyle w:val="ab"/>
      <w:jc w:val="cent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1006598"/>
      <w:docPartObj>
        <w:docPartGallery w:val="Page Numbers (Top of Page)"/>
        <w:docPartUnique/>
      </w:docPartObj>
    </w:sdtPr>
    <w:sdtContent>
      <w:p w:rsidR="00462EAC" w:rsidRDefault="00462EA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D2E">
          <w:rPr>
            <w:noProof/>
          </w:rPr>
          <w:t>72</w:t>
        </w:r>
        <w:r>
          <w:fldChar w:fldCharType="end"/>
        </w:r>
      </w:p>
    </w:sdtContent>
  </w:sdt>
  <w:p w:rsidR="002D7CF8" w:rsidRDefault="002D7CF8">
    <w:pPr>
      <w:pStyle w:val="ab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CF8" w:rsidRDefault="002D7CF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461"/>
    <w:rsid w:val="000443FB"/>
    <w:rsid w:val="000B1B06"/>
    <w:rsid w:val="000D6A04"/>
    <w:rsid w:val="0018665D"/>
    <w:rsid w:val="001938A0"/>
    <w:rsid w:val="002831D2"/>
    <w:rsid w:val="00286E9D"/>
    <w:rsid w:val="002D7CF8"/>
    <w:rsid w:val="00377B24"/>
    <w:rsid w:val="003E4978"/>
    <w:rsid w:val="00443461"/>
    <w:rsid w:val="00454E00"/>
    <w:rsid w:val="00462EAC"/>
    <w:rsid w:val="0048788B"/>
    <w:rsid w:val="004B7B3B"/>
    <w:rsid w:val="004E38BE"/>
    <w:rsid w:val="00513A36"/>
    <w:rsid w:val="0057647E"/>
    <w:rsid w:val="00636D6F"/>
    <w:rsid w:val="00645891"/>
    <w:rsid w:val="006504E5"/>
    <w:rsid w:val="006538A6"/>
    <w:rsid w:val="006C019C"/>
    <w:rsid w:val="008A403D"/>
    <w:rsid w:val="00905F13"/>
    <w:rsid w:val="00A641BA"/>
    <w:rsid w:val="00B41E6F"/>
    <w:rsid w:val="00B8799C"/>
    <w:rsid w:val="00C306A7"/>
    <w:rsid w:val="00C67067"/>
    <w:rsid w:val="00C912C9"/>
    <w:rsid w:val="00CA3A41"/>
    <w:rsid w:val="00DF6724"/>
    <w:rsid w:val="00E72996"/>
    <w:rsid w:val="00ED09C6"/>
    <w:rsid w:val="00EF0CB0"/>
    <w:rsid w:val="00EF7DCC"/>
    <w:rsid w:val="00F210ED"/>
    <w:rsid w:val="00F35272"/>
    <w:rsid w:val="00FE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CBF0487E-2C99-46C3-BDAB-6571A1DD0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Times New Roman" w:eastAsia="Times New Roman" w:hAnsi="Times New Roman" w:cs="Times New Roman" w:hint="default"/>
      <w:sz w:val="28"/>
    </w:rPr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uiPriority w:val="99"/>
    <w:rPr>
      <w:rFonts w:ascii="Calibri" w:eastAsia="Calibri" w:hAnsi="Calibri" w:cs="Calibri"/>
      <w:lang w:eastAsia="zh-CN"/>
    </w:rPr>
  </w:style>
  <w:style w:type="character" w:customStyle="1" w:styleId="a4">
    <w:name w:val="Нижний колонтитул Знак"/>
    <w:uiPriority w:val="99"/>
    <w:rPr>
      <w:rFonts w:ascii="Calibri" w:eastAsia="Calibri" w:hAnsi="Calibri" w:cs="Calibri"/>
      <w:lang w:eastAsia="zh-CN"/>
    </w:rPr>
  </w:style>
  <w:style w:type="character" w:customStyle="1" w:styleId="a5">
    <w:name w:val="Текст выноски Знак"/>
    <w:rPr>
      <w:rFonts w:ascii="Tahoma" w:eastAsia="Calibri" w:hAnsi="Tahoma" w:cs="Tahoma"/>
      <w:sz w:val="16"/>
      <w:szCs w:val="16"/>
      <w:lang w:eastAsia="zh-CN"/>
    </w:rPr>
  </w:style>
  <w:style w:type="character" w:customStyle="1" w:styleId="INS">
    <w:name w:val="INS"/>
  </w:style>
  <w:style w:type="character" w:customStyle="1" w:styleId="2">
    <w:name w:val="Основной шрифт абзаца2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customStyle="1" w:styleId="Caption1">
    <w:name w:val="Caption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a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a"/>
    <w:uiPriority w:val="99"/>
    <w:pPr>
      <w:spacing w:after="0" w:line="240" w:lineRule="auto"/>
    </w:pPr>
  </w:style>
  <w:style w:type="paragraph" w:styleId="ac">
    <w:name w:val="footer"/>
    <w:basedOn w:val="a"/>
    <w:uiPriority w:val="99"/>
    <w:pPr>
      <w:spacing w:after="0" w:line="240" w:lineRule="auto"/>
    </w:pPr>
  </w:style>
  <w:style w:type="paragraph" w:styleId="ad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W-">
    <w:name w:val="WW-Базовый"/>
    <w:pPr>
      <w:widowControl w:val="0"/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ae">
    <w:name w:val="Normal (Web)"/>
    <w:basedOn w:val="a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Прижатый влево"/>
    <w:basedOn w:val="a"/>
    <w:pPr>
      <w:widowControl w:val="0"/>
      <w:spacing w:after="0" w:line="240" w:lineRule="auto"/>
      <w:textAlignment w:val="baseline"/>
    </w:pPr>
    <w:rPr>
      <w:rFonts w:ascii="Arial" w:eastAsia="Times New Roman" w:hAnsi="Arial" w:cs="Arial"/>
      <w:kern w:val="2"/>
      <w:sz w:val="24"/>
      <w:szCs w:val="24"/>
      <w:lang w:bidi="hi-IN"/>
    </w:rPr>
  </w:style>
  <w:style w:type="paragraph" w:customStyle="1" w:styleId="af1">
    <w:name w:val="Нормальный (таблица)"/>
    <w:basedOn w:val="a"/>
    <w:pPr>
      <w:widowControl w:val="0"/>
      <w:spacing w:after="0" w:line="240" w:lineRule="auto"/>
      <w:jc w:val="both"/>
      <w:textAlignment w:val="baseline"/>
    </w:pPr>
    <w:rPr>
      <w:rFonts w:ascii="Arial" w:eastAsia="Times New Roman" w:hAnsi="Arial" w:cs="Arial"/>
      <w:kern w:val="2"/>
      <w:sz w:val="24"/>
      <w:szCs w:val="24"/>
      <w:lang w:bidi="hi-I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extbody">
    <w:name w:val="Text body"/>
    <w:basedOn w:val="Standard"/>
    <w:pPr>
      <w:spacing w:after="283"/>
    </w:pPr>
  </w:style>
  <w:style w:type="paragraph" w:styleId="af2">
    <w:name w:val="List Paragraph"/>
    <w:basedOn w:val="a"/>
    <w:qFormat/>
    <w:pPr>
      <w:suppressAutoHyphens w:val="0"/>
      <w:spacing w:after="160" w:line="254" w:lineRule="auto"/>
      <w:ind w:left="720"/>
      <w:contextualSpacing/>
    </w:pPr>
    <w:rPr>
      <w:rFonts w:cs="Times New Roman"/>
    </w:rPr>
  </w:style>
  <w:style w:type="paragraph" w:customStyle="1" w:styleId="af3">
    <w:name w:val="Содержимое таблицы"/>
    <w:basedOn w:val="a"/>
    <w:pPr>
      <w:widowControl w:val="0"/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af5">
    <w:name w:val="Содержимое врезки"/>
    <w:basedOn w:val="a"/>
  </w:style>
  <w:style w:type="paragraph" w:customStyle="1" w:styleId="western">
    <w:name w:val="western"/>
    <w:basedOn w:val="a"/>
    <w:rsid w:val="00443461"/>
    <w:pPr>
      <w:suppressAutoHyphens w:val="0"/>
      <w:spacing w:before="100" w:beforeAutospacing="1" w:after="142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" Type="http://schemas.openxmlformats.org/officeDocument/2006/relationships/settings" Target="settings.xml"/><Relationship Id="rId21" Type="http://schemas.openxmlformats.org/officeDocument/2006/relationships/header" Target="header11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header" Target="header20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&#1055;&#1054;&#1057;&#1058;&#1040;&#1053;&#1054;&#1042;&#1051;&#1045;&#1053;&#1048;&#1071;%202025\1732%20&#1053;&#1045;&#1058;%20&#1054;&#1056;&#1048;&#1043;&#1048;&#1053;&#1040;&#1051;&#1040;%20&#1082;&#1088;&#1072;&#1074;&#1094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E4B70-1B7F-48BE-9D2B-8BD77D19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32 НЕТ ОРИГИНАЛА кравцов</Template>
  <TotalTime>14</TotalTime>
  <Pages>157</Pages>
  <Words>22557</Words>
  <Characters>128581</Characters>
  <Application>Microsoft Office Word</Application>
  <DocSecurity>0</DocSecurity>
  <Lines>1071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Орловская</dc:creator>
  <cp:keywords/>
  <cp:lastModifiedBy>Анастасия Орловская</cp:lastModifiedBy>
  <cp:revision>9</cp:revision>
  <cp:lastPrinted>2025-12-10T07:02:00Z</cp:lastPrinted>
  <dcterms:created xsi:type="dcterms:W3CDTF">2025-12-15T08:28:00Z</dcterms:created>
  <dcterms:modified xsi:type="dcterms:W3CDTF">2025-12-15T08:51:00Z</dcterms:modified>
</cp:coreProperties>
</file>